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C67C" w14:textId="77777777" w:rsidR="003E2428" w:rsidRPr="00C215AF" w:rsidRDefault="0050212E">
      <w:pPr>
        <w:rPr>
          <w:rStyle w:val="A0"/>
          <w:lang w:val="de-DE"/>
        </w:rPr>
      </w:pPr>
      <w:r w:rsidRPr="00C215AF">
        <w:rPr>
          <w:noProof/>
          <w:lang w:val="de-DE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IMAGE" style="position:absolute;margin-left:-70.85pt;margin-top:-13.75pt;width:595.3pt;height:4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" w14:anchorId="6591DE97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49E95791" w14:textId="4CA48204" w:rsidR="003E2428" w:rsidRPr="00C215AF" w:rsidRDefault="000F4D66">
      <w:pPr>
        <w:pStyle w:val="Title"/>
        <w:rPr>
          <w:sz w:val="56"/>
          <w:lang w:val="de-DE"/>
        </w:rPr>
      </w:pPr>
      <w:r w:rsidRPr="00C215AF">
        <w:rPr>
          <w:rFonts w:ascii="Lato Thin" w:hAnsi="Lato Thin" w:cs="Lato Thin"/>
          <w:noProof/>
          <w:color w:val="3B448C"/>
          <w:sz w:val="56"/>
          <w:lang w:val="de-DE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C215AF">
        <w:rPr>
          <w:rFonts w:ascii="Lato Thin" w:hAnsi="Lato Thin" w:cs="Lato Thin"/>
          <w:noProof/>
          <w:color w:val="3B448C"/>
          <w:sz w:val="56"/>
          <w:lang w:val="de-DE"/>
        </w:rPr>
        <w:drawing>
          <wp:anchor distT="0" distB="0" distL="114300" distR="114300" simplePos="0" relativeHeight="251660288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BC" w:rsidRPr="00C215AF">
        <w:rPr>
          <w:sz w:val="56"/>
          <w:lang w:val="de-DE"/>
        </w:rPr>
        <w:t>Richt</w:t>
      </w:r>
      <w:r w:rsidR="00DB3292" w:rsidRPr="00C215AF">
        <w:rPr>
          <w:sz w:val="56"/>
          <w:lang w:val="de-DE"/>
        </w:rPr>
        <w:t>linie zur vermögensverwaltung</w:t>
      </w:r>
    </w:p>
    <w:p w14:paraId="17D12B52" w14:textId="77777777" w:rsidR="003E2428" w:rsidRPr="00C215AF" w:rsidRDefault="0050212E">
      <w:pPr>
        <w:pStyle w:val="Coversous-titre"/>
        <w:rPr>
          <w:noProof/>
          <w:lang w:val="de-DE"/>
        </w:rPr>
      </w:pPr>
      <w:r w:rsidRPr="00C215AF">
        <w:rPr>
          <w:lang w:val="de-DE"/>
        </w:rPr>
        <w:t xml:space="preserve"> Vorlage</w:t>
      </w:r>
    </w:p>
    <w:p w14:paraId="0EF8EFD8" w14:textId="77777777" w:rsidR="00754A11" w:rsidRPr="00C215AF" w:rsidRDefault="00754A11" w:rsidP="00CA1946">
      <w:pPr>
        <w:rPr>
          <w:lang w:val="de-DE"/>
        </w:rPr>
      </w:pPr>
    </w:p>
    <w:sdt>
      <w:sdtPr>
        <w:rPr>
          <w:rFonts w:ascii="Lato-Semibold" w:eastAsia="Lato-Semibold" w:hAnsi="Lato-Semibold" w:cs="Lato-Semibold"/>
          <w:color w:val="auto"/>
          <w:sz w:val="22"/>
          <w:szCs w:val="22"/>
          <w:lang w:val="de-DE"/>
        </w:rPr>
        <w:id w:val="-1191758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7B3DE" w14:textId="77777777" w:rsidR="003E2428" w:rsidRPr="00C215AF" w:rsidRDefault="0050212E">
          <w:pPr>
            <w:pStyle w:val="TOCHeading"/>
            <w:rPr>
              <w:lang w:val="de-DE"/>
            </w:rPr>
          </w:pPr>
          <w:r w:rsidRPr="00C215AF">
            <w:rPr>
              <w:lang w:val="de-DE"/>
            </w:rPr>
            <w:t>Inhalt</w:t>
          </w:r>
        </w:p>
        <w:p w14:paraId="48139512" w14:textId="11094208" w:rsidR="0050212E" w:rsidRDefault="00754A11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r w:rsidRPr="00C215AF">
            <w:rPr>
              <w:lang w:val="de-DE"/>
            </w:rPr>
            <w:fldChar w:fldCharType="begin"/>
          </w:r>
          <w:r w:rsidR="0050212E" w:rsidRPr="00C215AF">
            <w:rPr>
              <w:lang w:val="de-DE"/>
            </w:rPr>
            <w:instrText xml:space="preserve"> TOC \o "1-3" \h \z \u </w:instrText>
          </w:r>
          <w:r w:rsidRPr="00C215AF">
            <w:rPr>
              <w:lang w:val="de-DE"/>
            </w:rPr>
            <w:fldChar w:fldCharType="separate"/>
          </w:r>
          <w:hyperlink w:anchor="_Toc169270233" w:history="1">
            <w:r w:rsidR="0050212E" w:rsidRPr="00684F5C">
              <w:rPr>
                <w:rStyle w:val="Hyperlink"/>
                <w:noProof/>
                <w:lang w:val="de-DE"/>
              </w:rPr>
              <w:t>Verwendung dieses Dokuments</w:t>
            </w:r>
            <w:r w:rsidR="0050212E">
              <w:rPr>
                <w:noProof/>
                <w:webHidden/>
              </w:rPr>
              <w:tab/>
            </w:r>
            <w:r w:rsidR="0050212E">
              <w:rPr>
                <w:noProof/>
                <w:webHidden/>
              </w:rPr>
              <w:fldChar w:fldCharType="begin"/>
            </w:r>
            <w:r w:rsidR="0050212E">
              <w:rPr>
                <w:noProof/>
                <w:webHidden/>
              </w:rPr>
              <w:instrText xml:space="preserve"> PAGEREF _Toc169270233 \h </w:instrText>
            </w:r>
            <w:r w:rsidR="0050212E">
              <w:rPr>
                <w:noProof/>
                <w:webHidden/>
              </w:rPr>
            </w:r>
            <w:r w:rsidR="0050212E">
              <w:rPr>
                <w:noProof/>
                <w:webHidden/>
              </w:rPr>
              <w:fldChar w:fldCharType="separate"/>
            </w:r>
            <w:r w:rsidR="0050212E">
              <w:rPr>
                <w:noProof/>
                <w:webHidden/>
              </w:rPr>
              <w:t>3</w:t>
            </w:r>
            <w:r w:rsidR="0050212E">
              <w:rPr>
                <w:noProof/>
                <w:webHidden/>
              </w:rPr>
              <w:fldChar w:fldCharType="end"/>
            </w:r>
          </w:hyperlink>
        </w:p>
        <w:p w14:paraId="324A9E65" w14:textId="3C1E3EDE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4" w:history="1">
            <w:r w:rsidRPr="00684F5C">
              <w:rPr>
                <w:rStyle w:val="Hyperlink"/>
                <w:noProof/>
                <w:lang w:val="de-DE"/>
              </w:rPr>
              <w:t>Behörde und Über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4DC6" w14:textId="3356B65B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5" w:history="1">
            <w:r w:rsidRPr="00684F5C">
              <w:rPr>
                <w:rStyle w:val="Hyperlink"/>
                <w:noProof/>
                <w:lang w:val="de-DE"/>
              </w:rPr>
              <w:t>Dokumentenkontrolle und -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90E8" w14:textId="61576F01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6" w:history="1">
            <w:r w:rsidRPr="00684F5C">
              <w:rPr>
                <w:rStyle w:val="Hyperlink"/>
                <w:noProof/>
                <w:lang w:val="de-DE"/>
              </w:rPr>
              <w:t>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BE05" w14:textId="34B63B8A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7" w:history="1">
            <w:r w:rsidRPr="00684F5C">
              <w:rPr>
                <w:rStyle w:val="Hyperlink"/>
                <w:noProof/>
                <w:lang w:val="de-DE"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7FF7" w14:textId="6E00EF6D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8" w:history="1">
            <w:r w:rsidRPr="00684F5C">
              <w:rPr>
                <w:rStyle w:val="Hyperlink"/>
                <w:noProof/>
                <w:lang w:val="de-DE"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D869" w14:textId="58981DE1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39" w:history="1">
            <w:r w:rsidRPr="00684F5C">
              <w:rPr>
                <w:rStyle w:val="Hyperlink"/>
                <w:noProof/>
                <w:lang w:val="de-DE"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F807" w14:textId="1E15B5FF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0" w:history="1">
            <w:r w:rsidRPr="00684F5C">
              <w:rPr>
                <w:rStyle w:val="Hyperlink"/>
                <w:noProof/>
                <w:lang w:val="de-DE"/>
              </w:rPr>
              <w:t>Eigentümer von Vermögen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2B1E" w14:textId="4AA5C522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1" w:history="1">
            <w:r w:rsidRPr="00684F5C">
              <w:rPr>
                <w:rStyle w:val="Hyperlink"/>
                <w:noProof/>
                <w:lang w:val="de-DE"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DA11" w14:textId="3CA221BA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2" w:history="1">
            <w:r w:rsidRPr="00684F5C">
              <w:rPr>
                <w:rStyle w:val="Hyperlink"/>
                <w:noProof/>
                <w:lang w:val="de-DE"/>
              </w:rPr>
              <w:t>Lebenszyklus von Vermögen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CC91" w14:textId="0E1B703C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4" w:history="1">
            <w:r w:rsidRPr="00684F5C">
              <w:rPr>
                <w:rStyle w:val="Hyperlink"/>
                <w:noProof/>
                <w:lang w:val="de-DE"/>
              </w:rPr>
              <w:t>Inventar der Vermögen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A9FF" w14:textId="0BC7D62B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5" w:history="1">
            <w:r w:rsidRPr="00684F5C">
              <w:rPr>
                <w:rStyle w:val="Hyperlink"/>
                <w:noProof/>
                <w:lang w:val="de-DE"/>
              </w:rPr>
              <w:t>Primäre Vermögen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74E0" w14:textId="3E405C1A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6" w:history="1">
            <w:r w:rsidRPr="00684F5C">
              <w:rPr>
                <w:rStyle w:val="Hyperlink"/>
                <w:noProof/>
                <w:lang w:val="de-DE"/>
              </w:rPr>
              <w:t>Sekundäres Vermö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9C07" w14:textId="2BA0C31E" w:rsidR="0050212E" w:rsidRDefault="0050212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7" w:history="1">
            <w:r w:rsidRPr="00684F5C">
              <w:rPr>
                <w:rStyle w:val="Hyperlink"/>
                <w:noProof/>
                <w:lang w:val="de-DE"/>
              </w:rPr>
              <w:t>(Virtuelle)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8C8B" w14:textId="692554D2" w:rsidR="0050212E" w:rsidRDefault="0050212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8" w:history="1">
            <w:r w:rsidRPr="00684F5C">
              <w:rPr>
                <w:rStyle w:val="Hyperlink"/>
                <w:noProof/>
                <w:lang w:val="de-DE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555D" w14:textId="50CB8072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49" w:history="1">
            <w:r w:rsidRPr="00684F5C">
              <w:rPr>
                <w:rStyle w:val="Hyperlink"/>
                <w:noProof/>
                <w:lang w:val="de-DE"/>
              </w:rPr>
              <w:t>Nutzung und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9258" w14:textId="02C35025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0" w:history="1">
            <w:r w:rsidRPr="00684F5C">
              <w:rPr>
                <w:rStyle w:val="Hyperlink"/>
                <w:noProof/>
                <w:lang w:val="de-DE"/>
              </w:rPr>
              <w:t>Verwenden 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37B3" w14:textId="300EE184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1" w:history="1">
            <w:r w:rsidRPr="00684F5C">
              <w:rPr>
                <w:rStyle w:val="Hyperlink"/>
                <w:noProof/>
                <w:lang w:val="de-DE"/>
              </w:rPr>
              <w:t>Vorbeugende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A013" w14:textId="19889814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2" w:history="1">
            <w:r w:rsidRPr="00684F5C">
              <w:rPr>
                <w:rStyle w:val="Hyperlink"/>
                <w:noProof/>
                <w:lang w:val="de-DE"/>
              </w:rPr>
              <w:t>Korrigierende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CEC5" w14:textId="632EBF14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3" w:history="1">
            <w:r w:rsidRPr="00684F5C">
              <w:rPr>
                <w:rStyle w:val="Hyperlink"/>
                <w:noProof/>
                <w:lang w:val="de-DE"/>
              </w:rPr>
              <w:t>Sicherheit der Vermögens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3B8E" w14:textId="10FE111D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4" w:history="1">
            <w:r w:rsidRPr="00684F5C">
              <w:rPr>
                <w:rStyle w:val="Hyperlink"/>
                <w:noProof/>
                <w:lang w:val="de-DE"/>
              </w:rPr>
              <w:t>Physische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5DD8" w14:textId="29E4966B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5" w:history="1">
            <w:r w:rsidRPr="00684F5C">
              <w:rPr>
                <w:rStyle w:val="Hyperlink"/>
                <w:noProof/>
                <w:lang w:val="de-DE"/>
              </w:rPr>
              <w:t>Netzsicherheit D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2E90" w14:textId="1E16B818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6" w:history="1">
            <w:r w:rsidRPr="00684F5C">
              <w:rPr>
                <w:rStyle w:val="Hyperlink"/>
                <w:noProof/>
                <w:lang w:val="de-DE"/>
              </w:rPr>
              <w:t>Verwaltung des Zuga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3755" w14:textId="7B0874BA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7" w:history="1">
            <w:r w:rsidRPr="00684F5C">
              <w:rPr>
                <w:rStyle w:val="Hyperlink"/>
                <w:noProof/>
                <w:lang w:val="de-DE"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9CCF" w14:textId="2F7B68FE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8" w:history="1">
            <w:r w:rsidRPr="00684F5C">
              <w:rPr>
                <w:rStyle w:val="Hyperlink"/>
                <w:noProof/>
                <w:lang w:val="de-DE"/>
              </w:rPr>
              <w:t>Sichere Entfernung und Vernichtung von Vermögen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7E73" w14:textId="11C59939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59" w:history="1">
            <w:r w:rsidRPr="00684F5C">
              <w:rPr>
                <w:rStyle w:val="Hyperlink"/>
                <w:noProof/>
                <w:lang w:val="de-DE"/>
              </w:rPr>
              <w:t>Kontrollierte Entfer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E608" w14:textId="64F64801" w:rsidR="0050212E" w:rsidRDefault="0050212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0" w:history="1">
            <w:r w:rsidRPr="00684F5C">
              <w:rPr>
                <w:rStyle w:val="Hyperlink"/>
                <w:noProof/>
                <w:lang w:val="de-DE"/>
              </w:rPr>
              <w:t>Unkontrollierte Entfer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9C19" w14:textId="3AFB2112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1" w:history="1">
            <w:r w:rsidRPr="00684F5C">
              <w:rPr>
                <w:rStyle w:val="Hyperlink"/>
                <w:noProof/>
                <w:lang w:val="de-DE"/>
              </w:rPr>
              <w:t>Management von Zwischenfä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20BB" w14:textId="352076C8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2" w:history="1">
            <w:r w:rsidRPr="00684F5C">
              <w:rPr>
                <w:rStyle w:val="Hyperlink"/>
                <w:noProof/>
                <w:lang w:val="de-DE"/>
              </w:rPr>
              <w:t>Schulung und Sensibi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81DF" w14:textId="1996BD48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3" w:history="1">
            <w:r w:rsidRPr="00684F5C">
              <w:rPr>
                <w:rStyle w:val="Hyperlink"/>
                <w:noProof/>
                <w:lang w:val="de-DE"/>
              </w:rPr>
              <w:t>Einhaltung der Vorschriften und 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1CFB" w14:textId="7CF2BF8A" w:rsidR="0050212E" w:rsidRDefault="0050212E">
          <w:pPr>
            <w:pStyle w:val="TOC1"/>
            <w:rPr>
              <w:rFonts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9270264" w:history="1">
            <w:r w:rsidRPr="00684F5C">
              <w:rPr>
                <w:rStyle w:val="Hyperlink"/>
                <w:noProof/>
                <w:lang w:val="de-DE"/>
              </w:rPr>
              <w:t>Änderungen und Abw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506E" w14:textId="612EA246" w:rsidR="00754A11" w:rsidRPr="00C215AF" w:rsidRDefault="00754A11">
          <w:pPr>
            <w:rPr>
              <w:lang w:val="de-DE"/>
            </w:rPr>
          </w:pPr>
          <w:r w:rsidRPr="00C215AF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0CF6FDE7" w14:textId="77777777" w:rsidR="00141B30" w:rsidRPr="00C215AF" w:rsidRDefault="00141B30" w:rsidP="00CA1946">
      <w:pPr>
        <w:rPr>
          <w:lang w:val="de-DE"/>
        </w:rPr>
      </w:pPr>
    </w:p>
    <w:p w14:paraId="7F2EC1DC" w14:textId="77777777" w:rsidR="003E2428" w:rsidRPr="00C215AF" w:rsidRDefault="0050212E">
      <w:pPr>
        <w:pStyle w:val="Heading1"/>
        <w:rPr>
          <w:noProof/>
          <w:lang w:val="de-DE"/>
        </w:rPr>
      </w:pPr>
      <w:bookmarkStart w:id="0" w:name="_Toc159584563"/>
      <w:bookmarkStart w:id="1" w:name="_Toc169270233"/>
      <w:r w:rsidRPr="00C215AF">
        <w:rPr>
          <w:lang w:val="de-DE"/>
        </w:rPr>
        <w:lastRenderedPageBreak/>
        <w:t>Verwendung dieses Dokuments</w:t>
      </w:r>
      <w:bookmarkEnd w:id="0"/>
      <w:bookmarkEnd w:id="1"/>
    </w:p>
    <w:p w14:paraId="3FD002D8" w14:textId="084C384F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Dieses Dokument enthält Leitlinien und Beispiele, an denen sich Organisationen orientieren können, um die Entwicklung ihrer eigenen </w:t>
      </w:r>
      <w:r w:rsidR="00C215AF" w:rsidRPr="00C215AF">
        <w:rPr>
          <w:lang w:val="de-DE"/>
        </w:rPr>
        <w:t>Richtlinien</w:t>
      </w:r>
      <w:r w:rsidRPr="00C215AF">
        <w:rPr>
          <w:lang w:val="de-DE"/>
        </w:rPr>
        <w:t xml:space="preserve"> für die </w:t>
      </w:r>
      <w:r w:rsidR="00C215AF" w:rsidRPr="00C215AF">
        <w:rPr>
          <w:lang w:val="de-DE"/>
        </w:rPr>
        <w:t>Vermögensverwaltung</w:t>
      </w:r>
      <w:r w:rsidRPr="00C215AF">
        <w:rPr>
          <w:lang w:val="de-DE"/>
        </w:rPr>
        <w:t xml:space="preserve"> zu </w:t>
      </w:r>
      <w:r w:rsidRPr="00C215AF">
        <w:rPr>
          <w:lang w:val="de-DE"/>
        </w:rPr>
        <w:t>unterstützen. Die Vorlage ist nicht erschöpfend. Die</w:t>
      </w:r>
      <w:r w:rsidR="00DE36C4" w:rsidRPr="00C215AF">
        <w:rPr>
          <w:lang w:val="de-DE"/>
        </w:rPr>
        <w:t xml:space="preserve"> </w:t>
      </w:r>
      <w:r w:rsidR="00C215AF" w:rsidRPr="00C215AF">
        <w:rPr>
          <w:lang w:val="de-DE"/>
        </w:rPr>
        <w:t>Richtlinien</w:t>
      </w:r>
      <w:r w:rsidR="00DE36C4" w:rsidRPr="00C215AF">
        <w:rPr>
          <w:lang w:val="de-DE"/>
        </w:rPr>
        <w:t xml:space="preserve"> </w:t>
      </w:r>
      <w:r w:rsidRPr="00C215AF">
        <w:rPr>
          <w:lang w:val="de-DE"/>
        </w:rPr>
        <w:t xml:space="preserve">jeder Organisation </w:t>
      </w:r>
      <w:r w:rsidRPr="00C215AF">
        <w:rPr>
          <w:lang w:val="de-DE"/>
        </w:rPr>
        <w:t>im</w:t>
      </w:r>
      <w:r w:rsidRPr="00C215AF">
        <w:rPr>
          <w:lang w:val="de-DE"/>
        </w:rPr>
        <w:t xml:space="preserve"> Bereich der Vermögensverwaltung </w:t>
      </w:r>
      <w:r w:rsidRPr="00C215AF">
        <w:rPr>
          <w:lang w:val="de-DE"/>
        </w:rPr>
        <w:t xml:space="preserve">sollte auf ihr einzigartiges Betriebsumfeld, ihre Prioritäten, Ressourcen und Verpflichtungen zugeschnitten sein. Dieser Text ist nur als Beispiel gedacht und sollte nicht als Grundlage für Ihre </w:t>
      </w:r>
      <w:r w:rsidRPr="00C215AF">
        <w:rPr>
          <w:lang w:val="de-DE"/>
        </w:rPr>
        <w:t xml:space="preserve">eigene </w:t>
      </w:r>
      <w:r w:rsidR="00C215AF" w:rsidRPr="00C215AF">
        <w:rPr>
          <w:lang w:val="de-DE"/>
        </w:rPr>
        <w:t>v</w:t>
      </w:r>
      <w:r w:rsidR="00C215AF" w:rsidRPr="00C215AF">
        <w:rPr>
          <w:lang w:val="de-DE"/>
        </w:rPr>
        <w:t>ermögensverwaltungsrichtlinie</w:t>
      </w:r>
      <w:r w:rsidRPr="00C215AF">
        <w:rPr>
          <w:lang w:val="de-DE"/>
        </w:rPr>
        <w:t xml:space="preserve"> </w:t>
      </w:r>
      <w:r w:rsidRPr="00C215AF">
        <w:rPr>
          <w:lang w:val="de-DE"/>
        </w:rPr>
        <w:t>verwendet werden.</w:t>
      </w:r>
    </w:p>
    <w:p w14:paraId="2A09DDEE" w14:textId="77777777" w:rsidR="003E2428" w:rsidRPr="00C215AF" w:rsidRDefault="0050212E">
      <w:pPr>
        <w:pStyle w:val="Heading1"/>
        <w:rPr>
          <w:lang w:val="de-DE"/>
        </w:rPr>
      </w:pPr>
      <w:bookmarkStart w:id="2" w:name="_Toc159584564"/>
      <w:bookmarkStart w:id="3" w:name="_Toc169270234"/>
      <w:r w:rsidRPr="00C215AF">
        <w:rPr>
          <w:lang w:val="de-DE"/>
        </w:rPr>
        <w:t>Behörde und Überprüfung</w:t>
      </w:r>
      <w:bookmarkEnd w:id="2"/>
      <w:bookmarkEnd w:id="3"/>
    </w:p>
    <w:p w14:paraId="5793B58C" w14:textId="77777777" w:rsidR="003E2428" w:rsidRPr="00C215AF" w:rsidRDefault="0050212E">
      <w:pPr>
        <w:pStyle w:val="Heading2"/>
        <w:rPr>
          <w:lang w:val="de-DE"/>
        </w:rPr>
      </w:pPr>
      <w:bookmarkStart w:id="4" w:name="_Toc159584565"/>
      <w:bookmarkStart w:id="5" w:name="_Toc169270235"/>
      <w:r w:rsidRPr="00C215AF">
        <w:rPr>
          <w:lang w:val="de-DE"/>
        </w:rPr>
        <w:t>Dokumentenkontrolle und -prüfung</w:t>
      </w:r>
      <w:bookmarkEnd w:id="4"/>
      <w:bookmarkEnd w:id="5"/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21072F" w:rsidRPr="00C215AF" w14:paraId="53DF20AA" w14:textId="77777777" w:rsidTr="00CB0756">
        <w:trPr>
          <w:trHeight w:val="283"/>
          <w:jc w:val="center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58A89DA4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 xml:space="preserve">Dokumentenprüfung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B0B844C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1B2DDD6E" w14:textId="77777777" w:rsidTr="00CB0756">
        <w:trPr>
          <w:trHeight w:val="283"/>
          <w:jc w:val="center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57B477FD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bCs/>
                <w:lang w:val="de-DE"/>
              </w:rPr>
            </w:pPr>
            <w:r w:rsidRPr="00C215AF">
              <w:rPr>
                <w:lang w:val="de-DE"/>
              </w:rPr>
              <w:t xml:space="preserve">Auto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1DC49FA9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576329E0" w14:textId="77777777" w:rsidTr="00CB0756">
        <w:trPr>
          <w:trHeight w:val="283"/>
          <w:jc w:val="center"/>
        </w:trPr>
        <w:tc>
          <w:tcPr>
            <w:tcW w:w="2696" w:type="dxa"/>
            <w:vAlign w:val="center"/>
          </w:tcPr>
          <w:p w14:paraId="416C15D4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>Eigentümer</w:t>
            </w:r>
          </w:p>
        </w:tc>
        <w:tc>
          <w:tcPr>
            <w:tcW w:w="6366" w:type="dxa"/>
            <w:vAlign w:val="center"/>
          </w:tcPr>
          <w:p w14:paraId="60FCA56D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1853D757" w14:textId="77777777" w:rsidTr="00CB0756">
        <w:trPr>
          <w:trHeight w:val="283"/>
          <w:jc w:val="center"/>
        </w:trPr>
        <w:tc>
          <w:tcPr>
            <w:tcW w:w="2696" w:type="dxa"/>
            <w:vAlign w:val="center"/>
          </w:tcPr>
          <w:p w14:paraId="6A8E3596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>Datum der Erstellung</w:t>
            </w:r>
          </w:p>
        </w:tc>
        <w:tc>
          <w:tcPr>
            <w:tcW w:w="6366" w:type="dxa"/>
            <w:vAlign w:val="center"/>
          </w:tcPr>
          <w:p w14:paraId="4BD3D309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6D42C6A4" w14:textId="77777777" w:rsidTr="00CB0756">
        <w:trPr>
          <w:trHeight w:val="283"/>
          <w:jc w:val="center"/>
        </w:trPr>
        <w:tc>
          <w:tcPr>
            <w:tcW w:w="2696" w:type="dxa"/>
            <w:vAlign w:val="center"/>
          </w:tcPr>
          <w:p w14:paraId="6CAAB7F2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 xml:space="preserve">Zuletzt überarbeitet von </w:t>
            </w:r>
          </w:p>
        </w:tc>
        <w:tc>
          <w:tcPr>
            <w:tcW w:w="6366" w:type="dxa"/>
            <w:vAlign w:val="center"/>
          </w:tcPr>
          <w:p w14:paraId="2E682AE8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  <w:tr w:rsidR="0021072F" w:rsidRPr="00C215AF" w14:paraId="03CC0F03" w14:textId="77777777" w:rsidTr="00CB0756">
        <w:trPr>
          <w:trHeight w:val="283"/>
          <w:jc w:val="center"/>
        </w:trPr>
        <w:tc>
          <w:tcPr>
            <w:tcW w:w="2696" w:type="dxa"/>
            <w:vAlign w:val="center"/>
          </w:tcPr>
          <w:p w14:paraId="6C5FB3CD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>Datum der letzten Überarbeitung</w:t>
            </w:r>
          </w:p>
        </w:tc>
        <w:tc>
          <w:tcPr>
            <w:tcW w:w="6366" w:type="dxa"/>
            <w:vAlign w:val="center"/>
          </w:tcPr>
          <w:p w14:paraId="5B69C589" w14:textId="77777777" w:rsidR="0021072F" w:rsidRPr="00C215AF" w:rsidRDefault="0021072F" w:rsidP="0008234E">
            <w:pPr>
              <w:rPr>
                <w:b/>
                <w:lang w:val="de-DE"/>
              </w:rPr>
            </w:pPr>
          </w:p>
        </w:tc>
      </w:tr>
    </w:tbl>
    <w:p w14:paraId="2E81A71A" w14:textId="77777777" w:rsidR="003E2428" w:rsidRPr="00C215AF" w:rsidRDefault="0050212E">
      <w:pPr>
        <w:pStyle w:val="BodyText"/>
        <w:rPr>
          <w:lang w:val="de-DE"/>
        </w:rPr>
      </w:pPr>
      <w:r w:rsidRPr="00C215AF">
        <w:rPr>
          <w:lang w:val="de-DE"/>
        </w:rPr>
        <w:t>.</w:t>
      </w:r>
    </w:p>
    <w:p w14:paraId="3EF44C04" w14:textId="77777777" w:rsidR="003E2428" w:rsidRPr="00C215AF" w:rsidRDefault="0050212E">
      <w:pPr>
        <w:pStyle w:val="Heading2"/>
        <w:rPr>
          <w:lang w:val="de-DE"/>
        </w:rPr>
      </w:pPr>
      <w:bookmarkStart w:id="6" w:name="_Toc159584566"/>
      <w:bookmarkStart w:id="7" w:name="_Toc169270236"/>
      <w:r w:rsidRPr="00C215AF">
        <w:rPr>
          <w:lang w:val="de-DE"/>
        </w:rPr>
        <w:t>Versionsverwaltung</w:t>
      </w:r>
      <w:bookmarkEnd w:id="6"/>
      <w:bookmarkEnd w:id="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906"/>
        <w:gridCol w:w="2725"/>
        <w:gridCol w:w="3517"/>
      </w:tblGrid>
      <w:tr w:rsidR="0021072F" w:rsidRPr="00C215AF" w14:paraId="03BE3A10" w14:textId="77777777" w:rsidTr="0008234E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3D14F871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688BC95C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>Datum der Genehmigung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55B8C51B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 xml:space="preserve">Genehmigt durch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2C6E9239" w14:textId="77777777" w:rsidR="003E2428" w:rsidRPr="00C215AF" w:rsidRDefault="0050212E">
            <w:pPr>
              <w:rPr>
                <w:b/>
                <w:color w:val="FFFFFF" w:themeColor="background1"/>
                <w:lang w:val="de-DE"/>
              </w:rPr>
            </w:pPr>
            <w:r w:rsidRPr="00C215AF">
              <w:rPr>
                <w:b/>
                <w:color w:val="FFFFFF" w:themeColor="background1"/>
                <w:lang w:val="de-DE"/>
              </w:rPr>
              <w:t>Beschreibung der Änderung</w:t>
            </w:r>
          </w:p>
        </w:tc>
      </w:tr>
      <w:tr w:rsidR="0021072F" w:rsidRPr="00C215AF" w14:paraId="6FE3863C" w14:textId="77777777" w:rsidTr="0008234E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33C62DE9" w14:textId="77777777" w:rsidR="0021072F" w:rsidRPr="00C215AF" w:rsidRDefault="0021072F" w:rsidP="0008234E">
            <w:pPr>
              <w:rPr>
                <w:lang w:val="de-DE"/>
              </w:rPr>
            </w:pP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54DC2307" w14:textId="77777777" w:rsidR="0021072F" w:rsidRPr="00C215AF" w:rsidRDefault="0021072F" w:rsidP="0008234E">
            <w:pPr>
              <w:rPr>
                <w:lang w:val="de-DE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C38A627" w14:textId="77777777" w:rsidR="0021072F" w:rsidRPr="00C215AF" w:rsidRDefault="0021072F" w:rsidP="0008234E">
            <w:pPr>
              <w:rPr>
                <w:lang w:val="de-DE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444ADB24" w14:textId="77777777" w:rsidR="0021072F" w:rsidRPr="00C215AF" w:rsidRDefault="0021072F" w:rsidP="0008234E">
            <w:pPr>
              <w:rPr>
                <w:lang w:val="de-DE"/>
              </w:rPr>
            </w:pPr>
          </w:p>
          <w:p w14:paraId="06C5DE08" w14:textId="77777777" w:rsidR="0021072F" w:rsidRPr="00C215AF" w:rsidRDefault="0021072F" w:rsidP="0008234E">
            <w:pPr>
              <w:rPr>
                <w:lang w:val="de-DE"/>
              </w:rPr>
            </w:pPr>
          </w:p>
        </w:tc>
      </w:tr>
    </w:tbl>
    <w:p w14:paraId="06A1A7E2" w14:textId="77777777" w:rsidR="0021072F" w:rsidRPr="00C215AF" w:rsidRDefault="0021072F" w:rsidP="0021072F">
      <w:pPr>
        <w:rPr>
          <w:lang w:val="de-DE"/>
        </w:rPr>
      </w:pPr>
    </w:p>
    <w:p w14:paraId="0BC3D8E7" w14:textId="77777777" w:rsidR="00141B30" w:rsidRPr="00C215AF" w:rsidRDefault="00141B30" w:rsidP="00CA1946">
      <w:pPr>
        <w:rPr>
          <w:lang w:val="de-DE"/>
        </w:rPr>
      </w:pPr>
    </w:p>
    <w:p w14:paraId="7364BAA1" w14:textId="77777777" w:rsidR="006145A9" w:rsidRPr="00C215AF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de-DE"/>
        </w:rPr>
      </w:pPr>
      <w:r w:rsidRPr="00C215AF">
        <w:rPr>
          <w:lang w:val="de-DE"/>
        </w:rPr>
        <w:br w:type="page"/>
      </w:r>
    </w:p>
    <w:p w14:paraId="28EC6063" w14:textId="77777777" w:rsidR="003E2428" w:rsidRPr="00C215AF" w:rsidRDefault="0050212E">
      <w:pPr>
        <w:pStyle w:val="Heading1"/>
        <w:rPr>
          <w:lang w:val="de-DE"/>
        </w:rPr>
      </w:pPr>
      <w:bookmarkStart w:id="8" w:name="_Toc169270237"/>
      <w:r w:rsidRPr="00C215AF">
        <w:rPr>
          <w:lang w:val="de-DE"/>
        </w:rPr>
        <w:lastRenderedPageBreak/>
        <w:t>Ziel</w:t>
      </w:r>
      <w:bookmarkEnd w:id="8"/>
    </w:p>
    <w:p w14:paraId="0F3A7AFA" w14:textId="45EF3B0D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Zweck dieser Richtlinie ist es, Richtlinien und Verfahren für die Verwaltung von </w:t>
      </w:r>
      <w:r w:rsidR="00C43FCE" w:rsidRPr="00C215AF">
        <w:rPr>
          <w:lang w:val="de-DE"/>
        </w:rPr>
        <w:t xml:space="preserve">Vermögenswerten </w:t>
      </w:r>
      <w:r w:rsidRPr="00C215AF">
        <w:rPr>
          <w:lang w:val="de-DE"/>
        </w:rPr>
        <w:t xml:space="preserve">bei </w:t>
      </w:r>
      <w:r w:rsidR="0016056F"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b/>
          <w:bCs/>
          <w:color w:val="4DC0E3" w:themeColor="accent3"/>
          <w:lang w:val="de-DE"/>
        </w:rPr>
        <w:t xml:space="preserve">in Übereinstimmung mit den </w:t>
      </w:r>
      <w:r w:rsidRPr="00C215AF">
        <w:rPr>
          <w:lang w:val="de-DE"/>
        </w:rPr>
        <w:t>Standards</w:t>
      </w:r>
      <w:r w:rsidRPr="00C215AF">
        <w:rPr>
          <w:lang w:val="de-DE"/>
        </w:rPr>
        <w:t xml:space="preserve"> ISO 27002, CIS Controls Version 8 und IEC 62443 festzulegen. Diese Richtlinie soll die Verfügbarkeit, Integrität und Vertraulichkeit aller physischen und digitalen </w:t>
      </w:r>
      <w:r w:rsidR="00D856C9" w:rsidRPr="00C215AF">
        <w:rPr>
          <w:lang w:val="de-DE"/>
        </w:rPr>
        <w:t xml:space="preserve">Assets </w:t>
      </w:r>
      <w:r w:rsidRPr="00C215AF">
        <w:rPr>
          <w:lang w:val="de-DE"/>
        </w:rPr>
        <w:t xml:space="preserve">von </w:t>
      </w:r>
      <w:r w:rsidR="0016056F"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lang w:val="de-DE"/>
        </w:rPr>
        <w:t xml:space="preserve">sicherstellen. </w:t>
      </w:r>
      <w:r w:rsidR="003F31E5" w:rsidRPr="00C215AF">
        <w:rPr>
          <w:lang w:val="de-DE"/>
        </w:rPr>
        <w:t xml:space="preserve">Eine gute Vermögensverwaltungspolitik ist eine Grundlage für die Sicherheit, Effizienz und Effektivität einer Organisation. Sie bietet einen strukturierten Ansatz für die Verwaltung aller </w:t>
      </w:r>
      <w:r w:rsidR="00C43FCE" w:rsidRPr="00C215AF">
        <w:rPr>
          <w:lang w:val="de-DE"/>
        </w:rPr>
        <w:t>Vermögenswerte</w:t>
      </w:r>
      <w:r w:rsidR="003F31E5" w:rsidRPr="00C215AF">
        <w:rPr>
          <w:lang w:val="de-DE"/>
        </w:rPr>
        <w:t>, der zu Kosteneinsparungen, höherer Sicherheit, Einhaltung von Vorschriften und besserem Risikomanagement führt. All dies trägt zur allgemeinen Gesundheit und zum Erfolg der Organisation bei.</w:t>
      </w:r>
    </w:p>
    <w:p w14:paraId="27A2DA27" w14:textId="77777777" w:rsidR="00A8322F" w:rsidRPr="00C215AF" w:rsidRDefault="00A8322F" w:rsidP="00A8322F">
      <w:pPr>
        <w:pStyle w:val="ListBullet"/>
        <w:numPr>
          <w:ilvl w:val="0"/>
          <w:numId w:val="0"/>
        </w:numPr>
        <w:jc w:val="left"/>
        <w:rPr>
          <w:lang w:val="de-DE"/>
        </w:rPr>
      </w:pPr>
    </w:p>
    <w:p w14:paraId="518C8776" w14:textId="5CC87AF8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Diese Politik gilt für alle Mitarbeiter, Auftragnehmer und Dritte, die an der Nutzung, Verwaltung, Wartung oder Sicherheit der </w:t>
      </w:r>
      <w:r w:rsidR="00961278" w:rsidRPr="00C215AF">
        <w:rPr>
          <w:lang w:val="de-DE"/>
        </w:rPr>
        <w:t>(Informations-)</w:t>
      </w:r>
      <w:r w:rsidR="00D856C9" w:rsidRPr="00C215AF">
        <w:rPr>
          <w:lang w:val="de-DE"/>
        </w:rPr>
        <w:t xml:space="preserve">Vermögenswerte </w:t>
      </w:r>
      <w:r w:rsidRPr="00C215AF">
        <w:rPr>
          <w:lang w:val="de-DE"/>
        </w:rPr>
        <w:t>und der industriellen Automatisierungs- und Steuerungssysteme (</w:t>
      </w:r>
      <w:r w:rsidR="000E717C">
        <w:rPr>
          <w:lang w:val="de-DE"/>
        </w:rPr>
        <w:t>ICS</w:t>
      </w:r>
      <w:r w:rsidRPr="00C215AF">
        <w:rPr>
          <w:lang w:val="de-DE"/>
        </w:rPr>
        <w:t xml:space="preserve">) </w:t>
      </w:r>
      <w:r w:rsidRPr="00C215AF">
        <w:rPr>
          <w:b/>
          <w:bCs/>
          <w:color w:val="4DC0E3" w:themeColor="accent3"/>
          <w:lang w:val="de-DE"/>
        </w:rPr>
        <w:t xml:space="preserve">der [Organisation] </w:t>
      </w:r>
      <w:r w:rsidRPr="00C215AF">
        <w:rPr>
          <w:lang w:val="de-DE"/>
        </w:rPr>
        <w:t>beteilig</w:t>
      </w:r>
      <w:r w:rsidRPr="00C215AF">
        <w:rPr>
          <w:lang w:val="de-DE"/>
        </w:rPr>
        <w:t>t sind</w:t>
      </w:r>
      <w:r w:rsidRPr="00C215AF">
        <w:rPr>
          <w:b/>
          <w:bCs/>
          <w:color w:val="4DC0E3" w:themeColor="accent3"/>
          <w:lang w:val="de-DE"/>
        </w:rPr>
        <w:t>.</w:t>
      </w:r>
    </w:p>
    <w:p w14:paraId="79BDA8E7" w14:textId="77777777" w:rsidR="00A8322F" w:rsidRPr="00C215AF" w:rsidRDefault="00A8322F" w:rsidP="001D5D39">
      <w:pPr>
        <w:pStyle w:val="ListBullet"/>
        <w:numPr>
          <w:ilvl w:val="0"/>
          <w:numId w:val="0"/>
        </w:numPr>
        <w:jc w:val="left"/>
        <w:rPr>
          <w:lang w:val="de-DE"/>
        </w:rPr>
      </w:pPr>
    </w:p>
    <w:p w14:paraId="17358E04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bookmarkStart w:id="9" w:name="_Hlk168924865"/>
      <w:bookmarkEnd w:id="9"/>
      <w:r w:rsidRPr="00C215AF">
        <w:rPr>
          <w:lang w:val="de-DE"/>
        </w:rPr>
        <w:t xml:space="preserve">Dieses Strategiedokument ist Teil einer Reihe von Strategiedokumenten, die </w:t>
      </w:r>
      <w:r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lang w:val="de-DE"/>
        </w:rPr>
        <w:t xml:space="preserve">bei der Entwicklung einer soliden Cybersicherheitsstrategie unterstützen.  </w:t>
      </w:r>
    </w:p>
    <w:p w14:paraId="7C95E240" w14:textId="77777777" w:rsidR="003E2428" w:rsidRPr="00C215AF" w:rsidRDefault="0050212E">
      <w:pPr>
        <w:pStyle w:val="Heading1"/>
        <w:rPr>
          <w:lang w:val="de-DE"/>
        </w:rPr>
      </w:pPr>
      <w:bookmarkStart w:id="10" w:name="_Toc169270238"/>
      <w:r w:rsidRPr="00C215AF">
        <w:rPr>
          <w:lang w:val="de-DE"/>
        </w:rPr>
        <w:t>Definitionen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4"/>
      </w:tblGrid>
      <w:tr w:rsidR="00F26D57" w:rsidRPr="00C215AF" w14:paraId="54168B3F" w14:textId="77777777" w:rsidTr="0016585B">
        <w:trPr>
          <w:jc w:val="center"/>
        </w:trPr>
        <w:tc>
          <w:tcPr>
            <w:tcW w:w="1838" w:type="dxa"/>
            <w:vAlign w:val="center"/>
          </w:tcPr>
          <w:p w14:paraId="1D15B74D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Vermögenswerte</w:t>
            </w:r>
          </w:p>
        </w:tc>
        <w:tc>
          <w:tcPr>
            <w:tcW w:w="7224" w:type="dxa"/>
            <w:vAlign w:val="center"/>
          </w:tcPr>
          <w:p w14:paraId="6525B6CC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 xml:space="preserve">Alle Daten, Informationen und Informationssysteme, die Eigentum von </w:t>
            </w:r>
            <w:r w:rsidRPr="00C215AF">
              <w:rPr>
                <w:rFonts w:ascii="Arial" w:hAnsi="Arial" w:cs="Arial"/>
                <w:b/>
                <w:bCs/>
                <w:color w:val="4DC0E3" w:themeColor="accent3"/>
                <w:sz w:val="18"/>
                <w:lang w:val="de-DE"/>
              </w:rPr>
              <w:t xml:space="preserve">[Organisation] 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sind oder von ihr betrieben werden</w:t>
            </w:r>
            <w:r w:rsidRPr="00C215AF">
              <w:rPr>
                <w:rFonts w:ascii="Arial" w:hAnsi="Arial" w:cs="Arial"/>
                <w:b/>
                <w:bCs/>
                <w:color w:val="4DC0E3" w:themeColor="accent3"/>
                <w:sz w:val="18"/>
                <w:lang w:val="de-DE"/>
              </w:rPr>
              <w:t xml:space="preserve">, einschließlich 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 xml:space="preserve">Hardware, Software, Datenbanken, Netzwerke, </w:t>
            </w:r>
            <w:r w:rsidR="0083485D"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Domänennamen, (physische) Dokumentation</w:t>
            </w:r>
            <w:r w:rsidR="00494446"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,...</w:t>
            </w:r>
          </w:p>
        </w:tc>
      </w:tr>
      <w:tr w:rsidR="00F26D57" w:rsidRPr="00C215AF" w14:paraId="28D4FD59" w14:textId="77777777" w:rsidTr="0016585B">
        <w:trPr>
          <w:jc w:val="center"/>
        </w:trPr>
        <w:tc>
          <w:tcPr>
            <w:tcW w:w="1838" w:type="dxa"/>
            <w:vAlign w:val="center"/>
          </w:tcPr>
          <w:p w14:paraId="72E2A84B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Kritische Vermögenswerte</w:t>
            </w:r>
          </w:p>
        </w:tc>
        <w:tc>
          <w:tcPr>
            <w:tcW w:w="7224" w:type="dxa"/>
            <w:vAlign w:val="center"/>
          </w:tcPr>
          <w:p w14:paraId="7C5F2C92" w14:textId="77777777" w:rsidR="003E2428" w:rsidRPr="00C215AF" w:rsidRDefault="0050212E">
            <w:pPr>
              <w:rPr>
                <w:lang w:val="de-DE"/>
              </w:rPr>
            </w:pP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Kritische Vermögenswerte sind Ressourcen oder Teile einer Organisation, die für deren Betrieb und Erfolg unerlässlich sind.</w:t>
            </w:r>
          </w:p>
        </w:tc>
      </w:tr>
      <w:tr w:rsidR="00F26D57" w:rsidRPr="00C215AF" w14:paraId="3A28CFFD" w14:textId="77777777" w:rsidTr="0016585B">
        <w:trPr>
          <w:jc w:val="center"/>
        </w:trPr>
        <w:tc>
          <w:tcPr>
            <w:tcW w:w="1838" w:type="dxa"/>
            <w:vAlign w:val="center"/>
          </w:tcPr>
          <w:p w14:paraId="6A3DC975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InVeKoS-Vermögenswerte</w:t>
            </w:r>
          </w:p>
        </w:tc>
        <w:tc>
          <w:tcPr>
            <w:tcW w:w="7224" w:type="dxa"/>
            <w:vAlign w:val="center"/>
          </w:tcPr>
          <w:p w14:paraId="5F668769" w14:textId="77777777" w:rsidR="003E2428" w:rsidRPr="00C215AF" w:rsidRDefault="0050212E">
            <w:pPr>
              <w:rPr>
                <w:color w:val="757F85" w:themeColor="accent6"/>
                <w:sz w:val="18"/>
                <w:lang w:val="de-DE"/>
              </w:rPr>
            </w:pP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Alle Hardware-, Software-, Netzkomponenten und Informationen, die zu den industriel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 xml:space="preserve">len Automatisierungs- und Steuerungssystemen </w:t>
            </w:r>
            <w:r w:rsidRPr="00C215AF">
              <w:rPr>
                <w:rFonts w:ascii="Arial" w:hAnsi="Arial" w:cs="Arial"/>
                <w:b/>
                <w:bCs/>
                <w:color w:val="4DC0E3" w:themeColor="accent3"/>
                <w:sz w:val="18"/>
                <w:lang w:val="de-DE"/>
              </w:rPr>
              <w:t xml:space="preserve">der [Organisation] 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gehören</w:t>
            </w:r>
            <w:r w:rsidRPr="00C215AF">
              <w:rPr>
                <w:rFonts w:ascii="Arial" w:hAnsi="Arial" w:cs="Arial"/>
                <w:b/>
                <w:bCs/>
                <w:color w:val="4DC0E3" w:themeColor="accent3"/>
                <w:sz w:val="18"/>
                <w:lang w:val="de-DE"/>
              </w:rPr>
              <w:t>.</w:t>
            </w:r>
          </w:p>
        </w:tc>
      </w:tr>
      <w:tr w:rsidR="00F26D57" w:rsidRPr="00C215AF" w14:paraId="429D5676" w14:textId="77777777" w:rsidTr="0016585B">
        <w:trPr>
          <w:jc w:val="center"/>
        </w:trPr>
        <w:tc>
          <w:tcPr>
            <w:tcW w:w="1838" w:type="dxa"/>
            <w:vAlign w:val="center"/>
          </w:tcPr>
          <w:p w14:paraId="7B65B549" w14:textId="77777777" w:rsidR="003E2428" w:rsidRPr="00C215AF" w:rsidRDefault="00654971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 xml:space="preserve">Eigentümer des </w:t>
            </w:r>
            <w:r w:rsidR="0050212E"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Vermögens</w:t>
            </w:r>
          </w:p>
        </w:tc>
        <w:tc>
          <w:tcPr>
            <w:tcW w:w="7224" w:type="dxa"/>
            <w:vAlign w:val="center"/>
          </w:tcPr>
          <w:p w14:paraId="07E8B22D" w14:textId="1098B8FE" w:rsidR="003E2428" w:rsidRPr="00C215AF" w:rsidRDefault="0050212E">
            <w:pPr>
              <w:rPr>
                <w:rFonts w:ascii="Arial" w:hAnsi="Arial" w:cs="Arial"/>
                <w:color w:val="757F85" w:themeColor="accent6"/>
                <w:sz w:val="18"/>
                <w:lang w:val="de-DE"/>
              </w:rPr>
            </w:pP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 xml:space="preserve">Eine Person oder ein Team, das für die Verwaltung bestimmter Informationen und </w:t>
            </w:r>
            <w:r w:rsidR="000E717C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ICS</w:t>
            </w:r>
            <w:r w:rsidRPr="00C215AF">
              <w:rPr>
                <w:rFonts w:ascii="Arial" w:hAnsi="Arial" w:cs="Arial"/>
                <w:color w:val="757F85" w:themeColor="accent6"/>
                <w:sz w:val="18"/>
                <w:lang w:val="de-DE"/>
              </w:rPr>
              <w:t>-Vermögenswerte innerhalb der Organisation zuständig ist.</w:t>
            </w:r>
          </w:p>
        </w:tc>
      </w:tr>
      <w:tr w:rsidR="00F26D57" w:rsidRPr="00C215AF" w14:paraId="73442529" w14:textId="77777777" w:rsidTr="0016585B">
        <w:trPr>
          <w:jc w:val="center"/>
        </w:trPr>
        <w:tc>
          <w:tcPr>
            <w:tcW w:w="1838" w:type="dxa"/>
            <w:vAlign w:val="center"/>
          </w:tcPr>
          <w:p w14:paraId="0508172F" w14:textId="77777777" w:rsidR="003E2428" w:rsidRPr="00C215AF" w:rsidRDefault="0050212E">
            <w:pPr>
              <w:rPr>
                <w:rFonts w:ascii="Arial" w:hAnsi="Arial" w:cs="Arial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Medien</w:t>
            </w:r>
          </w:p>
        </w:tc>
        <w:tc>
          <w:tcPr>
            <w:tcW w:w="7224" w:type="dxa"/>
            <w:vAlign w:val="center"/>
          </w:tcPr>
          <w:p w14:paraId="226E0758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 xml:space="preserve">Alle </w:t>
            </w:r>
            <w:r w:rsidRPr="00C215AF">
              <w:rPr>
                <w:lang w:val="de-DE"/>
              </w:rPr>
              <w:t>physischen Geräte, die Daten speichern, wie Festplatten, SSDs, USB-Sticks, CDs/DVDs, Bänder und mobile Geräte</w:t>
            </w:r>
            <w:r w:rsidR="00BF183B" w:rsidRPr="00C215AF">
              <w:rPr>
                <w:lang w:val="de-DE"/>
              </w:rPr>
              <w:t>,...</w:t>
            </w:r>
          </w:p>
        </w:tc>
      </w:tr>
      <w:tr w:rsidR="00F26D57" w:rsidRPr="00C215AF" w14:paraId="6C0DE9F1" w14:textId="77777777" w:rsidTr="0016585B">
        <w:trPr>
          <w:jc w:val="center"/>
        </w:trPr>
        <w:tc>
          <w:tcPr>
            <w:tcW w:w="1838" w:type="dxa"/>
            <w:vAlign w:val="center"/>
          </w:tcPr>
          <w:p w14:paraId="721C8751" w14:textId="77777777" w:rsidR="003E2428" w:rsidRPr="00C215AF" w:rsidRDefault="0050212E">
            <w:pPr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</w:pPr>
            <w:r w:rsidRPr="00C215AF">
              <w:rPr>
                <w:rFonts w:ascii="Arial" w:hAnsi="Arial" w:cs="Arial"/>
                <w:b/>
                <w:bCs/>
                <w:color w:val="757F85" w:themeColor="accent6"/>
                <w:sz w:val="18"/>
                <w:lang w:val="de-DE"/>
              </w:rPr>
              <w:t>Sensible Daten</w:t>
            </w:r>
          </w:p>
        </w:tc>
        <w:tc>
          <w:tcPr>
            <w:tcW w:w="7224" w:type="dxa"/>
            <w:vAlign w:val="center"/>
          </w:tcPr>
          <w:p w14:paraId="4B803226" w14:textId="77777777" w:rsidR="003E2428" w:rsidRPr="00C215AF" w:rsidRDefault="0050212E">
            <w:pPr>
              <w:pStyle w:val="ListBullet"/>
              <w:numPr>
                <w:ilvl w:val="0"/>
                <w:numId w:val="0"/>
              </w:numPr>
              <w:jc w:val="left"/>
              <w:rPr>
                <w:lang w:val="de-DE"/>
              </w:rPr>
            </w:pPr>
            <w:r w:rsidRPr="00C215AF">
              <w:rPr>
                <w:lang w:val="de-DE"/>
              </w:rPr>
              <w:t xml:space="preserve">Informationen, die vertraulich, persönlich identifizierbar oder geschäftskritisch sind </w:t>
            </w:r>
            <w:r w:rsidRPr="00C215AF">
              <w:rPr>
                <w:lang w:val="de-DE"/>
              </w:rPr>
              <w:t>und vor unbefugtem Zugriff geschützt werden müssen.</w:t>
            </w:r>
          </w:p>
        </w:tc>
      </w:tr>
    </w:tbl>
    <w:p w14:paraId="1010C23C" w14:textId="77777777" w:rsidR="003E2428" w:rsidRPr="00C215AF" w:rsidRDefault="0050212E">
      <w:pPr>
        <w:pStyle w:val="Heading1"/>
        <w:rPr>
          <w:lang w:val="de-DE"/>
        </w:rPr>
      </w:pPr>
      <w:bookmarkStart w:id="11" w:name="_Toc169270239"/>
      <w:r w:rsidRPr="00C215AF">
        <w:rPr>
          <w:lang w:val="de-DE"/>
        </w:rPr>
        <w:t>Zuständigkeiten</w:t>
      </w:r>
      <w:bookmarkEnd w:id="11"/>
    </w:p>
    <w:p w14:paraId="6DF836E2" w14:textId="267703DE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bookmarkStart w:id="12" w:name="_Toc169270240"/>
      <w:r w:rsidRPr="00C215AF">
        <w:rPr>
          <w:rStyle w:val="Heading2Char"/>
          <w:lang w:val="de-DE"/>
        </w:rPr>
        <w:t>Eigentümer von Vermögenswerten</w:t>
      </w:r>
      <w:bookmarkEnd w:id="12"/>
      <w:r w:rsidRPr="00C215AF">
        <w:rPr>
          <w:rStyle w:val="Heading2Char"/>
          <w:lang w:val="de-DE"/>
        </w:rPr>
        <w:t xml:space="preserve"> </w:t>
      </w:r>
      <w:r w:rsidRPr="00C215AF">
        <w:rPr>
          <w:lang w:val="de-DE"/>
        </w:rPr>
        <w:br/>
      </w:r>
      <w:r w:rsidRPr="00C215AF">
        <w:rPr>
          <w:lang w:val="de-DE"/>
        </w:rPr>
        <w:t xml:space="preserve">Verantwortlich für die Richtigkeit der </w:t>
      </w:r>
      <w:r w:rsidR="000E717C">
        <w:rPr>
          <w:lang w:val="de-DE"/>
        </w:rPr>
        <w:t>Vermögens</w:t>
      </w:r>
      <w:r w:rsidRPr="00C215AF">
        <w:rPr>
          <w:lang w:val="de-DE"/>
        </w:rPr>
        <w:t>register, die Ermittlung von Sicherheitsanforderungen und die Koordinierung von Wartung und Reparatur.</w:t>
      </w:r>
    </w:p>
    <w:p w14:paraId="641E10D4" w14:textId="77777777" w:rsidR="006C216D" w:rsidRPr="00C215AF" w:rsidRDefault="006C216D" w:rsidP="006C216D">
      <w:pPr>
        <w:pStyle w:val="ListBullet"/>
        <w:numPr>
          <w:ilvl w:val="0"/>
          <w:numId w:val="0"/>
        </w:numPr>
        <w:jc w:val="left"/>
        <w:rPr>
          <w:lang w:val="de-DE"/>
        </w:rPr>
      </w:pPr>
    </w:p>
    <w:p w14:paraId="665E7A0E" w14:textId="30489AB1" w:rsidR="003E2428" w:rsidRPr="00C215AF" w:rsidRDefault="0050212E">
      <w:pPr>
        <w:rPr>
          <w:lang w:val="de-DE"/>
        </w:rPr>
      </w:pPr>
      <w:r w:rsidRPr="00C215AF">
        <w:rPr>
          <w:lang w:val="de-DE"/>
        </w:rPr>
        <w:br/>
      </w:r>
      <w:bookmarkStart w:id="13" w:name="_Toc169270241"/>
      <w:r w:rsidRPr="00C215AF">
        <w:rPr>
          <w:rStyle w:val="Heading2Char"/>
          <w:lang w:val="de-DE"/>
        </w:rPr>
        <w:t>Personal</w:t>
      </w:r>
      <w:bookmarkEnd w:id="13"/>
      <w:r w:rsidRPr="00C215AF">
        <w:rPr>
          <w:rStyle w:val="Heading2Char"/>
          <w:lang w:val="de-DE"/>
        </w:rPr>
        <w:t xml:space="preserve"> </w:t>
      </w:r>
      <w:r w:rsidRPr="00C215AF">
        <w:rPr>
          <w:rFonts w:ascii="Arial" w:hAnsi="Arial"/>
          <w:color w:val="757F85" w:themeColor="accent6"/>
          <w:sz w:val="18"/>
          <w:lang w:val="de-DE"/>
        </w:rPr>
        <w:t xml:space="preserve">Verantwortlich für die ordnungsgemäße Nutzung und Pflege der zugewiesenen Informationen und </w:t>
      </w:r>
      <w:r w:rsidR="000E717C">
        <w:rPr>
          <w:rFonts w:ascii="Arial" w:hAnsi="Arial"/>
          <w:color w:val="757F85" w:themeColor="accent6"/>
          <w:sz w:val="18"/>
          <w:lang w:val="de-DE"/>
        </w:rPr>
        <w:t>ICS</w:t>
      </w:r>
      <w:r w:rsidRPr="00C215AF">
        <w:rPr>
          <w:rFonts w:ascii="Arial" w:hAnsi="Arial"/>
          <w:color w:val="757F85" w:themeColor="accent6"/>
          <w:sz w:val="18"/>
          <w:lang w:val="de-DE"/>
        </w:rPr>
        <w:t xml:space="preserve">-Vermögenswerte sowie für die Meldung von Problemen oder Vorfällen im </w:t>
      </w:r>
      <w:r w:rsidR="00811A37" w:rsidRPr="00C215AF">
        <w:rPr>
          <w:rFonts w:ascii="Arial" w:hAnsi="Arial"/>
          <w:color w:val="757F85" w:themeColor="accent6"/>
          <w:sz w:val="18"/>
          <w:lang w:val="de-DE"/>
        </w:rPr>
        <w:t>Einklang mit den Cybersicherheitsrichtlinien.</w:t>
      </w:r>
    </w:p>
    <w:p w14:paraId="6095C0C3" w14:textId="77777777" w:rsidR="002A63C6" w:rsidRPr="00C215AF" w:rsidRDefault="002A63C6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de-DE"/>
        </w:rPr>
      </w:pPr>
      <w:r w:rsidRPr="00C215AF">
        <w:rPr>
          <w:lang w:val="de-DE"/>
        </w:rPr>
        <w:br w:type="page"/>
      </w:r>
    </w:p>
    <w:p w14:paraId="517D51F6" w14:textId="77777777" w:rsidR="003E2428" w:rsidRPr="00C215AF" w:rsidRDefault="0050212E">
      <w:pPr>
        <w:pStyle w:val="Heading1"/>
        <w:rPr>
          <w:lang w:val="de-DE"/>
        </w:rPr>
      </w:pPr>
      <w:bookmarkStart w:id="14" w:name="_Toc169270242"/>
      <w:r w:rsidRPr="00C215AF">
        <w:rPr>
          <w:lang w:val="de-DE"/>
        </w:rPr>
        <w:lastRenderedPageBreak/>
        <w:t xml:space="preserve">Lebenszyklus </w:t>
      </w:r>
      <w:r w:rsidR="009460B5" w:rsidRPr="00C215AF">
        <w:rPr>
          <w:lang w:val="de-DE"/>
        </w:rPr>
        <w:t>von Vermögenswerten</w:t>
      </w:r>
      <w:bookmarkEnd w:id="14"/>
    </w:p>
    <w:p w14:paraId="4FBE3344" w14:textId="6D1AC20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 xml:space="preserve">Die Identifizierung und Verfolgung von </w:t>
      </w:r>
      <w:r w:rsidR="00C43FCE" w:rsidRPr="00C215AF">
        <w:rPr>
          <w:lang w:val="de-DE"/>
        </w:rPr>
        <w:t xml:space="preserve">Vermögenswerten </w:t>
      </w:r>
      <w:r w:rsidRPr="00C215AF">
        <w:rPr>
          <w:lang w:val="de-DE"/>
        </w:rPr>
        <w:t>ist ein wichtiger Prozess. Um ein Netzwerk zu s</w:t>
      </w:r>
      <w:r w:rsidRPr="00C215AF">
        <w:rPr>
          <w:lang w:val="de-DE"/>
        </w:rPr>
        <w:t xml:space="preserve">chützen, muss ein Unternehmen zunächst wissen, was sich im Netzwerk befindet. Darüber hinaus hängen viele andere Sicherheitskontrollen von der </w:t>
      </w:r>
      <w:r w:rsidR="00C43FCE" w:rsidRPr="00C215AF">
        <w:rPr>
          <w:lang w:val="de-DE"/>
        </w:rPr>
        <w:t xml:space="preserve">Bestandsaufnahme der Assets </w:t>
      </w:r>
      <w:r w:rsidRPr="00C215AF">
        <w:rPr>
          <w:lang w:val="de-DE"/>
        </w:rPr>
        <w:t xml:space="preserve">ab, z. B. die Datenverwaltung, die sichere Konfiguration von </w:t>
      </w:r>
      <w:r w:rsidR="00C43FCE" w:rsidRPr="00C215AF">
        <w:rPr>
          <w:lang w:val="de-DE"/>
        </w:rPr>
        <w:t>Assets</w:t>
      </w:r>
      <w:r w:rsidRPr="00C215AF">
        <w:rPr>
          <w:lang w:val="de-DE"/>
        </w:rPr>
        <w:t>, die Zugriffskont</w:t>
      </w:r>
      <w:r w:rsidRPr="00C215AF">
        <w:rPr>
          <w:lang w:val="de-DE"/>
        </w:rPr>
        <w:t xml:space="preserve">rolle und vieles mehr. Die folgende Abbildung zeigt die wichtigsten "Schritte" des </w:t>
      </w:r>
      <w:r w:rsidR="00112F88">
        <w:rPr>
          <w:lang w:val="de-DE"/>
        </w:rPr>
        <w:t>Lebenszyklus von Vermögenswerten</w:t>
      </w:r>
      <w:r w:rsidR="00E5078F" w:rsidRPr="00C215AF">
        <w:rPr>
          <w:lang w:val="de-DE"/>
        </w:rPr>
        <w:t>.</w:t>
      </w:r>
    </w:p>
    <w:p w14:paraId="5D55D2F1" w14:textId="22EABCAF" w:rsidR="00080932" w:rsidRPr="00C215AF" w:rsidRDefault="00754635" w:rsidP="002A63C6">
      <w:pPr>
        <w:pStyle w:val="Heading1"/>
        <w:rPr>
          <w:lang w:val="de-DE"/>
        </w:rPr>
      </w:pPr>
      <w:bookmarkStart w:id="15" w:name="_Toc169270243"/>
      <w:r w:rsidRPr="00C215AF">
        <w:rPr>
          <w:noProof/>
          <w:lang w:val="de-DE"/>
        </w:rPr>
        <w:drawing>
          <wp:inline distT="0" distB="0" distL="0" distR="0" wp14:anchorId="64CD4A76" wp14:editId="495026BB">
            <wp:extent cx="5736590" cy="1926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4EC19CEE" w14:textId="77777777" w:rsidR="003E2428" w:rsidRPr="00C215AF" w:rsidRDefault="0050212E">
      <w:pPr>
        <w:pStyle w:val="ListBullet"/>
        <w:numPr>
          <w:ilvl w:val="0"/>
          <w:numId w:val="0"/>
        </w:numPr>
        <w:ind w:left="360" w:hanging="360"/>
        <w:rPr>
          <w:b/>
          <w:bCs/>
          <w:lang w:val="de-DE"/>
        </w:rPr>
      </w:pPr>
      <w:r w:rsidRPr="00C215AF">
        <w:rPr>
          <w:b/>
          <w:bCs/>
          <w:lang w:val="de-DE"/>
        </w:rPr>
        <w:t>Akquisition/Entwicklung</w:t>
      </w:r>
    </w:p>
    <w:p w14:paraId="74AE3F82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Erwerb und/oder </w:t>
      </w:r>
      <w:r w:rsidR="002B50AF" w:rsidRPr="00C215AF">
        <w:rPr>
          <w:lang w:val="de-DE"/>
        </w:rPr>
        <w:t xml:space="preserve">Entwicklung </w:t>
      </w:r>
      <w:r w:rsidRPr="00C215AF">
        <w:rPr>
          <w:lang w:val="de-DE"/>
        </w:rPr>
        <w:t xml:space="preserve">neuer </w:t>
      </w:r>
      <w:r w:rsidR="009460B5" w:rsidRPr="00C215AF">
        <w:rPr>
          <w:lang w:val="de-DE"/>
        </w:rPr>
        <w:t xml:space="preserve">Vermögenswerte </w:t>
      </w:r>
      <w:r w:rsidRPr="00C215AF">
        <w:rPr>
          <w:lang w:val="de-DE"/>
        </w:rPr>
        <w:t xml:space="preserve">oder Erwerb neuer </w:t>
      </w:r>
      <w:r w:rsidR="009460B5" w:rsidRPr="00C215AF">
        <w:rPr>
          <w:lang w:val="de-DE"/>
        </w:rPr>
        <w:t xml:space="preserve">Vermögenswerte </w:t>
      </w:r>
      <w:r w:rsidRPr="00C215AF">
        <w:rPr>
          <w:lang w:val="de-DE"/>
        </w:rPr>
        <w:t xml:space="preserve">durch </w:t>
      </w:r>
      <w:r w:rsidRPr="00C215AF">
        <w:rPr>
          <w:lang w:val="de-DE"/>
        </w:rPr>
        <w:t>Übertragung von einer anderen Geschäftseinheit.</w:t>
      </w:r>
    </w:p>
    <w:p w14:paraId="5BC75164" w14:textId="77777777" w:rsidR="003E2428" w:rsidRPr="00C215AF" w:rsidRDefault="0050212E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  <w:r w:rsidRPr="00C215AF">
        <w:rPr>
          <w:b/>
          <w:bCs/>
          <w:lang w:val="de-DE"/>
        </w:rPr>
        <w:t xml:space="preserve">Entdeckung / Überwachung </w:t>
      </w:r>
      <w:r w:rsidR="00C821AE" w:rsidRPr="00C215AF">
        <w:rPr>
          <w:b/>
          <w:bCs/>
          <w:lang w:val="de-DE"/>
        </w:rPr>
        <w:t>/ Bestandsaufnahme</w:t>
      </w:r>
    </w:p>
    <w:p w14:paraId="088A4A37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Identifizierung neuer </w:t>
      </w:r>
      <w:r w:rsidR="00C43FCE" w:rsidRPr="00C215AF">
        <w:rPr>
          <w:lang w:val="de-DE"/>
        </w:rPr>
        <w:t xml:space="preserve">Anlagen </w:t>
      </w:r>
      <w:r w:rsidRPr="00C215AF">
        <w:rPr>
          <w:lang w:val="de-DE"/>
        </w:rPr>
        <w:t>durch aktive Suche nach Systemen, die mit dem Unternehmensnetz verbunden sind. Dieser Prozess findet kontinuierlich während des gesamt</w:t>
      </w:r>
      <w:r w:rsidRPr="00C215AF">
        <w:rPr>
          <w:lang w:val="de-DE"/>
        </w:rPr>
        <w:t xml:space="preserve">en Lebenszyklus eines </w:t>
      </w:r>
      <w:r w:rsidR="009460B5" w:rsidRPr="00C215AF">
        <w:rPr>
          <w:lang w:val="de-DE"/>
        </w:rPr>
        <w:t>Assets statt</w:t>
      </w:r>
      <w:r w:rsidRPr="00C215AF">
        <w:rPr>
          <w:lang w:val="de-DE"/>
        </w:rPr>
        <w:t>.</w:t>
      </w:r>
    </w:p>
    <w:p w14:paraId="3C4DCE23" w14:textId="28783CFD" w:rsidR="003E2428" w:rsidRPr="00C215AF" w:rsidRDefault="0050212E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  <w:r w:rsidRPr="00C215AF">
        <w:rPr>
          <w:b/>
          <w:bCs/>
          <w:lang w:val="de-DE"/>
        </w:rPr>
        <w:t>Verwend</w:t>
      </w:r>
      <w:r w:rsidR="004936DA">
        <w:rPr>
          <w:b/>
          <w:bCs/>
          <w:lang w:val="de-DE"/>
        </w:rPr>
        <w:t>ung</w:t>
      </w:r>
    </w:p>
    <w:p w14:paraId="0FE9EA5C" w14:textId="5BC1D9D5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Die autorisierte Nutzung von </w:t>
      </w:r>
      <w:r w:rsidR="009460B5" w:rsidRPr="00C215AF">
        <w:rPr>
          <w:lang w:val="de-DE"/>
        </w:rPr>
        <w:t xml:space="preserve">Anlagen </w:t>
      </w:r>
      <w:r w:rsidRPr="00C215AF">
        <w:rPr>
          <w:lang w:val="de-DE"/>
        </w:rPr>
        <w:t xml:space="preserve">durch Benutzer. In diesem Dokument kann es sich bei den Nutzern um Mitarbeiter (vor Ort oder aus </w:t>
      </w:r>
      <w:r w:rsidR="004936DA">
        <w:rPr>
          <w:lang w:val="de-DE"/>
        </w:rPr>
        <w:t>Distanz</w:t>
      </w:r>
      <w:r w:rsidRPr="00C215AF">
        <w:rPr>
          <w:lang w:val="de-DE"/>
        </w:rPr>
        <w:t>), externe Lieferanten, Auftragnehmer, Dienstleister, Berater o</w:t>
      </w:r>
      <w:r w:rsidRPr="00C215AF">
        <w:rPr>
          <w:lang w:val="de-DE"/>
        </w:rPr>
        <w:t xml:space="preserve">der andere Nutzer handeln, die </w:t>
      </w:r>
      <w:r w:rsidR="009460B5" w:rsidRPr="00C215AF">
        <w:rPr>
          <w:lang w:val="de-DE"/>
        </w:rPr>
        <w:t xml:space="preserve">Anlagen </w:t>
      </w:r>
      <w:r w:rsidRPr="00C215AF">
        <w:rPr>
          <w:lang w:val="de-DE"/>
        </w:rPr>
        <w:t>nutzen.</w:t>
      </w:r>
    </w:p>
    <w:p w14:paraId="1BD09681" w14:textId="77777777" w:rsidR="003E2428" w:rsidRPr="00C215AF" w:rsidRDefault="00BF64F0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  <w:r w:rsidRPr="00C215AF">
        <w:rPr>
          <w:b/>
          <w:bCs/>
          <w:lang w:val="de-DE"/>
        </w:rPr>
        <w:t xml:space="preserve">Kontrollierte </w:t>
      </w:r>
      <w:r w:rsidR="0050212E" w:rsidRPr="00C215AF">
        <w:rPr>
          <w:b/>
          <w:bCs/>
          <w:lang w:val="de-DE"/>
        </w:rPr>
        <w:t>Entfernung</w:t>
      </w:r>
    </w:p>
    <w:p w14:paraId="2C2A867E" w14:textId="77777777" w:rsidR="003E2428" w:rsidRPr="00C215AF" w:rsidRDefault="009008A3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Sichere Außerbetriebsetzung von </w:t>
      </w:r>
      <w:r w:rsidR="0050212E" w:rsidRPr="00C215AF">
        <w:rPr>
          <w:lang w:val="de-DE"/>
        </w:rPr>
        <w:t>Anlagen</w:t>
      </w:r>
      <w:r w:rsidRPr="00C215AF">
        <w:rPr>
          <w:lang w:val="de-DE"/>
        </w:rPr>
        <w:t>.</w:t>
      </w:r>
    </w:p>
    <w:p w14:paraId="76764904" w14:textId="77777777" w:rsidR="003E2428" w:rsidRPr="00C215AF" w:rsidRDefault="0050212E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  <w:r w:rsidRPr="00C215AF">
        <w:rPr>
          <w:b/>
          <w:bCs/>
          <w:lang w:val="de-DE"/>
        </w:rPr>
        <w:t>Unkontrollierte Entfernung</w:t>
      </w:r>
    </w:p>
    <w:p w14:paraId="32DC15F7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Verlorene, gestohlene oder anderweitig ungeklärte </w:t>
      </w:r>
      <w:r w:rsidR="009460B5" w:rsidRPr="00C215AF">
        <w:rPr>
          <w:lang w:val="de-DE"/>
        </w:rPr>
        <w:t>Vermögenswerte</w:t>
      </w:r>
      <w:r w:rsidRPr="00C215AF">
        <w:rPr>
          <w:lang w:val="de-DE"/>
        </w:rPr>
        <w:t>. Wenn ein Unternehmen wächst, wird dies zu einem re</w:t>
      </w:r>
      <w:r w:rsidRPr="00C215AF">
        <w:rPr>
          <w:lang w:val="de-DE"/>
        </w:rPr>
        <w:t>gelmäßigen Problem, und es lohnt sich, die entsprechenden Verfahren zu besprechen, bevor es zu einem Problem wird</w:t>
      </w:r>
    </w:p>
    <w:p w14:paraId="07BE6EE1" w14:textId="77777777" w:rsidR="00297395" w:rsidRPr="00C215AF" w:rsidRDefault="00297395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de-DE"/>
        </w:rPr>
      </w:pPr>
      <w:r w:rsidRPr="00C215AF">
        <w:rPr>
          <w:lang w:val="de-DE"/>
        </w:rPr>
        <w:br w:type="page"/>
      </w:r>
    </w:p>
    <w:p w14:paraId="404373C8" w14:textId="77777777" w:rsidR="003E2428" w:rsidRPr="00C215AF" w:rsidRDefault="0050212E">
      <w:pPr>
        <w:pStyle w:val="Heading1"/>
        <w:rPr>
          <w:lang w:val="de-DE"/>
        </w:rPr>
      </w:pPr>
      <w:bookmarkStart w:id="16" w:name="_Toc169270244"/>
      <w:r w:rsidRPr="00C215AF">
        <w:rPr>
          <w:lang w:val="de-DE"/>
        </w:rPr>
        <w:lastRenderedPageBreak/>
        <w:t xml:space="preserve">Inventar </w:t>
      </w:r>
      <w:r w:rsidR="0046629A" w:rsidRPr="00C215AF">
        <w:rPr>
          <w:lang w:val="de-DE"/>
        </w:rPr>
        <w:t>der Vermögenswerte</w:t>
      </w:r>
      <w:bookmarkEnd w:id="16"/>
    </w:p>
    <w:p w14:paraId="76BD8B55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Es sollte ein Inventar aller relevanten primären und unterstützenden </w:t>
      </w:r>
      <w:r w:rsidR="00EB6184" w:rsidRPr="00C215AF">
        <w:rPr>
          <w:lang w:val="de-DE"/>
        </w:rPr>
        <w:t xml:space="preserve">(sekundären) </w:t>
      </w:r>
      <w:r w:rsidRPr="00C215AF">
        <w:rPr>
          <w:lang w:val="de-DE"/>
        </w:rPr>
        <w:t>Vermögenswerte vorhanden sein. Abhängigkeiten oder Beziehungen zwischen unterstützenden und primären Vermögenswerten werden ebenfalls ermittelt und auf dem neuesten Stand geh</w:t>
      </w:r>
      <w:r w:rsidRPr="00C215AF">
        <w:rPr>
          <w:lang w:val="de-DE"/>
        </w:rPr>
        <w:t>alten. Eine Inventarisierung kann automatisiert oder manuell erfolgen.</w:t>
      </w:r>
    </w:p>
    <w:p w14:paraId="60972740" w14:textId="77777777" w:rsidR="003E2428" w:rsidRPr="00C215AF" w:rsidRDefault="0050212E">
      <w:pPr>
        <w:pStyle w:val="Heading2"/>
        <w:rPr>
          <w:lang w:val="de-DE"/>
        </w:rPr>
      </w:pPr>
      <w:bookmarkStart w:id="17" w:name="_Toc169270245"/>
      <w:r w:rsidRPr="00C215AF">
        <w:rPr>
          <w:lang w:val="de-DE"/>
        </w:rPr>
        <w:t>Primäre Vermögenswerte</w:t>
      </w:r>
      <w:bookmarkEnd w:id="17"/>
    </w:p>
    <w:p w14:paraId="21C9A755" w14:textId="7777777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 xml:space="preserve">Primäre </w:t>
      </w:r>
      <w:r w:rsidRPr="00C215AF">
        <w:rPr>
          <w:lang w:val="de-DE"/>
        </w:rPr>
        <w:t xml:space="preserve">Vermögenswerte </w:t>
      </w:r>
      <w:r w:rsidRPr="00C215AF">
        <w:rPr>
          <w:lang w:val="de-DE"/>
        </w:rPr>
        <w:t xml:space="preserve">sind die Daten, Informationen und das Wissen, die </w:t>
      </w:r>
      <w:r w:rsidR="0064478C" w:rsidRPr="00C215AF">
        <w:rPr>
          <w:b/>
          <w:bCs/>
          <w:color w:val="4DC0E3" w:themeColor="accent3"/>
          <w:lang w:val="de-DE"/>
        </w:rPr>
        <w:t>[Organisation] benötigt</w:t>
      </w:r>
      <w:r w:rsidR="0064478C" w:rsidRPr="00C215AF">
        <w:rPr>
          <w:lang w:val="de-DE"/>
        </w:rPr>
        <w:t xml:space="preserve">, um </w:t>
      </w:r>
      <w:r w:rsidRPr="00C215AF">
        <w:rPr>
          <w:lang w:val="de-DE"/>
        </w:rPr>
        <w:t>ihre Tätigkeiten auszuführen und Entscheidungen zu treffen. S</w:t>
      </w:r>
      <w:r w:rsidRPr="00C215AF">
        <w:rPr>
          <w:lang w:val="de-DE"/>
        </w:rPr>
        <w:t xml:space="preserve">ie sind immer irgendwo gespeichert, verarbeitet oder verfügbar, sei es durch Software, auf Papier oder in den Köpfen der Menschen. Wenn die primären </w:t>
      </w:r>
      <w:r w:rsidRPr="00C215AF">
        <w:rPr>
          <w:lang w:val="de-DE"/>
        </w:rPr>
        <w:t xml:space="preserve">Vermögenswerte </w:t>
      </w:r>
      <w:r w:rsidRPr="00C215AF">
        <w:rPr>
          <w:lang w:val="de-DE"/>
        </w:rPr>
        <w:t xml:space="preserve">gestört sind, kann die </w:t>
      </w:r>
      <w:r w:rsidR="0064478C"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lang w:val="de-DE"/>
        </w:rPr>
        <w:t>nicht arbeiten, und es können keine Entscheidungen get</w:t>
      </w:r>
      <w:r w:rsidRPr="00C215AF">
        <w:rPr>
          <w:lang w:val="de-DE"/>
        </w:rPr>
        <w:t>roffen werden, was zu Managementproblemen führt</w:t>
      </w:r>
      <w:r w:rsidRPr="00C215AF">
        <w:rPr>
          <w:lang w:val="de-DE"/>
        </w:rPr>
        <w:t xml:space="preserve">. </w:t>
      </w:r>
    </w:p>
    <w:p w14:paraId="5297FD07" w14:textId="77777777" w:rsidR="00E42971" w:rsidRPr="00C215AF" w:rsidRDefault="00E42971" w:rsidP="001226C4">
      <w:pPr>
        <w:pStyle w:val="ListBullet"/>
        <w:numPr>
          <w:ilvl w:val="0"/>
          <w:numId w:val="0"/>
        </w:numPr>
        <w:jc w:val="left"/>
        <w:rPr>
          <w:i/>
          <w:iCs/>
          <w:lang w:val="de-DE"/>
        </w:rPr>
      </w:pPr>
    </w:p>
    <w:p w14:paraId="50251CA1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i/>
          <w:iCs/>
          <w:lang w:val="de-DE"/>
        </w:rPr>
      </w:pPr>
      <w:r w:rsidRPr="00C215AF">
        <w:rPr>
          <w:i/>
          <w:iCs/>
          <w:lang w:val="de-DE"/>
        </w:rPr>
        <w:br/>
      </w:r>
      <w:r w:rsidR="001226C4" w:rsidRPr="00C215AF">
        <w:rPr>
          <w:i/>
          <w:iCs/>
          <w:lang w:val="de-DE"/>
        </w:rPr>
        <w:t xml:space="preserve">*Jede </w:t>
      </w:r>
      <w:r w:rsidR="0064478C" w:rsidRPr="00C215AF">
        <w:rPr>
          <w:i/>
          <w:iCs/>
          <w:lang w:val="de-DE"/>
        </w:rPr>
        <w:t xml:space="preserve">Organisation </w:t>
      </w:r>
      <w:r w:rsidR="009425AA" w:rsidRPr="00C215AF">
        <w:rPr>
          <w:i/>
          <w:iCs/>
          <w:lang w:val="de-DE"/>
        </w:rPr>
        <w:t xml:space="preserve">hat je nach Branche eine andere Liste von Primärwerten. Die folgende Liste </w:t>
      </w:r>
      <w:r w:rsidRPr="00C215AF">
        <w:rPr>
          <w:i/>
          <w:iCs/>
          <w:lang w:val="de-DE"/>
        </w:rPr>
        <w:t>kann als Quelle der Inspiration dienen</w:t>
      </w:r>
      <w:r w:rsidR="009425AA" w:rsidRPr="00C215AF">
        <w:rPr>
          <w:i/>
          <w:iCs/>
          <w:lang w:val="de-DE"/>
        </w:rPr>
        <w:t>:</w:t>
      </w:r>
      <w:r w:rsidR="001226C4" w:rsidRPr="00C215AF">
        <w:rPr>
          <w:i/>
          <w:iCs/>
          <w:lang w:val="de-DE"/>
        </w:rPr>
        <w:br/>
      </w:r>
    </w:p>
    <w:p w14:paraId="3AC82188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Ihre Unternehmensdaten, Aufträge, Verträge, Projektdaten usw.</w:t>
      </w:r>
    </w:p>
    <w:p w14:paraId="2ABB3E77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Ihre Kundendaten</w:t>
      </w:r>
    </w:p>
    <w:p w14:paraId="6C582FD2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persönliche Daten Ihrer Mitarbeiter</w:t>
      </w:r>
    </w:p>
    <w:p w14:paraId="0E2F8E44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Ihr spezifisches Fachwissen</w:t>
      </w:r>
    </w:p>
    <w:p w14:paraId="51718DA9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Daten über Ihre Produkte oder Technologien (z. B. Quellcode)</w:t>
      </w:r>
    </w:p>
    <w:p w14:paraId="0C5466C3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Anmeldedaten (für Bankgeschäfte, andere Systeme)</w:t>
      </w:r>
    </w:p>
    <w:p w14:paraId="1CF6FC91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alle als vertraulich gekennzeichneten Informationen</w:t>
      </w:r>
    </w:p>
    <w:p w14:paraId="4A440338" w14:textId="77777777" w:rsidR="003E2428" w:rsidRPr="00C215AF" w:rsidRDefault="00667745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Geschäftsabläufe</w:t>
      </w:r>
      <w:r w:rsidR="00297395" w:rsidRPr="00C215AF">
        <w:rPr>
          <w:lang w:val="de-DE"/>
        </w:rPr>
        <w:br/>
      </w:r>
    </w:p>
    <w:p w14:paraId="2E3C4C31" w14:textId="7777777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 xml:space="preserve">Die Liste </w:t>
      </w:r>
      <w:r w:rsidR="00D35FD8" w:rsidRPr="00C215AF">
        <w:rPr>
          <w:lang w:val="de-DE"/>
        </w:rPr>
        <w:t xml:space="preserve">sollte für jeden Vermögenswert mindestens die folgenden Informationen enthalten: </w:t>
      </w:r>
    </w:p>
    <w:p w14:paraId="5A43CD44" w14:textId="77777777" w:rsidR="003E2428" w:rsidRPr="00C215AF" w:rsidRDefault="0050212E">
      <w:pPr>
        <w:pStyle w:val="ListBullet"/>
        <w:numPr>
          <w:ilvl w:val="0"/>
          <w:numId w:val="45"/>
        </w:numPr>
        <w:rPr>
          <w:lang w:val="de-DE"/>
        </w:rPr>
      </w:pPr>
      <w:r w:rsidRPr="00C215AF">
        <w:rPr>
          <w:lang w:val="de-DE"/>
        </w:rPr>
        <w:t>Name</w:t>
      </w:r>
    </w:p>
    <w:p w14:paraId="76267EE5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Beschreibung</w:t>
      </w:r>
    </w:p>
    <w:p w14:paraId="3DDF0530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Eigentümer</w:t>
      </w:r>
    </w:p>
    <w:p w14:paraId="2FD6CECA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 xml:space="preserve">Klassifizierung </w:t>
      </w:r>
      <w:r w:rsidRPr="00C215AF">
        <w:rPr>
          <w:lang w:val="de-DE"/>
        </w:rPr>
        <w:t>von Vertraulichkeit, Integrität und Verfügbarkeit</w:t>
      </w:r>
    </w:p>
    <w:p w14:paraId="5EC7F8BE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Aufzeichnungen über das Vorhandensein von personenbezogenen Daten</w:t>
      </w:r>
    </w:p>
    <w:p w14:paraId="389E774D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Verwaltet von</w:t>
      </w:r>
    </w:p>
    <w:p w14:paraId="32539C7D" w14:textId="77777777" w:rsidR="003E2428" w:rsidRPr="00C215AF" w:rsidRDefault="0050212E">
      <w:pPr>
        <w:pStyle w:val="ListBullet"/>
        <w:numPr>
          <w:ilvl w:val="0"/>
          <w:numId w:val="32"/>
        </w:numPr>
        <w:rPr>
          <w:lang w:val="de-DE"/>
        </w:rPr>
      </w:pPr>
      <w:r w:rsidRPr="00C215AF">
        <w:rPr>
          <w:lang w:val="de-DE"/>
        </w:rPr>
        <w:t>Lieferant (falls zutreffend)</w:t>
      </w:r>
    </w:p>
    <w:p w14:paraId="1CBB031A" w14:textId="77777777" w:rsidR="00571720" w:rsidRPr="00C215AF" w:rsidRDefault="00571720" w:rsidP="00571720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4CA7473E" w14:textId="7777777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 xml:space="preserve">Relevante </w:t>
      </w:r>
      <w:r w:rsidRPr="00C215AF">
        <w:rPr>
          <w:lang w:val="de-DE"/>
        </w:rPr>
        <w:t>primäre Vermögenswerte</w:t>
      </w:r>
      <w:r w:rsidRPr="00C215AF">
        <w:rPr>
          <w:lang w:val="de-DE"/>
        </w:rPr>
        <w:t>, die extern gehostet oder gepflegt werden, sollten ebenfalls Te</w:t>
      </w:r>
      <w:r w:rsidRPr="00C215AF">
        <w:rPr>
          <w:lang w:val="de-DE"/>
        </w:rPr>
        <w:t xml:space="preserve">il des Inventars sein und einen internen Eigentümer haben. </w:t>
      </w:r>
      <w:r w:rsidRPr="00C215AF">
        <w:rPr>
          <w:color w:val="00B050"/>
          <w:lang w:val="de-DE"/>
        </w:rPr>
        <w:t>Dies ist in der Regel die für den (Outsourcing-)Vertrag zuständige Abteilung</w:t>
      </w:r>
      <w:r w:rsidRPr="00C215AF">
        <w:rPr>
          <w:lang w:val="de-DE"/>
        </w:rPr>
        <w:t>. Dieser Anbieter sollte mit Kontaktangaben dokumentiert werden, damit er bei Bedarf kontaktiert werden kann.</w:t>
      </w:r>
    </w:p>
    <w:p w14:paraId="04B353B6" w14:textId="77777777" w:rsidR="00297395" w:rsidRPr="00C215AF" w:rsidRDefault="00297395" w:rsidP="00571720">
      <w:pPr>
        <w:pStyle w:val="ListBullet"/>
        <w:numPr>
          <w:ilvl w:val="0"/>
          <w:numId w:val="0"/>
        </w:numPr>
        <w:rPr>
          <w:lang w:val="de-DE"/>
        </w:rPr>
      </w:pPr>
    </w:p>
    <w:p w14:paraId="69DA7714" w14:textId="77777777" w:rsidR="00297395" w:rsidRPr="00C215AF" w:rsidRDefault="00297395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515C9A" w:themeColor="accent1"/>
          <w:szCs w:val="26"/>
          <w:lang w:val="de-DE"/>
        </w:rPr>
      </w:pPr>
      <w:r w:rsidRPr="00C215AF">
        <w:rPr>
          <w:lang w:val="de-DE"/>
        </w:rPr>
        <w:br w:type="page"/>
      </w:r>
    </w:p>
    <w:p w14:paraId="4864FB93" w14:textId="77777777" w:rsidR="003E2428" w:rsidRPr="00C215AF" w:rsidRDefault="0050212E">
      <w:pPr>
        <w:pStyle w:val="Heading2"/>
        <w:rPr>
          <w:lang w:val="de-DE"/>
        </w:rPr>
      </w:pPr>
      <w:bookmarkStart w:id="18" w:name="_Toc169270246"/>
      <w:r w:rsidRPr="00C215AF">
        <w:rPr>
          <w:lang w:val="de-DE"/>
        </w:rPr>
        <w:lastRenderedPageBreak/>
        <w:t>Sekundäres Vermögen</w:t>
      </w:r>
      <w:bookmarkEnd w:id="18"/>
    </w:p>
    <w:p w14:paraId="65141F60" w14:textId="77777777" w:rsidR="003E2428" w:rsidRPr="00C215AF" w:rsidRDefault="0050212E">
      <w:pPr>
        <w:pStyle w:val="ListBullet"/>
        <w:numPr>
          <w:ilvl w:val="0"/>
          <w:numId w:val="0"/>
        </w:numPr>
        <w:rPr>
          <w:lang w:val="de-DE"/>
        </w:rPr>
      </w:pPr>
      <w:r w:rsidRPr="00C215AF">
        <w:rPr>
          <w:lang w:val="de-DE"/>
        </w:rPr>
        <w:t>Zu den unterstützenden (sekundären) Informationsgütern gehören Software, Hardware, physische Infrastrukturen wie Serverräume oder andere Einrichtungen, Mitarbeiter und zugekaufte Dienstleistungen. Dies sind alle Informations- und Kommun</w:t>
      </w:r>
      <w:r w:rsidRPr="00C215AF">
        <w:rPr>
          <w:lang w:val="de-DE"/>
        </w:rPr>
        <w:t xml:space="preserve">ikationstechnologien, Standorte oder Dienste, von denen die primären </w:t>
      </w:r>
      <w:r w:rsidR="008D35B1" w:rsidRPr="00C215AF">
        <w:rPr>
          <w:lang w:val="de-DE"/>
        </w:rPr>
        <w:t xml:space="preserve">Ressourcen </w:t>
      </w:r>
      <w:r w:rsidRPr="00C215AF">
        <w:rPr>
          <w:lang w:val="de-DE"/>
        </w:rPr>
        <w:t>abhängen</w:t>
      </w:r>
      <w:r w:rsidRPr="00C215AF">
        <w:rPr>
          <w:lang w:val="de-DE"/>
        </w:rPr>
        <w:t>.</w:t>
      </w:r>
    </w:p>
    <w:p w14:paraId="69849214" w14:textId="77777777" w:rsidR="009425AA" w:rsidRPr="00C215AF" w:rsidRDefault="009425AA" w:rsidP="009425AA">
      <w:pPr>
        <w:pStyle w:val="ListBullet"/>
        <w:numPr>
          <w:ilvl w:val="0"/>
          <w:numId w:val="0"/>
        </w:numPr>
        <w:rPr>
          <w:lang w:val="de-DE"/>
        </w:rPr>
      </w:pPr>
    </w:p>
    <w:p w14:paraId="50049212" w14:textId="77777777" w:rsidR="003E2428" w:rsidRPr="00C215AF" w:rsidRDefault="0050212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C215AF">
        <w:rPr>
          <w:lang w:val="de-DE"/>
        </w:rPr>
        <w:t xml:space="preserve">Mit anderen Worten: Wenn eine unterstützende </w:t>
      </w:r>
      <w:r w:rsidR="008D35B1" w:rsidRPr="00C215AF">
        <w:rPr>
          <w:lang w:val="de-DE"/>
        </w:rPr>
        <w:t xml:space="preserve">Anlage </w:t>
      </w:r>
      <w:r w:rsidRPr="00C215AF">
        <w:rPr>
          <w:lang w:val="de-DE"/>
        </w:rPr>
        <w:t xml:space="preserve">ausfällt, ist auch </w:t>
      </w:r>
      <w:r w:rsidR="008D35B1" w:rsidRPr="00C215AF">
        <w:rPr>
          <w:lang w:val="de-DE"/>
        </w:rPr>
        <w:t xml:space="preserve">die </w:t>
      </w:r>
      <w:r w:rsidRPr="00C215AF">
        <w:rPr>
          <w:lang w:val="de-DE"/>
        </w:rPr>
        <w:t xml:space="preserve">primäre </w:t>
      </w:r>
      <w:r w:rsidR="008D35B1" w:rsidRPr="00C215AF">
        <w:rPr>
          <w:lang w:val="de-DE"/>
        </w:rPr>
        <w:t xml:space="preserve">Anlage </w:t>
      </w:r>
      <w:r w:rsidRPr="00C215AF">
        <w:rPr>
          <w:lang w:val="de-DE"/>
        </w:rPr>
        <w:t>nicht verfügbar.</w:t>
      </w:r>
    </w:p>
    <w:p w14:paraId="5A64A177" w14:textId="77777777" w:rsidR="003E2428" w:rsidRPr="00C215AF" w:rsidRDefault="008D35B1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lang w:val="de-DE"/>
        </w:rPr>
      </w:pPr>
      <w:r w:rsidRPr="00C215AF">
        <w:rPr>
          <w:lang w:val="de-DE"/>
        </w:rPr>
        <w:t xml:space="preserve">Die Hilfsmittel </w:t>
      </w:r>
      <w:r w:rsidR="0050212E" w:rsidRPr="00C215AF">
        <w:rPr>
          <w:lang w:val="de-DE"/>
        </w:rPr>
        <w:t xml:space="preserve">sollen die </w:t>
      </w:r>
      <w:r w:rsidRPr="00C215AF">
        <w:rPr>
          <w:lang w:val="de-DE"/>
        </w:rPr>
        <w:t>Hauptmittel</w:t>
      </w:r>
      <w:r w:rsidR="0050212E" w:rsidRPr="00C215AF">
        <w:rPr>
          <w:lang w:val="de-DE"/>
        </w:rPr>
        <w:t xml:space="preserve"> unterstützen.</w:t>
      </w:r>
    </w:p>
    <w:p w14:paraId="0E987962" w14:textId="77777777" w:rsidR="009425AA" w:rsidRPr="00C215AF" w:rsidRDefault="009425AA" w:rsidP="009425AA">
      <w:pPr>
        <w:pStyle w:val="ListBullet"/>
        <w:numPr>
          <w:ilvl w:val="0"/>
          <w:numId w:val="0"/>
        </w:numPr>
        <w:rPr>
          <w:lang w:val="de-DE"/>
        </w:rPr>
      </w:pPr>
    </w:p>
    <w:p w14:paraId="619345C5" w14:textId="77777777" w:rsidR="003E2428" w:rsidRPr="00C215AF" w:rsidRDefault="0050212E">
      <w:pPr>
        <w:pStyle w:val="Heading3"/>
        <w:rPr>
          <w:lang w:val="de-DE"/>
        </w:rPr>
      </w:pPr>
      <w:bookmarkStart w:id="19" w:name="_Toc169270247"/>
      <w:r w:rsidRPr="00C215AF">
        <w:rPr>
          <w:lang w:val="de-DE"/>
        </w:rPr>
        <w:t xml:space="preserve">(Virtuelle) </w:t>
      </w:r>
      <w:r w:rsidR="00334EA0" w:rsidRPr="00C215AF">
        <w:rPr>
          <w:lang w:val="de-DE"/>
        </w:rPr>
        <w:t>Hardware</w:t>
      </w:r>
      <w:bookmarkEnd w:id="19"/>
      <w:r w:rsidR="00334EA0" w:rsidRPr="00C215AF">
        <w:rPr>
          <w:lang w:val="de-DE"/>
        </w:rPr>
        <w:t xml:space="preserve"> </w:t>
      </w:r>
    </w:p>
    <w:p w14:paraId="69E873DA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Es sollte ein Inventar der gesamten </w:t>
      </w:r>
      <w:r w:rsidR="008D35B1" w:rsidRPr="00C215AF">
        <w:rPr>
          <w:lang w:val="de-DE"/>
        </w:rPr>
        <w:t xml:space="preserve">(virtuellen) </w:t>
      </w:r>
      <w:r w:rsidRPr="00C215AF">
        <w:rPr>
          <w:lang w:val="de-DE"/>
        </w:rPr>
        <w:t xml:space="preserve">Hardware vorhanden sein, die für die relevanten Informationssysteme benötigt wird. </w:t>
      </w:r>
      <w:r w:rsidR="00DC23CA" w:rsidRPr="00C215AF">
        <w:rPr>
          <w:lang w:val="de-DE"/>
        </w:rPr>
        <w:t xml:space="preserve">Dieses Inventar umfasst stationäre und tragbare Computer, </w:t>
      </w:r>
      <w:r w:rsidR="00BF70CC" w:rsidRPr="00C215AF">
        <w:rPr>
          <w:lang w:val="de-DE"/>
        </w:rPr>
        <w:t xml:space="preserve">Server, </w:t>
      </w:r>
      <w:r w:rsidR="00DC23CA" w:rsidRPr="00C215AF">
        <w:rPr>
          <w:lang w:val="de-DE"/>
        </w:rPr>
        <w:t xml:space="preserve">Tablets, Mobiltelefone, speicherprogrammierbare Steuerungen (SPS), Sensoren, Aktoren, Roboter, Werkzeugmaschinen, Netzwerk-Switches, Router und andere Netzwerkkomponenten oder -geräte. </w:t>
      </w:r>
      <w:r w:rsidRPr="00C215AF">
        <w:rPr>
          <w:lang w:val="de-DE"/>
        </w:rPr>
        <w:t>Das Inventar sollte mindestens die folgenden Aspekte umfassen:</w:t>
      </w:r>
      <w:r w:rsidR="004C6D2B" w:rsidRPr="00C215AF">
        <w:rPr>
          <w:lang w:val="de-DE"/>
        </w:rPr>
        <w:br/>
      </w:r>
    </w:p>
    <w:p w14:paraId="15B15182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Anlagenkennzeichen </w:t>
      </w:r>
    </w:p>
    <w:p w14:paraId="4E909D80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Datum d</w:t>
      </w:r>
      <w:r w:rsidRPr="00C215AF">
        <w:rPr>
          <w:lang w:val="de-DE"/>
        </w:rPr>
        <w:t xml:space="preserve">er </w:t>
      </w:r>
      <w:r w:rsidR="00FD2876" w:rsidRPr="00C215AF">
        <w:rPr>
          <w:lang w:val="de-DE"/>
        </w:rPr>
        <w:t>Anschaffung/Abschreibung</w:t>
      </w:r>
    </w:p>
    <w:p w14:paraId="1CF716F6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Beschreibung</w:t>
      </w:r>
    </w:p>
    <w:p w14:paraId="4E389E94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Hersteller </w:t>
      </w:r>
    </w:p>
    <w:p w14:paraId="6D286AFB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Modellnummer</w:t>
      </w:r>
    </w:p>
    <w:p w14:paraId="429D0982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Seriennummer </w:t>
      </w:r>
    </w:p>
    <w:p w14:paraId="1D82907A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Firmware-Version, falls vorhanden</w:t>
      </w:r>
    </w:p>
    <w:p w14:paraId="34ED6067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Name des </w:t>
      </w:r>
      <w:r w:rsidR="00C43FCE" w:rsidRPr="00C215AF">
        <w:rPr>
          <w:lang w:val="de-DE"/>
        </w:rPr>
        <w:t xml:space="preserve">Asset-Eigentümers </w:t>
      </w:r>
      <w:r w:rsidRPr="00C215AF">
        <w:rPr>
          <w:lang w:val="de-DE"/>
        </w:rPr>
        <w:t xml:space="preserve">(z. B. Administrator, Benutzer), Rolle oder Geschäftseinheit, falls zutreffend. </w:t>
      </w:r>
    </w:p>
    <w:p w14:paraId="11981F38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 xml:space="preserve">Physischer Standort der Vermögenswerte des Unternehmens, falls zutreffend </w:t>
      </w:r>
    </w:p>
    <w:p w14:paraId="13F26BFB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Physikalische Adresse (Media Access Control (MAC))</w:t>
      </w:r>
    </w:p>
    <w:p w14:paraId="56253E58" w14:textId="77777777" w:rsidR="003E2428" w:rsidRPr="00C215AF" w:rsidRDefault="0050212E">
      <w:pPr>
        <w:pStyle w:val="ListBullet"/>
        <w:rPr>
          <w:lang w:val="de-DE"/>
        </w:rPr>
      </w:pPr>
      <w:r w:rsidRPr="00C215AF">
        <w:rPr>
          <w:lang w:val="de-DE"/>
        </w:rPr>
        <w:t>Ablaufdatum der Garantie</w:t>
      </w:r>
    </w:p>
    <w:p w14:paraId="20396D88" w14:textId="77777777" w:rsidR="004C6D2B" w:rsidRPr="00C215AF" w:rsidRDefault="004C6D2B" w:rsidP="004C6D2B">
      <w:pPr>
        <w:pStyle w:val="ListBullet"/>
        <w:numPr>
          <w:ilvl w:val="0"/>
          <w:numId w:val="0"/>
        </w:numPr>
        <w:ind w:left="360"/>
        <w:rPr>
          <w:lang w:val="de-DE"/>
        </w:rPr>
      </w:pPr>
    </w:p>
    <w:p w14:paraId="6DD59EB7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color w:val="00B050"/>
          <w:lang w:val="de-DE"/>
        </w:rPr>
      </w:pPr>
      <w:r w:rsidRPr="00C215AF">
        <w:rPr>
          <w:color w:val="00B050"/>
          <w:lang w:val="de-DE"/>
        </w:rPr>
        <w:t>Virtuellen Vermögenswerten sollte ausreichend Aufmerksamkeit gewidmet werden</w:t>
      </w:r>
      <w:r w:rsidR="00B4556A" w:rsidRPr="00C215AF">
        <w:rPr>
          <w:color w:val="00B050"/>
          <w:lang w:val="de-DE"/>
        </w:rPr>
        <w:t xml:space="preserve">. Diese sind Teil von externen (öffentlichen) Cloud-Plattformen.  Es ist ratsam, </w:t>
      </w:r>
      <w:r w:rsidR="00334EA0" w:rsidRPr="00C215AF">
        <w:rPr>
          <w:color w:val="00B050"/>
          <w:lang w:val="de-DE"/>
        </w:rPr>
        <w:t xml:space="preserve">auch technische Spezifikationen, Support-Informationen, Kunden- und ggf. Lieferanteninformationen zu erfassen. </w:t>
      </w:r>
      <w:r w:rsidR="00000F78" w:rsidRPr="00C215AF">
        <w:rPr>
          <w:color w:val="00B050"/>
          <w:lang w:val="de-DE"/>
        </w:rPr>
        <w:t xml:space="preserve">Extern </w:t>
      </w:r>
      <w:r w:rsidR="00B35057" w:rsidRPr="00C215AF">
        <w:rPr>
          <w:color w:val="00B050"/>
          <w:lang w:val="de-DE"/>
        </w:rPr>
        <w:t xml:space="preserve">verwaltete Hardware (z.B. </w:t>
      </w:r>
      <w:r w:rsidR="00037DDC" w:rsidRPr="00C215AF">
        <w:rPr>
          <w:color w:val="00B050"/>
          <w:lang w:val="de-DE"/>
        </w:rPr>
        <w:t xml:space="preserve">Cloud-Hardware) sollte </w:t>
      </w:r>
      <w:r w:rsidR="0082658F" w:rsidRPr="00C215AF">
        <w:rPr>
          <w:color w:val="00B050"/>
          <w:lang w:val="de-DE"/>
        </w:rPr>
        <w:t xml:space="preserve">die gleichen Anforderungen erfüllen </w:t>
      </w:r>
      <w:r w:rsidR="00DC23CA" w:rsidRPr="00C215AF">
        <w:rPr>
          <w:color w:val="00B050"/>
          <w:lang w:val="de-DE"/>
        </w:rPr>
        <w:t>und die Datenverwaltung sollte vertraglich zugesichert werden. Natürlich können IKT-Asset-Management-Tools in Betracht gezogen werden.</w:t>
      </w:r>
    </w:p>
    <w:p w14:paraId="3736D023" w14:textId="77777777" w:rsidR="003E2428" w:rsidRPr="00C215AF" w:rsidRDefault="0050212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C000"/>
          <w:lang w:val="de-DE"/>
        </w:rPr>
      </w:pPr>
      <w:r w:rsidRPr="00C215AF">
        <w:rPr>
          <w:b/>
          <w:bCs/>
          <w:color w:val="FFC000"/>
          <w:lang w:val="de-DE"/>
        </w:rPr>
        <w:t>Stellen Sie sicher, dass administrative Elemente - wie Domänennamen, private Schlüssel für Ze</w:t>
      </w:r>
      <w:r w:rsidRPr="00C215AF">
        <w:rPr>
          <w:b/>
          <w:bCs/>
          <w:color w:val="FFC000"/>
          <w:lang w:val="de-DE"/>
        </w:rPr>
        <w:t>rtifikate und andere Kryptowährungen - nicht vergessen werden</w:t>
      </w:r>
      <w:r w:rsidRPr="00C215AF">
        <w:rPr>
          <w:b/>
          <w:bCs/>
          <w:color w:val="FFC000"/>
          <w:lang w:val="de-DE"/>
        </w:rPr>
        <w:t>, in dieses Inventar aufgenommen zu werden.</w:t>
      </w:r>
    </w:p>
    <w:p w14:paraId="1FDEECA7" w14:textId="77777777" w:rsidR="00201278" w:rsidRPr="00C215AF" w:rsidRDefault="00201278" w:rsidP="008158F2">
      <w:pPr>
        <w:pStyle w:val="Heading3"/>
        <w:rPr>
          <w:lang w:val="de-DE"/>
        </w:rPr>
      </w:pPr>
    </w:p>
    <w:p w14:paraId="4CDB99B8" w14:textId="77777777" w:rsidR="003E2428" w:rsidRPr="00C215AF" w:rsidRDefault="0050212E">
      <w:pPr>
        <w:pStyle w:val="Heading3"/>
        <w:rPr>
          <w:lang w:val="de-DE"/>
        </w:rPr>
      </w:pPr>
      <w:bookmarkStart w:id="20" w:name="_Toc169270248"/>
      <w:r w:rsidRPr="00C215AF">
        <w:rPr>
          <w:lang w:val="de-DE"/>
        </w:rPr>
        <w:t>Software</w:t>
      </w:r>
      <w:bookmarkEnd w:id="20"/>
    </w:p>
    <w:p w14:paraId="1FA4FADE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Es sollte ein Inventar der gesamten für die jeweiligen Informationssysteme erforderlichen Software erstellt werden. Das </w:t>
      </w:r>
      <w:r w:rsidRPr="00C215AF">
        <w:rPr>
          <w:lang w:val="de-DE"/>
        </w:rPr>
        <w:t xml:space="preserve">Inventar </w:t>
      </w:r>
      <w:r w:rsidRPr="00C215AF">
        <w:rPr>
          <w:lang w:val="de-DE"/>
        </w:rPr>
        <w:t>sollte minde</w:t>
      </w:r>
      <w:r w:rsidRPr="00C215AF">
        <w:rPr>
          <w:lang w:val="de-DE"/>
        </w:rPr>
        <w:t>stens die folgenden Aspekte umfassen:</w:t>
      </w:r>
      <w:r w:rsidR="004C6D2B" w:rsidRPr="00C215AF">
        <w:rPr>
          <w:lang w:val="de-DE"/>
        </w:rPr>
        <w:br/>
      </w:r>
    </w:p>
    <w:p w14:paraId="1738D404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Name</w:t>
      </w:r>
    </w:p>
    <w:p w14:paraId="7A2A6E39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Beschreibung</w:t>
      </w:r>
    </w:p>
    <w:p w14:paraId="48D37991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Eigentümer</w:t>
      </w:r>
    </w:p>
    <w:p w14:paraId="73EB8910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Version</w:t>
      </w:r>
    </w:p>
    <w:p w14:paraId="2DF61F67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 xml:space="preserve">Lizenzinformationen </w:t>
      </w:r>
      <w:r w:rsidR="004C6D2B" w:rsidRPr="00C215AF">
        <w:rPr>
          <w:lang w:val="de-DE"/>
        </w:rPr>
        <w:t>(</w:t>
      </w:r>
      <w:r w:rsidR="00075F09" w:rsidRPr="00C215AF">
        <w:rPr>
          <w:lang w:val="de-DE"/>
        </w:rPr>
        <w:t xml:space="preserve">einschließlich </w:t>
      </w:r>
      <w:r w:rsidR="004C6D2B" w:rsidRPr="00C215AF">
        <w:rPr>
          <w:lang w:val="de-DE"/>
        </w:rPr>
        <w:t>Vertragslaufzeit</w:t>
      </w:r>
      <w:r w:rsidR="00E55A09" w:rsidRPr="00C215AF">
        <w:rPr>
          <w:lang w:val="de-DE"/>
        </w:rPr>
        <w:t>, Anzahl der Lizenzen,...</w:t>
      </w:r>
      <w:r w:rsidR="004C6D2B" w:rsidRPr="00C215AF">
        <w:rPr>
          <w:lang w:val="de-DE"/>
        </w:rPr>
        <w:t>)</w:t>
      </w:r>
    </w:p>
    <w:p w14:paraId="561F7E2B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 xml:space="preserve">Kontaktdaten des Lieferanten. </w:t>
      </w:r>
    </w:p>
    <w:p w14:paraId="113829F7" w14:textId="77777777" w:rsidR="003E2428" w:rsidRPr="00C215AF" w:rsidRDefault="0050212E">
      <w:pPr>
        <w:pStyle w:val="ListBullet"/>
        <w:numPr>
          <w:ilvl w:val="0"/>
          <w:numId w:val="9"/>
        </w:numPr>
        <w:rPr>
          <w:lang w:val="de-DE"/>
        </w:rPr>
      </w:pPr>
      <w:r w:rsidRPr="00C215AF">
        <w:rPr>
          <w:lang w:val="de-DE"/>
        </w:rPr>
        <w:t>Vertragsnummer.</w:t>
      </w:r>
    </w:p>
    <w:p w14:paraId="32AEA340" w14:textId="77777777" w:rsidR="003E2428" w:rsidRPr="00C215AF" w:rsidRDefault="0050212E">
      <w:pPr>
        <w:pStyle w:val="ListBullet"/>
        <w:numPr>
          <w:ilvl w:val="0"/>
          <w:numId w:val="9"/>
        </w:numPr>
        <w:jc w:val="left"/>
        <w:rPr>
          <w:lang w:val="de-DE"/>
        </w:rPr>
      </w:pPr>
      <w:r w:rsidRPr="00C215AF">
        <w:rPr>
          <w:lang w:val="de-DE"/>
        </w:rPr>
        <w:t xml:space="preserve">Optional können Sie auch </w:t>
      </w:r>
      <w:r w:rsidRPr="00C215AF">
        <w:rPr>
          <w:lang w:val="de-DE"/>
        </w:rPr>
        <w:t>angeben, welche Daten die SW verarbeitet</w:t>
      </w:r>
    </w:p>
    <w:p w14:paraId="70B9A2C4" w14:textId="77777777" w:rsidR="003E2428" w:rsidRPr="00C215AF" w:rsidRDefault="0050212E">
      <w:pPr>
        <w:pStyle w:val="ListBullet"/>
        <w:numPr>
          <w:ilvl w:val="0"/>
          <w:numId w:val="9"/>
        </w:numPr>
        <w:jc w:val="left"/>
        <w:rPr>
          <w:lang w:val="de-DE"/>
        </w:rPr>
      </w:pPr>
      <w:r w:rsidRPr="00C215AF">
        <w:rPr>
          <w:lang w:val="de-DE"/>
        </w:rPr>
        <w:t>Es ist zu unterscheiden zwischen nicht unterstützter Software und nicht zugelassener Software.</w:t>
      </w:r>
    </w:p>
    <w:p w14:paraId="1642A6B2" w14:textId="77777777" w:rsidR="00C63F8F" w:rsidRPr="00C215AF" w:rsidRDefault="00C63F8F" w:rsidP="00C63F8F">
      <w:pPr>
        <w:pStyle w:val="ListBullet"/>
        <w:numPr>
          <w:ilvl w:val="0"/>
          <w:numId w:val="0"/>
        </w:numPr>
        <w:ind w:left="360" w:hanging="360"/>
        <w:jc w:val="left"/>
        <w:rPr>
          <w:lang w:val="de-DE"/>
        </w:rPr>
      </w:pPr>
    </w:p>
    <w:p w14:paraId="1CA63536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color w:val="00B050"/>
          <w:lang w:val="de-DE"/>
        </w:rPr>
      </w:pPr>
      <w:r w:rsidRPr="00C215AF">
        <w:rPr>
          <w:color w:val="00B050"/>
          <w:lang w:val="de-DE"/>
        </w:rPr>
        <w:t xml:space="preserve">Es ist ratsam, auch die technischen Spezifikationen und ggf. die Supportinformationen zu erfassen. </w:t>
      </w:r>
      <w:r w:rsidR="002B272E" w:rsidRPr="00C215AF">
        <w:rPr>
          <w:color w:val="00B050"/>
          <w:lang w:val="de-DE"/>
        </w:rPr>
        <w:t xml:space="preserve">Externe Administratoren </w:t>
      </w:r>
      <w:r w:rsidR="00231700" w:rsidRPr="00C215AF">
        <w:rPr>
          <w:color w:val="00B050"/>
          <w:lang w:val="de-DE"/>
        </w:rPr>
        <w:t>(</w:t>
      </w:r>
      <w:r w:rsidR="008E5874" w:rsidRPr="00C215AF">
        <w:rPr>
          <w:color w:val="00B050"/>
          <w:lang w:val="de-DE"/>
        </w:rPr>
        <w:t>SaaS</w:t>
      </w:r>
      <w:r w:rsidR="00231700" w:rsidRPr="00C215AF">
        <w:rPr>
          <w:color w:val="00B050"/>
          <w:lang w:val="de-DE"/>
        </w:rPr>
        <w:t xml:space="preserve">) </w:t>
      </w:r>
      <w:r w:rsidR="002B272E" w:rsidRPr="00C215AF">
        <w:rPr>
          <w:color w:val="00B050"/>
          <w:lang w:val="de-DE"/>
        </w:rPr>
        <w:t xml:space="preserve">sollten </w:t>
      </w:r>
      <w:r w:rsidR="00B35057" w:rsidRPr="00C215AF">
        <w:rPr>
          <w:color w:val="00B050"/>
          <w:lang w:val="de-DE"/>
        </w:rPr>
        <w:t xml:space="preserve">die gleichen Anforderungen erfüllen </w:t>
      </w:r>
      <w:r w:rsidR="00811AAF" w:rsidRPr="00C215AF">
        <w:rPr>
          <w:color w:val="00B050"/>
          <w:lang w:val="de-DE"/>
        </w:rPr>
        <w:t>und dies sollte Teil der vertraglichen Vereinbarung mit dem externen Administrator sein</w:t>
      </w:r>
      <w:r w:rsidR="00B35057" w:rsidRPr="00C215AF">
        <w:rPr>
          <w:color w:val="00B050"/>
          <w:lang w:val="de-DE"/>
        </w:rPr>
        <w:t>.</w:t>
      </w:r>
    </w:p>
    <w:p w14:paraId="556DE1EE" w14:textId="77777777" w:rsidR="008D35B1" w:rsidRPr="00C215AF" w:rsidRDefault="008D35B1" w:rsidP="005E189B">
      <w:pPr>
        <w:pStyle w:val="ListBullet"/>
        <w:numPr>
          <w:ilvl w:val="0"/>
          <w:numId w:val="0"/>
        </w:numPr>
        <w:jc w:val="left"/>
        <w:rPr>
          <w:color w:val="00B050"/>
          <w:lang w:val="de-DE"/>
        </w:rPr>
      </w:pPr>
    </w:p>
    <w:p w14:paraId="2F5423C6" w14:textId="77777777" w:rsidR="003E2428" w:rsidRPr="00C215AF" w:rsidRDefault="0050212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b/>
          <w:bCs/>
          <w:lang w:val="de-DE"/>
        </w:rPr>
      </w:pPr>
      <w:r w:rsidRPr="00C215AF">
        <w:rPr>
          <w:b/>
          <w:bCs/>
          <w:color w:val="4DC0E3" w:themeColor="accent3"/>
          <w:lang w:val="de-DE"/>
        </w:rPr>
        <w:lastRenderedPageBreak/>
        <w:t xml:space="preserve">[Die zuständige Abteilung] </w:t>
      </w:r>
      <w:r w:rsidR="001F0DFE" w:rsidRPr="00C215AF">
        <w:rPr>
          <w:b/>
          <w:bCs/>
          <w:lang w:val="de-DE"/>
        </w:rPr>
        <w:t xml:space="preserve">sollte das Inventar der </w:t>
      </w:r>
      <w:r w:rsidR="00C43FCE" w:rsidRPr="00C215AF">
        <w:rPr>
          <w:b/>
          <w:bCs/>
          <w:lang w:val="de-DE"/>
        </w:rPr>
        <w:t xml:space="preserve">Vermögenswerte </w:t>
      </w:r>
      <w:r w:rsidR="001F0DFE" w:rsidRPr="00C215AF">
        <w:rPr>
          <w:b/>
          <w:bCs/>
          <w:lang w:val="de-DE"/>
        </w:rPr>
        <w:t xml:space="preserve">alle </w:t>
      </w:r>
      <w:r w:rsidR="001F0DFE" w:rsidRPr="00C215AF">
        <w:rPr>
          <w:b/>
          <w:bCs/>
          <w:color w:val="4DC0E3" w:themeColor="accent3"/>
          <w:lang w:val="de-DE"/>
        </w:rPr>
        <w:t xml:space="preserve">sechs </w:t>
      </w:r>
      <w:r w:rsidR="001F0DFE" w:rsidRPr="00C215AF">
        <w:rPr>
          <w:b/>
          <w:bCs/>
          <w:lang w:val="de-DE"/>
        </w:rPr>
        <w:t>Monate oder öfter überprüfen.</w:t>
      </w:r>
    </w:p>
    <w:p w14:paraId="49ED1D86" w14:textId="77777777" w:rsidR="003E2428" w:rsidRPr="00C215AF" w:rsidRDefault="0050212E">
      <w:pPr>
        <w:pStyle w:val="Heading1"/>
        <w:rPr>
          <w:lang w:val="de-DE"/>
        </w:rPr>
      </w:pPr>
      <w:bookmarkStart w:id="21" w:name="_Toc169270249"/>
      <w:r w:rsidRPr="00C215AF">
        <w:rPr>
          <w:lang w:val="de-DE"/>
        </w:rPr>
        <w:t>Nutzung und Wartung</w:t>
      </w:r>
      <w:bookmarkEnd w:id="21"/>
    </w:p>
    <w:p w14:paraId="2892792B" w14:textId="77777777" w:rsidR="003E2428" w:rsidRPr="00C215AF" w:rsidRDefault="0050212E">
      <w:pPr>
        <w:pStyle w:val="Heading2"/>
        <w:rPr>
          <w:lang w:val="de-DE"/>
        </w:rPr>
      </w:pPr>
      <w:bookmarkStart w:id="22" w:name="_Toc169270250"/>
      <w:r w:rsidRPr="00C215AF">
        <w:rPr>
          <w:lang w:val="de-DE"/>
        </w:rPr>
        <w:t>Verwenden Sie</w:t>
      </w:r>
      <w:bookmarkEnd w:id="22"/>
    </w:p>
    <w:p w14:paraId="163F3825" w14:textId="77777777" w:rsidR="003E2428" w:rsidRPr="00C215AF" w:rsidRDefault="0050212E">
      <w:pPr>
        <w:pStyle w:val="ListBullet"/>
        <w:numPr>
          <w:ilvl w:val="0"/>
          <w:numId w:val="34"/>
        </w:numPr>
        <w:rPr>
          <w:lang w:val="de-DE"/>
        </w:rPr>
      </w:pPr>
      <w:r w:rsidRPr="00C215AF">
        <w:rPr>
          <w:lang w:val="de-DE"/>
        </w:rPr>
        <w:t xml:space="preserve">Die Benutzer sollten mit allen </w:t>
      </w:r>
      <w:r w:rsidR="00C43FCE" w:rsidRPr="00C215AF">
        <w:rPr>
          <w:lang w:val="de-DE"/>
        </w:rPr>
        <w:t xml:space="preserve">Vermögenswerten </w:t>
      </w:r>
      <w:r w:rsidRPr="00C215AF">
        <w:rPr>
          <w:lang w:val="de-DE"/>
        </w:rPr>
        <w:t xml:space="preserve">vorsichtig umgehen. </w:t>
      </w:r>
    </w:p>
    <w:p w14:paraId="1259AEE6" w14:textId="77777777" w:rsidR="003E2428" w:rsidRPr="00C215AF" w:rsidRDefault="00702249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b/>
          <w:bCs/>
          <w:color w:val="4DC0E3" w:themeColor="accent3"/>
          <w:lang w:val="de-DE"/>
        </w:rPr>
        <w:t>Die [halbjährlichen</w:t>
      </w:r>
      <w:r w:rsidR="0050212E" w:rsidRPr="00C215AF">
        <w:rPr>
          <w:b/>
          <w:bCs/>
          <w:color w:val="4DC0E3" w:themeColor="accent3"/>
          <w:lang w:val="de-DE"/>
        </w:rPr>
        <w:t xml:space="preserve">] </w:t>
      </w:r>
      <w:r w:rsidRPr="00C215AF">
        <w:rPr>
          <w:lang w:val="de-DE"/>
        </w:rPr>
        <w:t xml:space="preserve">oder häufigeren Inspektionen jedes </w:t>
      </w:r>
      <w:r w:rsidR="00C43FCE" w:rsidRPr="00C215AF">
        <w:rPr>
          <w:lang w:val="de-DE"/>
        </w:rPr>
        <w:t xml:space="preserve">Vermögenswerts </w:t>
      </w:r>
      <w:r w:rsidRPr="00C215AF">
        <w:rPr>
          <w:lang w:val="de-DE"/>
        </w:rPr>
        <w:t>müssen persönlich oder aus der Ferne durchgeführt werden, es sei denn, die Aufsichtsbehörde hat eine Ausnahme genehmigt.</w:t>
      </w:r>
    </w:p>
    <w:p w14:paraId="15975DA9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lang w:val="de-DE"/>
        </w:rPr>
        <w:t xml:space="preserve">Es liegt in der Verantwortung des Eigentümers der </w:t>
      </w:r>
      <w:r w:rsidR="00C43FCE" w:rsidRPr="00C215AF">
        <w:rPr>
          <w:lang w:val="de-DE"/>
        </w:rPr>
        <w:t xml:space="preserve">Anlage: </w:t>
      </w:r>
    </w:p>
    <w:p w14:paraId="6AF0E765" w14:textId="74D4495F" w:rsidR="003E2428" w:rsidRPr="00C4783D" w:rsidRDefault="00C4783D" w:rsidP="00C4783D">
      <w:pPr>
        <w:pStyle w:val="ListParagraph"/>
        <w:numPr>
          <w:ilvl w:val="0"/>
          <w:numId w:val="38"/>
        </w:numPr>
        <w:rPr>
          <w:rFonts w:ascii="Arial" w:hAnsi="Arial"/>
          <w:color w:val="757F85" w:themeColor="accent6"/>
          <w:sz w:val="18"/>
          <w:lang w:val="de-DE"/>
        </w:rPr>
      </w:pPr>
      <w:r w:rsidRPr="00C4783D">
        <w:rPr>
          <w:rFonts w:ascii="Arial" w:hAnsi="Arial"/>
          <w:color w:val="757F85" w:themeColor="accent6"/>
          <w:sz w:val="18"/>
          <w:lang w:val="de-DE"/>
        </w:rPr>
        <w:t>Die Kontrolle über den Vermögenswert zu behalten</w:t>
      </w:r>
      <w:r>
        <w:rPr>
          <w:rFonts w:ascii="Arial" w:hAnsi="Arial"/>
          <w:color w:val="757F85" w:themeColor="accent6"/>
          <w:sz w:val="18"/>
          <w:lang w:val="de-DE"/>
        </w:rPr>
        <w:t>.</w:t>
      </w:r>
      <w:r w:rsidR="0050212E" w:rsidRPr="00C4783D">
        <w:rPr>
          <w:lang w:val="de-DE"/>
        </w:rPr>
        <w:t xml:space="preserve"> </w:t>
      </w:r>
    </w:p>
    <w:p w14:paraId="36EA0713" w14:textId="08800C65" w:rsidR="003E2428" w:rsidRPr="00C215AF" w:rsidRDefault="00F66B89">
      <w:pPr>
        <w:pStyle w:val="ListBullet"/>
        <w:numPr>
          <w:ilvl w:val="0"/>
          <w:numId w:val="38"/>
        </w:numPr>
        <w:rPr>
          <w:lang w:val="de-DE"/>
        </w:rPr>
      </w:pPr>
      <w:r>
        <w:rPr>
          <w:lang w:val="de-DE"/>
        </w:rPr>
        <w:t>S</w:t>
      </w:r>
      <w:r w:rsidR="0050212E" w:rsidRPr="00C215AF">
        <w:rPr>
          <w:lang w:val="de-DE"/>
        </w:rPr>
        <w:t xml:space="preserve">ich bei Problemen wie Funktionsstörungen, notwendigen Reparaturen und nicht ausgelasteten Geräten oder bei Verlust von Geräten an </w:t>
      </w:r>
      <w:r w:rsidR="007023CC" w:rsidRPr="00F66B89">
        <w:rPr>
          <w:b/>
          <w:bCs/>
          <w:color w:val="4DC0E3" w:themeColor="accent3"/>
          <w:lang w:val="de-DE"/>
        </w:rPr>
        <w:t>[den zuständigen Dienst]</w:t>
      </w:r>
      <w:r>
        <w:rPr>
          <w:lang w:val="de-DE"/>
        </w:rPr>
        <w:t xml:space="preserve"> zu wenden</w:t>
      </w:r>
      <w:r w:rsidR="0050212E" w:rsidRPr="00C215AF">
        <w:rPr>
          <w:lang w:val="de-DE"/>
        </w:rPr>
        <w:t xml:space="preserve">.  </w:t>
      </w:r>
    </w:p>
    <w:p w14:paraId="4B1E47A2" w14:textId="77777777" w:rsidR="003E2428" w:rsidRPr="00C215AF" w:rsidRDefault="0050212E">
      <w:pPr>
        <w:pStyle w:val="Heading2"/>
        <w:rPr>
          <w:lang w:val="de-DE"/>
        </w:rPr>
      </w:pPr>
      <w:bookmarkStart w:id="23" w:name="_Toc169270251"/>
      <w:r w:rsidRPr="00C215AF">
        <w:rPr>
          <w:lang w:val="de-DE"/>
        </w:rPr>
        <w:t>Vorbeugende Wartung</w:t>
      </w:r>
      <w:bookmarkEnd w:id="23"/>
      <w:r w:rsidR="000264D1" w:rsidRPr="00C215AF">
        <w:rPr>
          <w:lang w:val="de-DE"/>
        </w:rPr>
        <w:br/>
      </w:r>
    </w:p>
    <w:p w14:paraId="63AEE29F" w14:textId="77777777" w:rsidR="003E2428" w:rsidRPr="00C215AF" w:rsidRDefault="00E77082">
      <w:pPr>
        <w:pStyle w:val="ListBullet"/>
        <w:numPr>
          <w:ilvl w:val="0"/>
          <w:numId w:val="4"/>
        </w:numPr>
        <w:jc w:val="left"/>
        <w:rPr>
          <w:lang w:val="de-DE"/>
        </w:rPr>
      </w:pPr>
      <w:r w:rsidRPr="00C215AF">
        <w:rPr>
          <w:lang w:val="de-DE"/>
        </w:rPr>
        <w:t xml:space="preserve">Die Endgeräte (Laptops, Desktops, Workstations, Server, ....) </w:t>
      </w:r>
      <w:r w:rsidR="0050212E" w:rsidRPr="00C215AF">
        <w:rPr>
          <w:lang w:val="de-DE"/>
        </w:rPr>
        <w:t xml:space="preserve">sollten regelmäßig gewartet und aktualisiert werden, um die Sicherheit und die Leistung der </w:t>
      </w:r>
      <w:r w:rsidR="00D856C9" w:rsidRPr="00C215AF">
        <w:rPr>
          <w:lang w:val="de-DE"/>
        </w:rPr>
        <w:t xml:space="preserve">Anlagen </w:t>
      </w:r>
      <w:r w:rsidR="0050212E" w:rsidRPr="00C215AF">
        <w:rPr>
          <w:lang w:val="de-DE"/>
        </w:rPr>
        <w:t>zu gewährleisten</w:t>
      </w:r>
      <w:r w:rsidR="0083485D" w:rsidRPr="00C215AF">
        <w:rPr>
          <w:lang w:val="de-DE"/>
        </w:rPr>
        <w:t xml:space="preserve">, wie in </w:t>
      </w:r>
      <w:r w:rsidR="000702F0" w:rsidRPr="00C215AF">
        <w:rPr>
          <w:lang w:val="de-DE"/>
        </w:rPr>
        <w:t xml:space="preserve">der </w:t>
      </w:r>
      <w:hyperlink r:id="rId16" w:history="1">
        <w:r w:rsidR="000702F0" w:rsidRPr="00C215AF">
          <w:rPr>
            <w:rStyle w:val="Hyperlink"/>
            <w:lang w:val="de-DE"/>
          </w:rPr>
          <w:t>Richtlinie über die Verwaltung von Schwachstellen und Patches</w:t>
        </w:r>
      </w:hyperlink>
      <w:r w:rsidR="0083485D" w:rsidRPr="00C215AF">
        <w:rPr>
          <w:lang w:val="de-DE"/>
        </w:rPr>
        <w:t xml:space="preserve"> beschrieben.</w:t>
      </w:r>
    </w:p>
    <w:p w14:paraId="4738E69F" w14:textId="77777777" w:rsidR="003E2428" w:rsidRPr="00C215AF" w:rsidRDefault="0050212E">
      <w:pPr>
        <w:pStyle w:val="ListBullet"/>
        <w:numPr>
          <w:ilvl w:val="0"/>
          <w:numId w:val="4"/>
        </w:numPr>
        <w:jc w:val="left"/>
        <w:rPr>
          <w:lang w:val="de-DE"/>
        </w:rPr>
      </w:pPr>
      <w:r w:rsidRPr="00C215AF">
        <w:rPr>
          <w:lang w:val="de-DE"/>
        </w:rPr>
        <w:t>A</w:t>
      </w:r>
      <w:r w:rsidRPr="00C215AF">
        <w:rPr>
          <w:lang w:val="de-DE"/>
        </w:rPr>
        <w:t xml:space="preserve">lle </w:t>
      </w:r>
      <w:r w:rsidRPr="00C215AF">
        <w:rPr>
          <w:lang w:val="de-DE"/>
        </w:rPr>
        <w:t xml:space="preserve">Wartungsarbeiten sollten </w:t>
      </w:r>
      <w:r w:rsidR="00244781" w:rsidRPr="00C215AF">
        <w:rPr>
          <w:lang w:val="de-DE"/>
        </w:rPr>
        <w:t>dokumentiert</w:t>
      </w:r>
      <w:r w:rsidRPr="00C215AF">
        <w:rPr>
          <w:lang w:val="de-DE"/>
        </w:rPr>
        <w:t xml:space="preserve"> werden.</w:t>
      </w:r>
      <w:r w:rsidR="007900A4" w:rsidRPr="00C215AF">
        <w:rPr>
          <w:lang w:val="de-DE"/>
        </w:rPr>
        <w:t xml:space="preserve">  Dies kann in einem separaten Logbuch oder in dem bereits vorhandenen Inventar erfolgen.  </w:t>
      </w:r>
      <w:r w:rsidR="000264D1" w:rsidRPr="00C215AF">
        <w:rPr>
          <w:lang w:val="de-DE"/>
        </w:rPr>
        <w:br/>
      </w:r>
      <w:r w:rsidR="007900A4" w:rsidRPr="00C215AF">
        <w:rPr>
          <w:lang w:val="de-DE"/>
        </w:rPr>
        <w:t xml:space="preserve">  </w:t>
      </w:r>
    </w:p>
    <w:p w14:paraId="6CF43B13" w14:textId="77777777" w:rsidR="003E2428" w:rsidRPr="00C215AF" w:rsidRDefault="0050212E">
      <w:pPr>
        <w:pStyle w:val="Heading2"/>
        <w:rPr>
          <w:lang w:val="de-DE"/>
        </w:rPr>
      </w:pPr>
      <w:bookmarkStart w:id="24" w:name="_Toc169270252"/>
      <w:r w:rsidRPr="00C215AF">
        <w:rPr>
          <w:lang w:val="de-DE"/>
        </w:rPr>
        <w:t>Korrigierende Wartung</w:t>
      </w:r>
      <w:bookmarkEnd w:id="24"/>
    </w:p>
    <w:p w14:paraId="708B3585" w14:textId="77777777" w:rsidR="003E2428" w:rsidRPr="00C215AF" w:rsidRDefault="0050212E">
      <w:pPr>
        <w:pStyle w:val="ListBullet"/>
        <w:numPr>
          <w:ilvl w:val="0"/>
          <w:numId w:val="27"/>
        </w:numPr>
        <w:jc w:val="left"/>
        <w:rPr>
          <w:lang w:val="de-DE"/>
        </w:rPr>
      </w:pPr>
      <w:r w:rsidRPr="00C215AF">
        <w:rPr>
          <w:lang w:val="de-DE"/>
        </w:rPr>
        <w:t xml:space="preserve">Alle Mängel oder Sicherheitsvorfälle im Zusammenhang mit </w:t>
      </w:r>
      <w:r w:rsidR="00D856C9" w:rsidRPr="00C215AF">
        <w:rPr>
          <w:lang w:val="de-DE"/>
        </w:rPr>
        <w:t xml:space="preserve">Assets </w:t>
      </w:r>
      <w:r w:rsidRPr="00C215AF">
        <w:rPr>
          <w:lang w:val="de-DE"/>
        </w:rPr>
        <w:t>sollten sofort behoben und dok</w:t>
      </w:r>
      <w:r w:rsidRPr="00C215AF">
        <w:rPr>
          <w:lang w:val="de-DE"/>
        </w:rPr>
        <w:t>umentiert werden</w:t>
      </w:r>
      <w:r w:rsidR="00553FBF" w:rsidRPr="00C215AF">
        <w:rPr>
          <w:lang w:val="de-DE"/>
        </w:rPr>
        <w:t xml:space="preserve">. </w:t>
      </w:r>
    </w:p>
    <w:p w14:paraId="279125A1" w14:textId="77777777" w:rsidR="003E2428" w:rsidRPr="00C215AF" w:rsidRDefault="0050212E">
      <w:pPr>
        <w:pStyle w:val="ListBullet"/>
        <w:numPr>
          <w:ilvl w:val="0"/>
          <w:numId w:val="27"/>
        </w:numPr>
        <w:jc w:val="left"/>
        <w:rPr>
          <w:lang w:val="de-DE"/>
        </w:rPr>
      </w:pPr>
      <w:r w:rsidRPr="00C215AF">
        <w:rPr>
          <w:lang w:val="de-DE"/>
        </w:rPr>
        <w:t>Die Vorfälle sollten analysiert und geeignete Abhilfemaßnahmen getroffen werden, um eine Wiederholung zu verhindern.</w:t>
      </w:r>
    </w:p>
    <w:p w14:paraId="065D6423" w14:textId="77777777" w:rsidR="003E2428" w:rsidRPr="00C215AF" w:rsidRDefault="0050212E">
      <w:pPr>
        <w:pStyle w:val="Heading1"/>
        <w:rPr>
          <w:lang w:val="de-DE"/>
        </w:rPr>
      </w:pPr>
      <w:bookmarkStart w:id="25" w:name="_Toc169270253"/>
      <w:r w:rsidRPr="00C215AF">
        <w:rPr>
          <w:lang w:val="de-DE"/>
        </w:rPr>
        <w:t xml:space="preserve">Sicherheit der </w:t>
      </w:r>
      <w:r w:rsidRPr="00C215AF">
        <w:rPr>
          <w:lang w:val="de-DE"/>
        </w:rPr>
        <w:t>Vermögenswerte</w:t>
      </w:r>
      <w:bookmarkEnd w:id="25"/>
    </w:p>
    <w:p w14:paraId="47D7539A" w14:textId="77777777" w:rsidR="003E2428" w:rsidRPr="00C215AF" w:rsidRDefault="0050212E">
      <w:pPr>
        <w:pStyle w:val="ListBullet"/>
        <w:numPr>
          <w:ilvl w:val="0"/>
          <w:numId w:val="0"/>
        </w:numPr>
        <w:ind w:left="360" w:hanging="360"/>
        <w:jc w:val="left"/>
        <w:rPr>
          <w:color w:val="6782B4" w:themeColor="accent2"/>
          <w:sz w:val="20"/>
          <w:szCs w:val="24"/>
          <w:lang w:val="de-DE"/>
        </w:rPr>
      </w:pPr>
      <w:bookmarkStart w:id="26" w:name="_Toc169270254"/>
      <w:r w:rsidRPr="00C215AF">
        <w:rPr>
          <w:rStyle w:val="Heading2Char"/>
          <w:lang w:val="de-DE"/>
        </w:rPr>
        <w:t>Physische Sicherheit</w:t>
      </w:r>
      <w:bookmarkEnd w:id="26"/>
    </w:p>
    <w:p w14:paraId="2AAF2053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Vermögenswerte sollten durch Maßnahmen wie Zugangskontrollen, Schlöss</w:t>
      </w:r>
      <w:r w:rsidRPr="00C215AF">
        <w:rPr>
          <w:lang w:val="de-DE"/>
        </w:rPr>
        <w:t>er und sichere Lagerbereiche physisch gegen unbefugten Zugang, Diebstahl und Beschädigung gesichert werden.</w:t>
      </w:r>
    </w:p>
    <w:p w14:paraId="06A93944" w14:textId="77777777" w:rsidR="007023CC" w:rsidRPr="00C215AF" w:rsidRDefault="007023CC" w:rsidP="007023CC">
      <w:pPr>
        <w:pStyle w:val="ListBullet"/>
        <w:numPr>
          <w:ilvl w:val="0"/>
          <w:numId w:val="0"/>
        </w:numPr>
        <w:ind w:left="360" w:hanging="360"/>
        <w:jc w:val="left"/>
        <w:rPr>
          <w:lang w:val="de-DE"/>
        </w:rPr>
      </w:pPr>
    </w:p>
    <w:p w14:paraId="48FD95B2" w14:textId="77777777" w:rsidR="000702F0" w:rsidRPr="00C215AF" w:rsidRDefault="000702F0" w:rsidP="007023CC">
      <w:pPr>
        <w:pStyle w:val="ListBullet"/>
        <w:numPr>
          <w:ilvl w:val="0"/>
          <w:numId w:val="0"/>
        </w:numPr>
        <w:jc w:val="left"/>
        <w:rPr>
          <w:rStyle w:val="Heading2Char"/>
          <w:lang w:val="de-DE"/>
        </w:rPr>
      </w:pPr>
    </w:p>
    <w:p w14:paraId="1B77E0C7" w14:textId="75AD2AAD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color w:val="6782B4" w:themeColor="accent2"/>
          <w:sz w:val="20"/>
          <w:szCs w:val="24"/>
          <w:lang w:val="de-DE"/>
        </w:rPr>
        <w:br/>
      </w:r>
      <w:bookmarkStart w:id="27" w:name="_Toc169270255"/>
      <w:r w:rsidRPr="00C215AF">
        <w:rPr>
          <w:rStyle w:val="Heading2Char"/>
          <w:lang w:val="de-DE"/>
        </w:rPr>
        <w:t>Netzsicherheit Durch</w:t>
      </w:r>
      <w:bookmarkEnd w:id="27"/>
      <w:r w:rsidRPr="00C215AF">
        <w:rPr>
          <w:rStyle w:val="Heading2Char"/>
          <w:lang w:val="de-DE"/>
        </w:rPr>
        <w:t xml:space="preserve"> </w:t>
      </w:r>
      <w:r w:rsidRPr="00C215AF">
        <w:rPr>
          <w:lang w:val="de-DE"/>
        </w:rPr>
        <w:t xml:space="preserve">Netzsegmentierung sollten kritische </w:t>
      </w:r>
      <w:r w:rsidR="00F66B89">
        <w:rPr>
          <w:lang w:val="de-DE"/>
        </w:rPr>
        <w:t>ICS</w:t>
      </w:r>
      <w:r w:rsidRPr="00C215AF">
        <w:rPr>
          <w:lang w:val="de-DE"/>
        </w:rPr>
        <w:t xml:space="preserve">-Komponenten von anderen Netzsegmenten getrennt werden. Firewalls, Intrusion </w:t>
      </w:r>
      <w:r w:rsidR="00F66B89">
        <w:rPr>
          <w:lang w:val="de-DE"/>
        </w:rPr>
        <w:t>Detection</w:t>
      </w:r>
      <w:r w:rsidRPr="00C215AF">
        <w:rPr>
          <w:lang w:val="de-DE"/>
        </w:rPr>
        <w:t xml:space="preserve"> Systems (IDS) und andere Netzwerksicherheitsmaßnahmen sollten </w:t>
      </w:r>
      <w:r w:rsidR="000702F0" w:rsidRPr="00C215AF">
        <w:rPr>
          <w:lang w:val="de-DE"/>
        </w:rPr>
        <w:t xml:space="preserve">wie in </w:t>
      </w:r>
      <w:hyperlink r:id="rId17" w:history="1">
        <w:r w:rsidR="000702F0" w:rsidRPr="00C215AF">
          <w:rPr>
            <w:lang w:val="de-DE"/>
          </w:rPr>
          <w:t xml:space="preserve">der </w:t>
        </w:r>
      </w:hyperlink>
      <w:hyperlink r:id="rId18" w:history="1">
        <w:r w:rsidR="000702F0" w:rsidRPr="00C215AF">
          <w:rPr>
            <w:rStyle w:val="Hyperlink"/>
            <w:lang w:val="de-DE"/>
          </w:rPr>
          <w:t>Netzwerksicherheitspolitik</w:t>
        </w:r>
      </w:hyperlink>
      <w:r w:rsidR="000702F0" w:rsidRPr="00C215AF">
        <w:rPr>
          <w:lang w:val="de-DE"/>
        </w:rPr>
        <w:t xml:space="preserve"> beschrieben </w:t>
      </w:r>
      <w:r w:rsidRPr="00C215AF">
        <w:rPr>
          <w:lang w:val="de-DE"/>
        </w:rPr>
        <w:t>implementiert werden, um die Integrität und Verfügbarkeit der Netzwerke zu schützen</w:t>
      </w:r>
    </w:p>
    <w:p w14:paraId="60F6F6DA" w14:textId="77777777" w:rsidR="003E2428" w:rsidRPr="00C215AF" w:rsidRDefault="0050212E">
      <w:pPr>
        <w:pStyle w:val="Heading2"/>
        <w:rPr>
          <w:lang w:val="de-DE"/>
        </w:rPr>
      </w:pPr>
      <w:bookmarkStart w:id="28" w:name="_Toc169270256"/>
      <w:r w:rsidRPr="00C215AF">
        <w:rPr>
          <w:lang w:val="de-DE"/>
        </w:rPr>
        <w:t>Verwaltung des Zugangs</w:t>
      </w:r>
      <w:bookmarkEnd w:id="28"/>
      <w:r w:rsidRPr="00C215AF">
        <w:rPr>
          <w:lang w:val="de-DE"/>
        </w:rPr>
        <w:br/>
      </w:r>
    </w:p>
    <w:p w14:paraId="7D68EAC0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Der Zugang zu den Assets sollte in Übereinstimmung mit den Benutzerzuständigkeiten </w:t>
      </w:r>
      <w:hyperlink r:id="rId19" w:history="1">
        <w:r w:rsidR="001C6290" w:rsidRPr="00C215AF">
          <w:rPr>
            <w:lang w:val="de-DE"/>
          </w:rPr>
          <w:t xml:space="preserve">der </w:t>
        </w:r>
      </w:hyperlink>
      <w:hyperlink r:id="rId20" w:history="1">
        <w:r w:rsidR="001C6290" w:rsidRPr="00C215AF">
          <w:rPr>
            <w:rStyle w:val="Hyperlink"/>
            <w:lang w:val="de-DE"/>
          </w:rPr>
          <w:t>Access Policy</w:t>
        </w:r>
      </w:hyperlink>
      <w:r w:rsidR="001C6290" w:rsidRPr="00C215AF">
        <w:rPr>
          <w:lang w:val="de-DE"/>
        </w:rPr>
        <w:t xml:space="preserve"> der Organisation gehandhabt werden</w:t>
      </w:r>
      <w:r w:rsidRPr="00C215AF">
        <w:rPr>
          <w:lang w:val="de-DE"/>
        </w:rPr>
        <w:t>.  Die A</w:t>
      </w:r>
      <w:r w:rsidRPr="00C215AF">
        <w:rPr>
          <w:lang w:val="de-DE"/>
        </w:rPr>
        <w:t xml:space="preserve">uthentifizierungs- und Autorisierungsmechanismen sollten in Übereinstimmung </w:t>
      </w:r>
      <w:r w:rsidR="001C6290" w:rsidRPr="00C215AF">
        <w:rPr>
          <w:lang w:val="de-DE"/>
        </w:rPr>
        <w:t xml:space="preserve">mit den </w:t>
      </w:r>
      <w:hyperlink r:id="rId21" w:history="1">
        <w:r w:rsidR="001C6290" w:rsidRPr="00C215AF">
          <w:rPr>
            <w:rStyle w:val="Hyperlink"/>
            <w:lang w:val="de-DE"/>
          </w:rPr>
          <w:t xml:space="preserve">Passwortrichtlinien </w:t>
        </w:r>
      </w:hyperlink>
      <w:hyperlink r:id="rId22" w:history="1">
        <w:r w:rsidR="001C6290" w:rsidRPr="00C215AF">
          <w:rPr>
            <w:lang w:val="de-DE"/>
          </w:rPr>
          <w:t>der</w:t>
        </w:r>
      </w:hyperlink>
      <w:r w:rsidR="001C6290" w:rsidRPr="00C215AF">
        <w:rPr>
          <w:lang w:val="de-DE"/>
        </w:rPr>
        <w:t xml:space="preserve"> Organisation </w:t>
      </w:r>
      <w:r w:rsidRPr="00C215AF">
        <w:rPr>
          <w:lang w:val="de-DE"/>
        </w:rPr>
        <w:t>angewandt werden.</w:t>
      </w:r>
    </w:p>
    <w:p w14:paraId="3D02B49F" w14:textId="77777777" w:rsidR="003E2428" w:rsidRPr="00C215AF" w:rsidRDefault="0050212E">
      <w:pPr>
        <w:pStyle w:val="Heading2"/>
        <w:rPr>
          <w:lang w:val="de-DE"/>
        </w:rPr>
      </w:pPr>
      <w:bookmarkStart w:id="29" w:name="_Toc169270257"/>
      <w:r w:rsidRPr="00C215AF">
        <w:rPr>
          <w:lang w:val="de-DE"/>
        </w:rPr>
        <w:lastRenderedPageBreak/>
        <w:t>Datenschutz</w:t>
      </w:r>
      <w:bookmarkEnd w:id="29"/>
      <w:r w:rsidRPr="00C215AF">
        <w:rPr>
          <w:lang w:val="de-DE"/>
        </w:rPr>
        <w:br/>
      </w:r>
    </w:p>
    <w:p w14:paraId="2BD80EC1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Sensible Daten sollten während der Übertragung und Speicherung verschlüsselt werden, um die Vertraulichkeit zu gewährleisten. Von kritischen Daten sollten regelmäßig Sicherungskopien erstellt werden</w:t>
      </w:r>
      <w:r w:rsidR="00CF0058" w:rsidRPr="00C215AF">
        <w:rPr>
          <w:lang w:val="de-DE"/>
        </w:rPr>
        <w:t xml:space="preserve">, wie in der </w:t>
      </w:r>
      <w:hyperlink r:id="rId23" w:history="1">
        <w:r w:rsidR="00CF0058" w:rsidRPr="00C215AF">
          <w:rPr>
            <w:rStyle w:val="Hyperlink"/>
            <w:lang w:val="de-DE"/>
          </w:rPr>
          <w:t>Sicherungs- und Wiederherstellungsrichtlinie</w:t>
        </w:r>
      </w:hyperlink>
      <w:r w:rsidR="00CF0058" w:rsidRPr="00C215AF">
        <w:rPr>
          <w:lang w:val="de-DE"/>
        </w:rPr>
        <w:t xml:space="preserve"> beschrieben</w:t>
      </w:r>
      <w:hyperlink r:id="rId24" w:history="1">
        <w:r w:rsidRPr="00C215AF">
          <w:rPr>
            <w:rStyle w:val="Hyperlink"/>
            <w:lang w:val="de-DE"/>
          </w:rPr>
          <w:t>.</w:t>
        </w:r>
      </w:hyperlink>
    </w:p>
    <w:p w14:paraId="1ABAD789" w14:textId="77777777" w:rsidR="003E2428" w:rsidRPr="00C215AF" w:rsidRDefault="0050212E">
      <w:pPr>
        <w:pStyle w:val="Heading1"/>
        <w:rPr>
          <w:lang w:val="de-DE"/>
        </w:rPr>
      </w:pPr>
      <w:bookmarkStart w:id="30" w:name="_Toc169270258"/>
      <w:r w:rsidRPr="00C215AF">
        <w:rPr>
          <w:lang w:val="de-DE"/>
        </w:rPr>
        <w:t xml:space="preserve">Sichere Entfernung und </w:t>
      </w:r>
      <w:r w:rsidR="00D610AF" w:rsidRPr="00C215AF">
        <w:rPr>
          <w:lang w:val="de-DE"/>
        </w:rPr>
        <w:t xml:space="preserve">Vernichtung </w:t>
      </w:r>
      <w:r w:rsidRPr="00C215AF">
        <w:rPr>
          <w:lang w:val="de-DE"/>
        </w:rPr>
        <w:t>von Vermögenswerten</w:t>
      </w:r>
      <w:bookmarkEnd w:id="30"/>
    </w:p>
    <w:p w14:paraId="0CEB58F2" w14:textId="02F3C7E7" w:rsidR="003E2428" w:rsidRPr="00C215AF" w:rsidRDefault="00D610AF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Veraltete, nicht mehr zu reparierende oder wirtschaftlich unrentable</w:t>
      </w:r>
      <w:r w:rsidR="00C66852">
        <w:rPr>
          <w:lang w:val="de-DE"/>
        </w:rPr>
        <w:t>Vermögenswerte</w:t>
      </w:r>
      <w:r w:rsidR="0050212E" w:rsidRPr="00C215AF">
        <w:rPr>
          <w:lang w:val="de-DE"/>
        </w:rPr>
        <w:t xml:space="preserve"> </w:t>
      </w:r>
      <w:r w:rsidRPr="00C215AF">
        <w:rPr>
          <w:lang w:val="de-DE"/>
        </w:rPr>
        <w:t>sollten gemäß den festgelegten Verfahren entsorgt werden. Alle Daten auf digitalen Geräten sollten vor der Entsorgung sicher gelöscht oder vernichtet werden.</w:t>
      </w:r>
    </w:p>
    <w:p w14:paraId="3BBFFBE7" w14:textId="77777777" w:rsidR="003E2428" w:rsidRPr="00C215AF" w:rsidRDefault="0050212E">
      <w:pPr>
        <w:pStyle w:val="Heading2"/>
        <w:rPr>
          <w:lang w:val="de-DE"/>
        </w:rPr>
      </w:pPr>
      <w:r w:rsidRPr="00C215AF">
        <w:rPr>
          <w:lang w:val="de-DE"/>
        </w:rPr>
        <w:br/>
      </w:r>
      <w:bookmarkStart w:id="31" w:name="_Toc169270259"/>
      <w:r w:rsidR="000264D1" w:rsidRPr="00C215AF">
        <w:rPr>
          <w:lang w:val="de-DE"/>
        </w:rPr>
        <w:t>Kontrollierte Entfernung</w:t>
      </w:r>
      <w:bookmarkEnd w:id="31"/>
    </w:p>
    <w:p w14:paraId="4F2FAB67" w14:textId="044D2584" w:rsidR="003E2428" w:rsidRPr="00C215AF" w:rsidRDefault="00C66852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>
        <w:rPr>
          <w:lang w:val="de-DE"/>
        </w:rPr>
        <w:t>Vermögen</w:t>
      </w:r>
      <w:r w:rsidR="00B81044">
        <w:rPr>
          <w:lang w:val="de-DE"/>
        </w:rPr>
        <w:t>swerte</w:t>
      </w:r>
      <w:r w:rsidR="0050212E" w:rsidRPr="00C215AF">
        <w:rPr>
          <w:lang w:val="de-DE"/>
        </w:rPr>
        <w:t xml:space="preserve"> </w:t>
      </w:r>
      <w:r w:rsidR="00B60174" w:rsidRPr="00C215AF">
        <w:rPr>
          <w:lang w:val="de-DE"/>
        </w:rPr>
        <w:t>(Hardware, Software</w:t>
      </w:r>
      <w:r w:rsidR="008B3B6A" w:rsidRPr="00C215AF">
        <w:rPr>
          <w:lang w:val="de-DE"/>
        </w:rPr>
        <w:t>)</w:t>
      </w:r>
      <w:r w:rsidR="000264D1" w:rsidRPr="00C215AF">
        <w:rPr>
          <w:lang w:val="de-DE"/>
        </w:rPr>
        <w:t xml:space="preserve">, die stillgelegt oder außer Betrieb genommen werden, müssen an </w:t>
      </w:r>
      <w:r w:rsidR="007023CC" w:rsidRPr="00C215AF">
        <w:rPr>
          <w:b/>
          <w:bCs/>
          <w:color w:val="4DC0E3" w:themeColor="accent3"/>
          <w:lang w:val="de-DE"/>
        </w:rPr>
        <w:t xml:space="preserve">[die zuständige Dienststelle] </w:t>
      </w:r>
      <w:r w:rsidR="000264D1" w:rsidRPr="00C215AF">
        <w:rPr>
          <w:lang w:val="de-DE"/>
        </w:rPr>
        <w:t xml:space="preserve">zurückgegeben werden. </w:t>
      </w:r>
    </w:p>
    <w:p w14:paraId="72CF6A21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b/>
          <w:bCs/>
          <w:color w:val="4DC0E3" w:themeColor="accent3"/>
          <w:lang w:val="de-DE"/>
        </w:rPr>
        <w:t xml:space="preserve">[Die zuständige Abteilung] </w:t>
      </w:r>
      <w:r w:rsidR="000264D1" w:rsidRPr="00C215AF">
        <w:rPr>
          <w:lang w:val="de-DE"/>
        </w:rPr>
        <w:t xml:space="preserve">sollte bei Bedarf eine Kopie der Benutzerdaten anfertigen. </w:t>
      </w:r>
    </w:p>
    <w:p w14:paraId="1A275A6B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jc w:val="left"/>
        <w:rPr>
          <w:lang w:val="de-DE"/>
        </w:rPr>
      </w:pPr>
      <w:r w:rsidRPr="00C215AF">
        <w:rPr>
          <w:b/>
          <w:bCs/>
          <w:color w:val="4DC0E3" w:themeColor="accent3"/>
          <w:lang w:val="de-DE"/>
        </w:rPr>
        <w:t xml:space="preserve">Die [zuständige Abteilung] </w:t>
      </w:r>
      <w:r w:rsidR="000264D1" w:rsidRPr="00C215AF">
        <w:rPr>
          <w:lang w:val="de-DE"/>
        </w:rPr>
        <w:t xml:space="preserve">ist für die sichere Löschung des Primärspeichers innerhalb der </w:t>
      </w:r>
      <w:r w:rsidR="00C43FCE" w:rsidRPr="00C215AF">
        <w:rPr>
          <w:lang w:val="de-DE"/>
        </w:rPr>
        <w:t>Anlage</w:t>
      </w:r>
      <w:r w:rsidR="000264D1" w:rsidRPr="00C215AF">
        <w:rPr>
          <w:lang w:val="de-DE"/>
        </w:rPr>
        <w:t xml:space="preserve"> verantwortlich, falls zutreffend. </w:t>
      </w:r>
      <w:r w:rsidR="00096839" w:rsidRPr="00C215AF">
        <w:rPr>
          <w:lang w:val="de-DE"/>
        </w:rPr>
        <w:t xml:space="preserve">(Verschlüsselung, Schreddern </w:t>
      </w:r>
      <w:r w:rsidR="000B1C9F" w:rsidRPr="00C215AF">
        <w:rPr>
          <w:lang w:val="de-DE"/>
        </w:rPr>
        <w:t>nach DIN-66399</w:t>
      </w:r>
      <w:r w:rsidR="00096839" w:rsidRPr="00C215AF">
        <w:rPr>
          <w:lang w:val="de-DE"/>
        </w:rPr>
        <w:t xml:space="preserve">, </w:t>
      </w:r>
      <w:r w:rsidR="000B1C9F" w:rsidRPr="00C215AF">
        <w:rPr>
          <w:lang w:val="de-DE"/>
        </w:rPr>
        <w:t>Degausser, ...</w:t>
      </w:r>
      <w:r w:rsidR="00562D3C" w:rsidRPr="00C215AF">
        <w:rPr>
          <w:lang w:val="de-DE"/>
        </w:rPr>
        <w:t>)</w:t>
      </w:r>
    </w:p>
    <w:p w14:paraId="72C47A08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lang w:val="de-DE"/>
        </w:rPr>
        <w:t xml:space="preserve">Löschen Sie alte Dokumente, Richtlinienvermerke, Standardarbeitsanweisungen, Handbücher usw. und führen </w:t>
      </w:r>
      <w:r w:rsidR="008B3B6A" w:rsidRPr="00C215AF">
        <w:rPr>
          <w:lang w:val="de-DE"/>
        </w:rPr>
        <w:t>Sie darüber ein Protokoll.</w:t>
      </w:r>
    </w:p>
    <w:p w14:paraId="768A89D3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b/>
          <w:bCs/>
          <w:color w:val="4DC0E3" w:themeColor="accent3"/>
          <w:lang w:val="de-DE"/>
        </w:rPr>
        <w:t xml:space="preserve">Die [zuständige Abteilung] </w:t>
      </w:r>
      <w:r w:rsidR="000264D1" w:rsidRPr="00C215AF">
        <w:rPr>
          <w:lang w:val="de-DE"/>
        </w:rPr>
        <w:t xml:space="preserve">ist für die Aktualisierung des Status des </w:t>
      </w:r>
      <w:r w:rsidR="00C43FCE" w:rsidRPr="00C215AF">
        <w:rPr>
          <w:lang w:val="de-DE"/>
        </w:rPr>
        <w:t xml:space="preserve">Vermögenswerts </w:t>
      </w:r>
      <w:r w:rsidR="000264D1" w:rsidRPr="00C215AF">
        <w:rPr>
          <w:lang w:val="de-DE"/>
        </w:rPr>
        <w:t xml:space="preserve">in allen Geschäftsverwaltungssystemen verantwortlich. </w:t>
      </w:r>
    </w:p>
    <w:p w14:paraId="3BD66CD9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lang w:val="de-DE"/>
        </w:rPr>
        <w:t xml:space="preserve">Dokumentieren Sie die Entfernung des </w:t>
      </w:r>
      <w:r w:rsidR="00C43FCE" w:rsidRPr="00C215AF">
        <w:rPr>
          <w:lang w:val="de-DE"/>
        </w:rPr>
        <w:t xml:space="preserve">Vermögenswerts </w:t>
      </w:r>
      <w:r w:rsidRPr="00C215AF">
        <w:rPr>
          <w:lang w:val="de-DE"/>
        </w:rPr>
        <w:t>aus dem Unternehmen im Rahmen des Inventars.</w:t>
      </w:r>
      <w:r w:rsidR="00CB747B" w:rsidRPr="00C215AF">
        <w:rPr>
          <w:lang w:val="de-DE"/>
        </w:rPr>
        <w:br/>
      </w:r>
    </w:p>
    <w:p w14:paraId="2C1A8ACA" w14:textId="77777777" w:rsidR="003E2428" w:rsidRPr="00C215AF" w:rsidRDefault="0050212E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C215AF">
        <w:rPr>
          <w:lang w:val="de-DE"/>
        </w:rPr>
        <w:t xml:space="preserve">Alte </w:t>
      </w:r>
      <w:r w:rsidR="007023CC" w:rsidRPr="00C215AF">
        <w:rPr>
          <w:lang w:val="de-DE"/>
        </w:rPr>
        <w:t>Domänennamen löschen</w:t>
      </w:r>
    </w:p>
    <w:p w14:paraId="114B2594" w14:textId="77777777" w:rsidR="003E2428" w:rsidRPr="00C215AF" w:rsidRDefault="0050212E">
      <w:pPr>
        <w:pStyle w:val="ListBullet"/>
        <w:numPr>
          <w:ilvl w:val="0"/>
          <w:numId w:val="0"/>
        </w:numPr>
        <w:ind w:left="360" w:firstLine="348"/>
        <w:rPr>
          <w:lang w:val="de-DE"/>
        </w:rPr>
      </w:pPr>
      <w:r w:rsidRPr="00C215AF">
        <w:rPr>
          <w:lang w:val="de-DE"/>
        </w:rPr>
        <w:t>Auch wenn die Domänennamen nicht mehr in Gebrauch sind, k</w:t>
      </w:r>
      <w:r w:rsidRPr="00C215AF">
        <w:rPr>
          <w:lang w:val="de-DE"/>
        </w:rPr>
        <w:t>önnte dies ein Problem darstellen.</w:t>
      </w:r>
    </w:p>
    <w:p w14:paraId="0AED491B" w14:textId="77777777" w:rsidR="003E2428" w:rsidRPr="00C215AF" w:rsidRDefault="0050212E">
      <w:pPr>
        <w:pStyle w:val="ListBullet"/>
        <w:numPr>
          <w:ilvl w:val="0"/>
          <w:numId w:val="0"/>
        </w:numPr>
        <w:ind w:left="709" w:hanging="349"/>
        <w:rPr>
          <w:lang w:val="de-DE"/>
        </w:rPr>
      </w:pPr>
      <w:r w:rsidRPr="00C215AF">
        <w:rPr>
          <w:lang w:val="de-DE"/>
        </w:rPr>
        <w:tab/>
      </w:r>
      <w:r w:rsidRPr="00C215AF">
        <w:rPr>
          <w:lang w:val="de-DE"/>
        </w:rPr>
        <w:t xml:space="preserve">Es besteht die Möglichkeit des Domain-Hijackings, bei dem abgelaufene Domains von Dritten, oft Betrügern oder Cyberkriminellen, aufgekauft werden. Diese können die Domäne für bösartige Zwecke wie </w:t>
      </w:r>
      <w:r w:rsidR="00000F78" w:rsidRPr="00C215AF">
        <w:rPr>
          <w:lang w:val="de-DE"/>
        </w:rPr>
        <w:t xml:space="preserve">Phishing-Kampagnen </w:t>
      </w:r>
      <w:r w:rsidRPr="00C215AF">
        <w:rPr>
          <w:lang w:val="de-DE"/>
        </w:rPr>
        <w:t xml:space="preserve">oder </w:t>
      </w:r>
      <w:r w:rsidRPr="00C215AF">
        <w:rPr>
          <w:lang w:val="de-DE"/>
        </w:rPr>
        <w:t>die Veröffentlichung unangemessener Inhalte nutzen. Viele dieser E-Mail-Domänen erhalten immer noch E-Mails mit sensiblen (Bürger-)Informationen und sind oft mit Cloud-Konten (wie Dropbox, OneDrive, iCloud, Google Drive,...) verknüpft, die vom neuen Eigent</w:t>
      </w:r>
      <w:r w:rsidRPr="00C215AF">
        <w:rPr>
          <w:lang w:val="de-DE"/>
        </w:rPr>
        <w:t>ümer der Domäne durch Abfangen von Passwort-Wiederherstellungslinks zurückgesetzt werden können</w:t>
      </w:r>
      <w:r w:rsidRPr="00C215AF">
        <w:rPr>
          <w:lang w:val="de-DE"/>
        </w:rPr>
        <w:t xml:space="preserve">. </w:t>
      </w:r>
      <w:r w:rsidR="00E54937" w:rsidRPr="00C215AF">
        <w:rPr>
          <w:lang w:val="de-DE"/>
        </w:rPr>
        <w:br/>
        <w:t xml:space="preserve">Wenn </w:t>
      </w:r>
      <w:r w:rsidR="00BD4743" w:rsidRPr="00C215AF">
        <w:rPr>
          <w:lang w:val="de-DE"/>
        </w:rPr>
        <w:t>Domänennamen nicht mehr aktiv genutzt werden</w:t>
      </w:r>
      <w:r w:rsidR="0022045E" w:rsidRPr="00C215AF">
        <w:rPr>
          <w:lang w:val="de-DE"/>
        </w:rPr>
        <w:t xml:space="preserve">, </w:t>
      </w:r>
      <w:r w:rsidR="00280B02" w:rsidRPr="00C215AF">
        <w:rPr>
          <w:lang w:val="de-DE"/>
        </w:rPr>
        <w:t xml:space="preserve">wird dringend empfohlen, </w:t>
      </w:r>
      <w:r w:rsidR="00BD4743" w:rsidRPr="00C215AF">
        <w:rPr>
          <w:lang w:val="de-DE"/>
        </w:rPr>
        <w:t xml:space="preserve">sie für eine Übergangszeit </w:t>
      </w:r>
      <w:r w:rsidR="0022045E" w:rsidRPr="00C215AF">
        <w:rPr>
          <w:lang w:val="de-DE"/>
        </w:rPr>
        <w:t>in der eigenen Kontrolle zu behalten.</w:t>
      </w:r>
    </w:p>
    <w:p w14:paraId="4C1A35F9" w14:textId="77777777" w:rsidR="003E2428" w:rsidRPr="00C215AF" w:rsidRDefault="0050212E">
      <w:pPr>
        <w:widowControl/>
        <w:autoSpaceDE/>
        <w:autoSpaceDN/>
        <w:rPr>
          <w:b/>
          <w:bCs/>
          <w:i/>
          <w:iCs/>
          <w:lang w:val="de-DE"/>
        </w:rPr>
      </w:pPr>
      <w:r w:rsidRPr="00C215AF">
        <w:rPr>
          <w:b/>
          <w:bCs/>
          <w:i/>
          <w:iCs/>
          <w:lang w:val="de-DE"/>
        </w:rPr>
        <w:t>Denken Sie daran:</w:t>
      </w:r>
      <w:r w:rsidRPr="00C215AF">
        <w:rPr>
          <w:b/>
          <w:bCs/>
          <w:i/>
          <w:iCs/>
          <w:lang w:val="de-DE"/>
        </w:rPr>
        <w:t xml:space="preserve"> Die Kosten für die Registrierung eines Domänennamens belaufen sich in der Regel nur auf einige Dutzend Euro pro Jahr - die Kosten für diese zusätzliche Verlängerung wiegen den Schaden, der Ihnen entstehen kann, nicht auf.</w:t>
      </w:r>
      <w:r w:rsidR="00201278" w:rsidRPr="00C215AF">
        <w:rPr>
          <w:b/>
          <w:bCs/>
          <w:i/>
          <w:iCs/>
          <w:lang w:val="de-DE"/>
        </w:rPr>
        <w:br/>
      </w:r>
    </w:p>
    <w:p w14:paraId="3478F641" w14:textId="77777777" w:rsidR="007023CC" w:rsidRPr="00C215AF" w:rsidRDefault="007023CC" w:rsidP="007023CC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de-DE"/>
        </w:rPr>
      </w:pPr>
    </w:p>
    <w:p w14:paraId="24956EE5" w14:textId="206E2E40" w:rsidR="003E2428" w:rsidRPr="00C215AF" w:rsidRDefault="0050212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b/>
          <w:bCs/>
          <w:lang w:val="de-DE"/>
        </w:rPr>
      </w:pPr>
      <w:r w:rsidRPr="00C215AF">
        <w:rPr>
          <w:b/>
          <w:bCs/>
          <w:lang w:val="de-DE"/>
        </w:rPr>
        <w:t xml:space="preserve">Weitere Informationen zur Verwaltung alter Domänennamen finden Sie </w:t>
      </w:r>
      <w:r w:rsidR="00B81044">
        <w:rPr>
          <w:b/>
          <w:bCs/>
          <w:lang w:val="de-DE"/>
        </w:rPr>
        <w:t>bei</w:t>
      </w:r>
      <w:r w:rsidRPr="00C215AF">
        <w:rPr>
          <w:b/>
          <w:bCs/>
          <w:lang w:val="de-DE"/>
        </w:rPr>
        <w:t xml:space="preserve"> DNS Belgium</w:t>
      </w:r>
    </w:p>
    <w:p w14:paraId="13CC0E14" w14:textId="77777777" w:rsidR="003E2428" w:rsidRPr="00C215AF" w:rsidRDefault="0050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lang w:val="de-DE"/>
        </w:rPr>
      </w:pPr>
      <w:hyperlink r:id="rId25" w:history="1">
        <w:r w:rsidR="007023CC" w:rsidRPr="00C215AF">
          <w:rPr>
            <w:rStyle w:val="Hyperlink"/>
            <w:lang w:val="de-DE"/>
          </w:rPr>
          <w:t>https://www.dnsbelgium.be/nl/beheren-domeinnaam/niet-laten-vervallen</w:t>
        </w:r>
      </w:hyperlink>
    </w:p>
    <w:p w14:paraId="1644C24D" w14:textId="77777777" w:rsidR="003E2428" w:rsidRPr="00C215AF" w:rsidRDefault="00502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hyperlink r:id="rId26" w:history="1">
        <w:r w:rsidR="007023CC" w:rsidRPr="00C215AF">
          <w:rPr>
            <w:rStyle w:val="Hyperlink"/>
            <w:lang w:val="de-DE"/>
          </w:rPr>
          <w:t>https://www.dnsbelgium.be/nl/je-domeinnaam-beheren/verwijderen</w:t>
        </w:r>
      </w:hyperlink>
    </w:p>
    <w:p w14:paraId="52ED6782" w14:textId="77777777" w:rsidR="007023CC" w:rsidRPr="00C215AF" w:rsidRDefault="007023CC" w:rsidP="007023CC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de-DE"/>
        </w:rPr>
      </w:pPr>
    </w:p>
    <w:p w14:paraId="485F7009" w14:textId="77777777" w:rsidR="007023CC" w:rsidRPr="00C215AF" w:rsidRDefault="007023CC" w:rsidP="007023CC">
      <w:pPr>
        <w:pStyle w:val="ListBullet"/>
        <w:numPr>
          <w:ilvl w:val="0"/>
          <w:numId w:val="0"/>
        </w:numPr>
        <w:ind w:left="709" w:hanging="349"/>
        <w:rPr>
          <w:lang w:val="de-DE"/>
        </w:rPr>
      </w:pPr>
    </w:p>
    <w:p w14:paraId="7D1AEA26" w14:textId="77777777" w:rsidR="0050212E" w:rsidRDefault="0050212E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515C9A" w:themeColor="accent1"/>
          <w:szCs w:val="26"/>
          <w:lang w:val="de-DE"/>
        </w:rPr>
      </w:pPr>
      <w:r>
        <w:rPr>
          <w:lang w:val="de-DE"/>
        </w:rPr>
        <w:br w:type="page"/>
      </w:r>
    </w:p>
    <w:p w14:paraId="66DEBDD1" w14:textId="097232FE" w:rsidR="003E2428" w:rsidRPr="00C215AF" w:rsidRDefault="0050212E">
      <w:pPr>
        <w:pStyle w:val="Heading2"/>
        <w:rPr>
          <w:lang w:val="de-DE"/>
        </w:rPr>
      </w:pPr>
      <w:bookmarkStart w:id="32" w:name="_Toc169270260"/>
      <w:r w:rsidRPr="00C215AF">
        <w:rPr>
          <w:lang w:val="de-DE"/>
        </w:rPr>
        <w:lastRenderedPageBreak/>
        <w:t>Unkontrollierte Entfernung</w:t>
      </w:r>
      <w:bookmarkEnd w:id="32"/>
    </w:p>
    <w:p w14:paraId="0A24DD76" w14:textId="77777777" w:rsidR="003E2428" w:rsidRPr="00C215AF" w:rsidRDefault="0050212E">
      <w:pPr>
        <w:pStyle w:val="ListBullet"/>
        <w:numPr>
          <w:ilvl w:val="0"/>
          <w:numId w:val="28"/>
        </w:numPr>
        <w:jc w:val="left"/>
        <w:rPr>
          <w:b/>
          <w:bCs/>
          <w:color w:val="4DC0E3" w:themeColor="accent3"/>
          <w:lang w:val="de-DE"/>
        </w:rPr>
      </w:pPr>
      <w:r w:rsidRPr="00C215AF">
        <w:rPr>
          <w:lang w:val="de-DE"/>
        </w:rPr>
        <w:t xml:space="preserve">Alle verlorenen oder gestohlenen </w:t>
      </w:r>
      <w:r w:rsidR="00C43FCE" w:rsidRPr="00C215AF">
        <w:rPr>
          <w:lang w:val="de-DE"/>
        </w:rPr>
        <w:t xml:space="preserve">Gegenstände </w:t>
      </w:r>
      <w:r w:rsidRPr="00C215AF">
        <w:rPr>
          <w:lang w:val="de-DE"/>
        </w:rPr>
        <w:t xml:space="preserve">sind unverzüglich </w:t>
      </w:r>
      <w:r w:rsidR="00414AEB" w:rsidRPr="00C215AF">
        <w:rPr>
          <w:b/>
          <w:bCs/>
          <w:color w:val="4DC0E3" w:themeColor="accent3"/>
          <w:lang w:val="de-DE"/>
        </w:rPr>
        <w:t xml:space="preserve">[der zuständigen Dienststelle] zu </w:t>
      </w:r>
      <w:r w:rsidRPr="00C215AF">
        <w:rPr>
          <w:lang w:val="de-DE"/>
        </w:rPr>
        <w:t>melden</w:t>
      </w:r>
      <w:r w:rsidR="00414AEB" w:rsidRPr="00C215AF">
        <w:rPr>
          <w:b/>
          <w:bCs/>
          <w:color w:val="4DC0E3" w:themeColor="accent3"/>
          <w:lang w:val="de-DE"/>
        </w:rPr>
        <w:t>.</w:t>
      </w:r>
    </w:p>
    <w:p w14:paraId="4350A5E0" w14:textId="77777777" w:rsidR="003E2428" w:rsidRPr="00C215AF" w:rsidRDefault="0050212E">
      <w:pPr>
        <w:pStyle w:val="ListBullet"/>
        <w:numPr>
          <w:ilvl w:val="0"/>
          <w:numId w:val="23"/>
        </w:numPr>
        <w:rPr>
          <w:lang w:val="de-DE"/>
        </w:rPr>
      </w:pPr>
      <w:r w:rsidRPr="00C215AF">
        <w:rPr>
          <w:lang w:val="de-DE"/>
        </w:rPr>
        <w:t>Auch das Betriebsvermögen sollte aus dem Inventar entfernt werden.</w:t>
      </w:r>
    </w:p>
    <w:p w14:paraId="07F84A16" w14:textId="77777777" w:rsidR="003E2428" w:rsidRPr="00C215AF" w:rsidRDefault="00D610AF">
      <w:pPr>
        <w:pStyle w:val="Heading1"/>
        <w:rPr>
          <w:lang w:val="de-DE"/>
        </w:rPr>
      </w:pPr>
      <w:bookmarkStart w:id="33" w:name="_Toc169270261"/>
      <w:r w:rsidRPr="00C215AF">
        <w:rPr>
          <w:lang w:val="de-DE"/>
        </w:rPr>
        <w:t>Management von Zwischenfällen</w:t>
      </w:r>
      <w:bookmarkEnd w:id="33"/>
    </w:p>
    <w:p w14:paraId="5B3EDAF3" w14:textId="77777777" w:rsidR="003E2428" w:rsidRPr="00C215AF" w:rsidRDefault="00D610AF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Alle </w:t>
      </w:r>
      <w:r w:rsidR="006F785A" w:rsidRPr="00C215AF">
        <w:rPr>
          <w:lang w:val="de-DE"/>
        </w:rPr>
        <w:t>(Sicherheits-)</w:t>
      </w:r>
      <w:r w:rsidRPr="00C215AF">
        <w:rPr>
          <w:lang w:val="de-DE"/>
        </w:rPr>
        <w:t xml:space="preserve">Vorfälle im Zusammenhang mit </w:t>
      </w:r>
      <w:r w:rsidR="00D856C9" w:rsidRPr="00C215AF">
        <w:rPr>
          <w:lang w:val="de-DE"/>
        </w:rPr>
        <w:t xml:space="preserve">Vermögenswerten </w:t>
      </w:r>
      <w:r w:rsidRPr="00C215AF">
        <w:rPr>
          <w:lang w:val="de-DE"/>
        </w:rPr>
        <w:t xml:space="preserve">müssen unverzüglich gemäß dem </w:t>
      </w:r>
      <w:hyperlink r:id="rId27" w:history="1">
        <w:r w:rsidR="00DD741C" w:rsidRPr="00C215AF">
          <w:rPr>
            <w:rStyle w:val="Hyperlink"/>
            <w:lang w:val="de-DE"/>
          </w:rPr>
          <w:t>Reaktionsplan für Cyber-Vorfälle</w:t>
        </w:r>
      </w:hyperlink>
      <w:r w:rsidR="00DD741C" w:rsidRPr="00C215AF">
        <w:rPr>
          <w:lang w:val="de-DE"/>
        </w:rPr>
        <w:t xml:space="preserve"> der </w:t>
      </w:r>
      <w:r w:rsidR="0016056F" w:rsidRPr="00C215AF">
        <w:rPr>
          <w:b/>
          <w:bCs/>
          <w:color w:val="4DC0E3" w:themeColor="accent3"/>
          <w:lang w:val="de-DE"/>
        </w:rPr>
        <w:t>[Organisation</w:t>
      </w:r>
      <w:r w:rsidR="00DD741C" w:rsidRPr="00C215AF">
        <w:rPr>
          <w:lang w:val="de-DE"/>
        </w:rPr>
        <w:t xml:space="preserve">] </w:t>
      </w:r>
      <w:r w:rsidRPr="00C215AF">
        <w:rPr>
          <w:lang w:val="de-DE"/>
        </w:rPr>
        <w:t>gemeldet und dokumentiert werden</w:t>
      </w:r>
      <w:r w:rsidRPr="00C215AF">
        <w:rPr>
          <w:b/>
          <w:bCs/>
          <w:color w:val="4DC0E3" w:themeColor="accent3"/>
          <w:lang w:val="de-DE"/>
        </w:rPr>
        <w:t>.</w:t>
      </w:r>
    </w:p>
    <w:p w14:paraId="15627585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Die Vorfälle sollten analysiert und geeignete Abhilfemaßnahmen getroffen werden, um ein</w:t>
      </w:r>
      <w:r w:rsidRPr="00C215AF">
        <w:rPr>
          <w:lang w:val="de-DE"/>
        </w:rPr>
        <w:t>e Wiederholung zu verhindern.</w:t>
      </w:r>
    </w:p>
    <w:p w14:paraId="7D432F9A" w14:textId="77777777" w:rsidR="003E2428" w:rsidRPr="00C215AF" w:rsidRDefault="0050212E">
      <w:pPr>
        <w:pStyle w:val="Heading1"/>
        <w:rPr>
          <w:lang w:val="de-DE"/>
        </w:rPr>
      </w:pPr>
      <w:bookmarkStart w:id="34" w:name="_Toc169270262"/>
      <w:r w:rsidRPr="00C215AF">
        <w:rPr>
          <w:lang w:val="de-DE"/>
        </w:rPr>
        <w:t>Schulung und Sensibilisierung</w:t>
      </w:r>
      <w:bookmarkEnd w:id="34"/>
    </w:p>
    <w:p w14:paraId="1586214E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Alle Mitarbeiter sollten in ihrer Verantwortung für die Verwaltung und Sicherheit von </w:t>
      </w:r>
      <w:r w:rsidR="00D856C9" w:rsidRPr="00C215AF">
        <w:rPr>
          <w:lang w:val="de-DE"/>
        </w:rPr>
        <w:t xml:space="preserve">Vermögenswerten </w:t>
      </w:r>
      <w:r w:rsidRPr="00C215AF">
        <w:rPr>
          <w:lang w:val="de-DE"/>
        </w:rPr>
        <w:t>geschult werden. Es sollten regelmäßige Sensibilisierungskampagnen durchgeführt werden, um die</w:t>
      </w:r>
      <w:r w:rsidRPr="00C215AF">
        <w:rPr>
          <w:lang w:val="de-DE"/>
        </w:rPr>
        <w:t xml:space="preserve"> Bedeutung der Informationssicherheit zu unterstreichen.  </w:t>
      </w:r>
      <w:r w:rsidR="002A7C45" w:rsidRPr="00C215AF">
        <w:rPr>
          <w:lang w:val="de-DE"/>
        </w:rPr>
        <w:t xml:space="preserve">Es sind </w:t>
      </w:r>
      <w:r w:rsidR="002A7C45" w:rsidRPr="00C215AF">
        <w:rPr>
          <w:b/>
          <w:bCs/>
          <w:color w:val="00B050"/>
          <w:lang w:val="de-DE"/>
        </w:rPr>
        <w:t xml:space="preserve">4 </w:t>
      </w:r>
      <w:r w:rsidR="002A7C45" w:rsidRPr="00C215AF">
        <w:rPr>
          <w:lang w:val="de-DE"/>
        </w:rPr>
        <w:t xml:space="preserve">Schulungen pro Jahr vorgesehen.  </w:t>
      </w:r>
    </w:p>
    <w:p w14:paraId="55B878A3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Der Inhalt der </w:t>
      </w:r>
      <w:hyperlink r:id="rId28" w:history="1">
        <w:r w:rsidRPr="00C215AF">
          <w:rPr>
            <w:rStyle w:val="Hyperlink"/>
            <w:lang w:val="de-DE"/>
          </w:rPr>
          <w:t>10 goldenen Regeln der Cybersicherheit</w:t>
        </w:r>
      </w:hyperlink>
      <w:r w:rsidRPr="00C215AF">
        <w:rPr>
          <w:lang w:val="de-DE"/>
        </w:rPr>
        <w:t xml:space="preserve"> und die Ergebnisse der bei einem Cybervorfall gemachten Erfahrungen werden bei der Gestaltung von Schulungsangeboten stets berücksichtigt. </w:t>
      </w:r>
    </w:p>
    <w:p w14:paraId="20F8F41C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Falls </w:t>
      </w:r>
      <w:r w:rsidR="00932FC8" w:rsidRPr="00C215AF">
        <w:rPr>
          <w:lang w:val="de-DE"/>
        </w:rPr>
        <w:t>erforderlich, werden zusätzliche Sensibilisierungskampagnen vorbereitet.</w:t>
      </w:r>
    </w:p>
    <w:p w14:paraId="09B9A96C" w14:textId="77777777" w:rsidR="003E2428" w:rsidRPr="00C215AF" w:rsidRDefault="0050212E">
      <w:pPr>
        <w:pStyle w:val="Heading1"/>
        <w:rPr>
          <w:lang w:val="de-DE"/>
        </w:rPr>
      </w:pPr>
      <w:bookmarkStart w:id="35" w:name="_Toc169270263"/>
      <w:r w:rsidRPr="00C215AF">
        <w:rPr>
          <w:lang w:val="de-DE"/>
        </w:rPr>
        <w:t>Einhaltung der Vorschriften und Prüfung</w:t>
      </w:r>
      <w:bookmarkEnd w:id="35"/>
    </w:p>
    <w:p w14:paraId="32A54025" w14:textId="5E731A96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Es sollten regelmäßige </w:t>
      </w:r>
      <w:r w:rsidR="00753DE2" w:rsidRPr="00C215AF">
        <w:rPr>
          <w:lang w:val="de-DE"/>
        </w:rPr>
        <w:t xml:space="preserve">interne Kontrollen durchgeführt </w:t>
      </w:r>
      <w:r w:rsidRPr="00C215AF">
        <w:rPr>
          <w:lang w:val="de-DE"/>
        </w:rPr>
        <w:t xml:space="preserve">werden, um die Einhaltung dieser Politik und der einschlägigen Normen zu gewährleisten. Alle Beteiligten müssen die geltenden Gesetze und Vorschriften zur Informations- und </w:t>
      </w:r>
      <w:r w:rsidR="00B81044">
        <w:rPr>
          <w:lang w:val="de-DE"/>
        </w:rPr>
        <w:t>ICS</w:t>
      </w:r>
      <w:r w:rsidRPr="00C215AF">
        <w:rPr>
          <w:lang w:val="de-DE"/>
        </w:rPr>
        <w:t>-Sicherheit einhalten.</w:t>
      </w:r>
    </w:p>
    <w:p w14:paraId="089A8FDB" w14:textId="77777777" w:rsidR="003E2428" w:rsidRPr="00C215AF" w:rsidRDefault="0050212E">
      <w:pPr>
        <w:pStyle w:val="Heading1"/>
        <w:rPr>
          <w:lang w:val="de-DE"/>
        </w:rPr>
      </w:pPr>
      <w:bookmarkStart w:id="36" w:name="_Toc169270264"/>
      <w:r w:rsidRPr="00C215AF">
        <w:rPr>
          <w:lang w:val="de-DE"/>
        </w:rPr>
        <w:t>Änderungen und Abweichungen</w:t>
      </w:r>
      <w:bookmarkEnd w:id="36"/>
    </w:p>
    <w:p w14:paraId="2C8D71D1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>Änderungen an dieser Poli</w:t>
      </w:r>
      <w:r w:rsidRPr="00C215AF">
        <w:rPr>
          <w:lang w:val="de-DE"/>
        </w:rPr>
        <w:t xml:space="preserve">tik müssen von der Leitung der </w:t>
      </w:r>
      <w:r w:rsidR="0016056F" w:rsidRPr="00C215AF">
        <w:rPr>
          <w:b/>
          <w:bCs/>
          <w:color w:val="4DC0E3" w:themeColor="accent3"/>
          <w:lang w:val="de-DE"/>
        </w:rPr>
        <w:t xml:space="preserve">[Organisation] </w:t>
      </w:r>
      <w:r w:rsidRPr="00C215AF">
        <w:rPr>
          <w:lang w:val="de-DE"/>
        </w:rPr>
        <w:t>genehmigt werden</w:t>
      </w:r>
      <w:r w:rsidRPr="00C215AF">
        <w:rPr>
          <w:b/>
          <w:bCs/>
          <w:color w:val="4DC0E3" w:themeColor="accent3"/>
          <w:lang w:val="de-DE"/>
        </w:rPr>
        <w:t>.</w:t>
      </w:r>
    </w:p>
    <w:p w14:paraId="49542DAD" w14:textId="77777777" w:rsidR="003E2428" w:rsidRPr="00C215AF" w:rsidRDefault="0050212E">
      <w:pPr>
        <w:pStyle w:val="ListBullet"/>
        <w:numPr>
          <w:ilvl w:val="0"/>
          <w:numId w:val="0"/>
        </w:numPr>
        <w:jc w:val="left"/>
        <w:rPr>
          <w:lang w:val="de-DE"/>
        </w:rPr>
      </w:pPr>
      <w:r w:rsidRPr="00C215AF">
        <w:rPr>
          <w:lang w:val="de-DE"/>
        </w:rPr>
        <w:t xml:space="preserve">Abweichungen von dieser Politik dürfen nur mit schriftlicher Zustimmung der </w:t>
      </w:r>
      <w:r w:rsidR="00073500" w:rsidRPr="00C215AF">
        <w:rPr>
          <w:b/>
          <w:bCs/>
          <w:color w:val="4DC0E3" w:themeColor="accent3"/>
          <w:lang w:val="de-DE"/>
        </w:rPr>
        <w:t xml:space="preserve">[Funktion] </w:t>
      </w:r>
      <w:r w:rsidRPr="00C215AF">
        <w:rPr>
          <w:lang w:val="de-DE"/>
        </w:rPr>
        <w:t>gewährt werden.</w:t>
      </w:r>
    </w:p>
    <w:sectPr w:rsidR="003E2428" w:rsidRPr="00C215AF" w:rsidSect="005D03F1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D3EF" w14:textId="77777777" w:rsidR="00843D32" w:rsidRDefault="00843D32" w:rsidP="004171AE">
      <w:r>
        <w:separator/>
      </w:r>
    </w:p>
  </w:endnote>
  <w:endnote w:type="continuationSeparator" w:id="0">
    <w:p w14:paraId="36DFD02C" w14:textId="77777777" w:rsidR="00843D32" w:rsidRDefault="00843D32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99196C" w14:textId="77777777" w:rsidR="003E2428" w:rsidRDefault="005021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DC44F" w14:textId="77777777" w:rsidR="003E2428" w:rsidRDefault="0050212E">
        <w:pPr>
          <w:pStyle w:val="Footer"/>
          <w:framePr w:wrap="none" w:vAnchor="text" w:hAnchor="margin" w:xAlign="right" w:y="1"/>
          <w:rPr>
            <w:rStyle w:val="PageNumber"/>
            <w:lang w:val="nl-BE"/>
          </w:rPr>
        </w:pPr>
        <w:r>
          <w:rPr>
            <w:rStyle w:val="PageNumber"/>
          </w:rPr>
          <w:fldChar w:fldCharType="begin"/>
        </w:r>
        <w:r w:rsidRPr="00811AAF">
          <w:rPr>
            <w:rStyle w:val="PageNumber"/>
            <w:lang w:val="nl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811AAF">
          <w:rPr>
            <w:rStyle w:val="PageNumber"/>
            <w:noProof/>
            <w:lang w:val="nl-BE"/>
          </w:rPr>
          <w:t>2</w:t>
        </w:r>
        <w:r>
          <w:rPr>
            <w:rStyle w:val="PageNumber"/>
          </w:rPr>
          <w:fldChar w:fldCharType="end"/>
        </w:r>
      </w:p>
    </w:sdtContent>
  </w:sdt>
  <w:p w14:paraId="4900BC87" w14:textId="77777777" w:rsidR="003E2428" w:rsidRDefault="00671A9A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  <w:lang w:val="nl-BE"/>
      </w:rPr>
    </w:pPr>
    <w:bookmarkStart w:id="37" w:name="_Hlk167873492"/>
    <w:bookmarkEnd w:id="37"/>
    <w:r w:rsidRPr="00CA65E1">
      <w:rPr>
        <w:rFonts w:ascii="Arial" w:hAnsi="Arial" w:cs="Arial"/>
        <w:color w:val="6782B4" w:themeColor="accent2"/>
        <w:sz w:val="20"/>
        <w:szCs w:val="20"/>
        <w:lang w:val="nl-BE"/>
      </w:rPr>
      <w:t xml:space="preserve">Politik </w:t>
    </w:r>
    <w:r w:rsidR="0050212E" w:rsidRPr="00CA65E1">
      <w:rPr>
        <w:rFonts w:ascii="Arial" w:hAnsi="Arial" w:cs="Arial"/>
        <w:color w:val="6782B4" w:themeColor="accent2"/>
        <w:sz w:val="20"/>
        <w:szCs w:val="20"/>
        <w:lang w:val="nl-BE"/>
      </w:rPr>
      <w:t xml:space="preserve">zur Vermögensverwaltung - </w:t>
    </w:r>
    <w:r w:rsidR="00DE6108" w:rsidRPr="00811AAF">
      <w:rPr>
        <w:rFonts w:ascii="Lato Thin" w:hAnsi="Lato Thin" w:cs="Lato Thin"/>
        <w:noProof/>
        <w:color w:val="35457F" w:themeColor="text2"/>
        <w:sz w:val="20"/>
        <w:szCs w:val="20"/>
        <w:lang w:val="nl-BE"/>
      </w:rPr>
      <w:t xml:space="preserve">Vorlag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811AAF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2A79" w14:textId="77777777" w:rsidR="003E2428" w:rsidRDefault="0050212E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029B" w14:textId="77777777" w:rsidR="00843D32" w:rsidRDefault="00843D32" w:rsidP="004171AE">
      <w:r>
        <w:separator/>
      </w:r>
    </w:p>
  </w:footnote>
  <w:footnote w:type="continuationSeparator" w:id="0">
    <w:p w14:paraId="27BAE69E" w14:textId="77777777" w:rsidR="00843D32" w:rsidRDefault="00843D32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FD9C" w14:textId="77777777" w:rsidR="003E2428" w:rsidRDefault="0050212E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01FAE"/>
    <w:multiLevelType w:val="hybridMultilevel"/>
    <w:tmpl w:val="3D52CE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007"/>
    <w:multiLevelType w:val="hybridMultilevel"/>
    <w:tmpl w:val="1CCAB9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FEB"/>
    <w:multiLevelType w:val="hybridMultilevel"/>
    <w:tmpl w:val="D1D0D9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3B64"/>
    <w:multiLevelType w:val="hybridMultilevel"/>
    <w:tmpl w:val="3BA6D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5285"/>
    <w:multiLevelType w:val="hybridMultilevel"/>
    <w:tmpl w:val="F17CDA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6E9"/>
    <w:multiLevelType w:val="hybridMultilevel"/>
    <w:tmpl w:val="1CDED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715"/>
    <w:multiLevelType w:val="hybridMultilevel"/>
    <w:tmpl w:val="37088D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04A6"/>
    <w:multiLevelType w:val="hybridMultilevel"/>
    <w:tmpl w:val="07E42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82A86"/>
    <w:multiLevelType w:val="hybridMultilevel"/>
    <w:tmpl w:val="48845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15F8"/>
    <w:multiLevelType w:val="hybridMultilevel"/>
    <w:tmpl w:val="8CF8AA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02A1"/>
    <w:multiLevelType w:val="hybridMultilevel"/>
    <w:tmpl w:val="1A3CD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02FDE">
      <w:numFmt w:val="bullet"/>
      <w:lvlText w:val="-"/>
      <w:lvlJc w:val="left"/>
      <w:pPr>
        <w:ind w:left="2160" w:hanging="360"/>
      </w:pPr>
      <w:rPr>
        <w:rFonts w:ascii="Arial" w:eastAsia="Lato-Semibold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7542"/>
    <w:multiLevelType w:val="hybridMultilevel"/>
    <w:tmpl w:val="8B1881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D78F6"/>
    <w:multiLevelType w:val="hybridMultilevel"/>
    <w:tmpl w:val="9EAE1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D32D7"/>
    <w:multiLevelType w:val="hybridMultilevel"/>
    <w:tmpl w:val="59B83D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4204"/>
    <w:multiLevelType w:val="hybridMultilevel"/>
    <w:tmpl w:val="9B80FA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DC74979"/>
    <w:multiLevelType w:val="hybridMultilevel"/>
    <w:tmpl w:val="E9DC6060"/>
    <w:lvl w:ilvl="0" w:tplc="0813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71D12163"/>
    <w:multiLevelType w:val="hybridMultilevel"/>
    <w:tmpl w:val="32FAF10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E7F56"/>
    <w:multiLevelType w:val="hybridMultilevel"/>
    <w:tmpl w:val="C5BC6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57577"/>
    <w:multiLevelType w:val="hybridMultilevel"/>
    <w:tmpl w:val="3B3E3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17"/>
  </w:num>
  <w:num w:numId="4" w16cid:durableId="2029943720">
    <w:abstractNumId w:val="8"/>
  </w:num>
  <w:num w:numId="5" w16cid:durableId="423112556">
    <w:abstractNumId w:val="19"/>
  </w:num>
  <w:num w:numId="6" w16cid:durableId="1296718282">
    <w:abstractNumId w:val="16"/>
  </w:num>
  <w:num w:numId="7" w16cid:durableId="1572424462">
    <w:abstractNumId w:val="1"/>
  </w:num>
  <w:num w:numId="8" w16cid:durableId="692389173">
    <w:abstractNumId w:val="15"/>
  </w:num>
  <w:num w:numId="9" w16cid:durableId="1652445830">
    <w:abstractNumId w:val="10"/>
  </w:num>
  <w:num w:numId="10" w16cid:durableId="1602683323">
    <w:abstractNumId w:val="1"/>
  </w:num>
  <w:num w:numId="11" w16cid:durableId="145242448">
    <w:abstractNumId w:val="1"/>
  </w:num>
  <w:num w:numId="12" w16cid:durableId="1295598528">
    <w:abstractNumId w:val="1"/>
  </w:num>
  <w:num w:numId="13" w16cid:durableId="2115201255">
    <w:abstractNumId w:val="12"/>
  </w:num>
  <w:num w:numId="14" w16cid:durableId="280890529">
    <w:abstractNumId w:val="1"/>
  </w:num>
  <w:num w:numId="15" w16cid:durableId="1342243547">
    <w:abstractNumId w:val="11"/>
  </w:num>
  <w:num w:numId="16" w16cid:durableId="1623882974">
    <w:abstractNumId w:val="1"/>
  </w:num>
  <w:num w:numId="17" w16cid:durableId="1418671030">
    <w:abstractNumId w:val="2"/>
  </w:num>
  <w:num w:numId="18" w16cid:durableId="1712419665">
    <w:abstractNumId w:val="7"/>
  </w:num>
  <w:num w:numId="19" w16cid:durableId="1108232266">
    <w:abstractNumId w:val="1"/>
  </w:num>
  <w:num w:numId="20" w16cid:durableId="798230550">
    <w:abstractNumId w:val="1"/>
  </w:num>
  <w:num w:numId="21" w16cid:durableId="1826820514">
    <w:abstractNumId w:val="1"/>
  </w:num>
  <w:num w:numId="22" w16cid:durableId="1626934066">
    <w:abstractNumId w:val="1"/>
  </w:num>
  <w:num w:numId="23" w16cid:durableId="579365699">
    <w:abstractNumId w:val="6"/>
  </w:num>
  <w:num w:numId="24" w16cid:durableId="1054234397">
    <w:abstractNumId w:val="9"/>
  </w:num>
  <w:num w:numId="25" w16cid:durableId="1888443919">
    <w:abstractNumId w:val="1"/>
  </w:num>
  <w:num w:numId="26" w16cid:durableId="614337704">
    <w:abstractNumId w:val="13"/>
  </w:num>
  <w:num w:numId="27" w16cid:durableId="1893694434">
    <w:abstractNumId w:val="14"/>
  </w:num>
  <w:num w:numId="28" w16cid:durableId="239828279">
    <w:abstractNumId w:val="21"/>
  </w:num>
  <w:num w:numId="29" w16cid:durableId="316614973">
    <w:abstractNumId w:val="1"/>
  </w:num>
  <w:num w:numId="30" w16cid:durableId="1479497924">
    <w:abstractNumId w:val="5"/>
  </w:num>
  <w:num w:numId="31" w16cid:durableId="279189558">
    <w:abstractNumId w:val="1"/>
  </w:num>
  <w:num w:numId="32" w16cid:durableId="1504124649">
    <w:abstractNumId w:val="3"/>
  </w:num>
  <w:num w:numId="33" w16cid:durableId="1605575431">
    <w:abstractNumId w:val="1"/>
  </w:num>
  <w:num w:numId="34" w16cid:durableId="1700348501">
    <w:abstractNumId w:val="20"/>
  </w:num>
  <w:num w:numId="35" w16cid:durableId="1963999176">
    <w:abstractNumId w:val="1"/>
  </w:num>
  <w:num w:numId="36" w16cid:durableId="1507288948">
    <w:abstractNumId w:val="1"/>
  </w:num>
  <w:num w:numId="37" w16cid:durableId="1600064700">
    <w:abstractNumId w:val="1"/>
  </w:num>
  <w:num w:numId="38" w16cid:durableId="1272784483">
    <w:abstractNumId w:val="18"/>
  </w:num>
  <w:num w:numId="39" w16cid:durableId="267663737">
    <w:abstractNumId w:val="1"/>
  </w:num>
  <w:num w:numId="40" w16cid:durableId="197940728">
    <w:abstractNumId w:val="1"/>
  </w:num>
  <w:num w:numId="41" w16cid:durableId="1384865919">
    <w:abstractNumId w:val="1"/>
  </w:num>
  <w:num w:numId="42" w16cid:durableId="1268122837">
    <w:abstractNumId w:val="1"/>
  </w:num>
  <w:num w:numId="43" w16cid:durableId="185557434">
    <w:abstractNumId w:val="1"/>
  </w:num>
  <w:num w:numId="44" w16cid:durableId="499005740">
    <w:abstractNumId w:val="1"/>
  </w:num>
  <w:num w:numId="45" w16cid:durableId="95908789">
    <w:abstractNumId w:val="4"/>
  </w:num>
  <w:num w:numId="46" w16cid:durableId="14589834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0F78"/>
    <w:rsid w:val="0000400C"/>
    <w:rsid w:val="00017E38"/>
    <w:rsid w:val="00020E58"/>
    <w:rsid w:val="000264D1"/>
    <w:rsid w:val="00027C31"/>
    <w:rsid w:val="00030909"/>
    <w:rsid w:val="00030B8D"/>
    <w:rsid w:val="000312C0"/>
    <w:rsid w:val="0003712D"/>
    <w:rsid w:val="0003790B"/>
    <w:rsid w:val="00037DDC"/>
    <w:rsid w:val="00044247"/>
    <w:rsid w:val="000466DD"/>
    <w:rsid w:val="00052516"/>
    <w:rsid w:val="00052627"/>
    <w:rsid w:val="00052CE7"/>
    <w:rsid w:val="000567F5"/>
    <w:rsid w:val="00062261"/>
    <w:rsid w:val="0006435B"/>
    <w:rsid w:val="000702F0"/>
    <w:rsid w:val="00072D80"/>
    <w:rsid w:val="00073500"/>
    <w:rsid w:val="00075F09"/>
    <w:rsid w:val="0007616F"/>
    <w:rsid w:val="000808D5"/>
    <w:rsid w:val="00080932"/>
    <w:rsid w:val="0008427F"/>
    <w:rsid w:val="00094765"/>
    <w:rsid w:val="00094A4F"/>
    <w:rsid w:val="00096127"/>
    <w:rsid w:val="00096839"/>
    <w:rsid w:val="00096E78"/>
    <w:rsid w:val="00097A7D"/>
    <w:rsid w:val="000A6D35"/>
    <w:rsid w:val="000A764E"/>
    <w:rsid w:val="000B0A66"/>
    <w:rsid w:val="000B1520"/>
    <w:rsid w:val="000B1C9F"/>
    <w:rsid w:val="000C6738"/>
    <w:rsid w:val="000C7AA5"/>
    <w:rsid w:val="000D69F4"/>
    <w:rsid w:val="000E3DA1"/>
    <w:rsid w:val="000E61CA"/>
    <w:rsid w:val="000E717C"/>
    <w:rsid w:val="000F086A"/>
    <w:rsid w:val="000F1283"/>
    <w:rsid w:val="000F262A"/>
    <w:rsid w:val="000F4D66"/>
    <w:rsid w:val="00100F1A"/>
    <w:rsid w:val="00104797"/>
    <w:rsid w:val="00106194"/>
    <w:rsid w:val="00112F88"/>
    <w:rsid w:val="00117D2D"/>
    <w:rsid w:val="001226C4"/>
    <w:rsid w:val="00122D13"/>
    <w:rsid w:val="001241FD"/>
    <w:rsid w:val="00136A69"/>
    <w:rsid w:val="00141B30"/>
    <w:rsid w:val="00142007"/>
    <w:rsid w:val="00143DB8"/>
    <w:rsid w:val="0015404C"/>
    <w:rsid w:val="00155A2D"/>
    <w:rsid w:val="00155EA5"/>
    <w:rsid w:val="0015768E"/>
    <w:rsid w:val="0016056F"/>
    <w:rsid w:val="001607A8"/>
    <w:rsid w:val="0016585B"/>
    <w:rsid w:val="00165D81"/>
    <w:rsid w:val="0017110A"/>
    <w:rsid w:val="00172B35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A0EAE"/>
    <w:rsid w:val="001B7AEB"/>
    <w:rsid w:val="001C33F6"/>
    <w:rsid w:val="001C4487"/>
    <w:rsid w:val="001C6290"/>
    <w:rsid w:val="001D3EC4"/>
    <w:rsid w:val="001D5D39"/>
    <w:rsid w:val="001D6A9F"/>
    <w:rsid w:val="001D7E87"/>
    <w:rsid w:val="001E2D3A"/>
    <w:rsid w:val="001E4179"/>
    <w:rsid w:val="001E6B6B"/>
    <w:rsid w:val="001E7925"/>
    <w:rsid w:val="001F0DFE"/>
    <w:rsid w:val="001F34DE"/>
    <w:rsid w:val="00200D6C"/>
    <w:rsid w:val="00201278"/>
    <w:rsid w:val="0021041E"/>
    <w:rsid w:val="0021072F"/>
    <w:rsid w:val="00214724"/>
    <w:rsid w:val="0022045E"/>
    <w:rsid w:val="00221D64"/>
    <w:rsid w:val="00231700"/>
    <w:rsid w:val="00234073"/>
    <w:rsid w:val="0023427D"/>
    <w:rsid w:val="00241910"/>
    <w:rsid w:val="0024333B"/>
    <w:rsid w:val="00244781"/>
    <w:rsid w:val="00246DEB"/>
    <w:rsid w:val="0025195C"/>
    <w:rsid w:val="00253E76"/>
    <w:rsid w:val="002579EB"/>
    <w:rsid w:val="00261BEC"/>
    <w:rsid w:val="002641B9"/>
    <w:rsid w:val="00266822"/>
    <w:rsid w:val="002731B1"/>
    <w:rsid w:val="0027398D"/>
    <w:rsid w:val="00275196"/>
    <w:rsid w:val="00280B02"/>
    <w:rsid w:val="00286048"/>
    <w:rsid w:val="00286191"/>
    <w:rsid w:val="0029097D"/>
    <w:rsid w:val="00293CA0"/>
    <w:rsid w:val="00297395"/>
    <w:rsid w:val="002A02B2"/>
    <w:rsid w:val="002A5576"/>
    <w:rsid w:val="002A63C6"/>
    <w:rsid w:val="002A6A69"/>
    <w:rsid w:val="002A7C45"/>
    <w:rsid w:val="002A7DAC"/>
    <w:rsid w:val="002B0144"/>
    <w:rsid w:val="002B272E"/>
    <w:rsid w:val="002B2BE3"/>
    <w:rsid w:val="002B50AF"/>
    <w:rsid w:val="002C11D3"/>
    <w:rsid w:val="002C4B88"/>
    <w:rsid w:val="002D3BBA"/>
    <w:rsid w:val="002D6210"/>
    <w:rsid w:val="002E681D"/>
    <w:rsid w:val="002E7B79"/>
    <w:rsid w:val="002F29C0"/>
    <w:rsid w:val="002F3984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34EA0"/>
    <w:rsid w:val="003413D7"/>
    <w:rsid w:val="00342FB1"/>
    <w:rsid w:val="00345467"/>
    <w:rsid w:val="00351073"/>
    <w:rsid w:val="00352005"/>
    <w:rsid w:val="0035275C"/>
    <w:rsid w:val="00373777"/>
    <w:rsid w:val="003741A7"/>
    <w:rsid w:val="00385505"/>
    <w:rsid w:val="00385C8E"/>
    <w:rsid w:val="00395F54"/>
    <w:rsid w:val="0039620F"/>
    <w:rsid w:val="00397F84"/>
    <w:rsid w:val="003A7B3D"/>
    <w:rsid w:val="003B503B"/>
    <w:rsid w:val="003B7755"/>
    <w:rsid w:val="003C0FD4"/>
    <w:rsid w:val="003C10AA"/>
    <w:rsid w:val="003C6274"/>
    <w:rsid w:val="003C7393"/>
    <w:rsid w:val="003D17FA"/>
    <w:rsid w:val="003D4F3A"/>
    <w:rsid w:val="003D7D14"/>
    <w:rsid w:val="003E2428"/>
    <w:rsid w:val="003F0C20"/>
    <w:rsid w:val="003F31E5"/>
    <w:rsid w:val="003F39EF"/>
    <w:rsid w:val="004004AC"/>
    <w:rsid w:val="004038CD"/>
    <w:rsid w:val="00406AD2"/>
    <w:rsid w:val="00414AEB"/>
    <w:rsid w:val="00414CFF"/>
    <w:rsid w:val="00415C86"/>
    <w:rsid w:val="00415D7A"/>
    <w:rsid w:val="004171AE"/>
    <w:rsid w:val="00426E8B"/>
    <w:rsid w:val="004350C6"/>
    <w:rsid w:val="00436F24"/>
    <w:rsid w:val="00444B10"/>
    <w:rsid w:val="00452BF2"/>
    <w:rsid w:val="0046629A"/>
    <w:rsid w:val="00481ABD"/>
    <w:rsid w:val="00483FD5"/>
    <w:rsid w:val="00484D66"/>
    <w:rsid w:val="00486731"/>
    <w:rsid w:val="00490C13"/>
    <w:rsid w:val="004936DA"/>
    <w:rsid w:val="00494446"/>
    <w:rsid w:val="00494FC8"/>
    <w:rsid w:val="004A2D8C"/>
    <w:rsid w:val="004B0619"/>
    <w:rsid w:val="004B30FB"/>
    <w:rsid w:val="004B4DEF"/>
    <w:rsid w:val="004C280D"/>
    <w:rsid w:val="004C6CF2"/>
    <w:rsid w:val="004C6D2B"/>
    <w:rsid w:val="004D18D5"/>
    <w:rsid w:val="004D6BEA"/>
    <w:rsid w:val="004E0908"/>
    <w:rsid w:val="004E12F8"/>
    <w:rsid w:val="004E44AC"/>
    <w:rsid w:val="004E6A0C"/>
    <w:rsid w:val="004F1295"/>
    <w:rsid w:val="004F1B86"/>
    <w:rsid w:val="004F2CCD"/>
    <w:rsid w:val="004F5B8F"/>
    <w:rsid w:val="004F6C88"/>
    <w:rsid w:val="004F737C"/>
    <w:rsid w:val="004F7B71"/>
    <w:rsid w:val="0050024D"/>
    <w:rsid w:val="00500936"/>
    <w:rsid w:val="0050212E"/>
    <w:rsid w:val="0050587E"/>
    <w:rsid w:val="00505C89"/>
    <w:rsid w:val="00515DF0"/>
    <w:rsid w:val="005276E2"/>
    <w:rsid w:val="00530297"/>
    <w:rsid w:val="00540D5B"/>
    <w:rsid w:val="00543504"/>
    <w:rsid w:val="00553FBF"/>
    <w:rsid w:val="00554600"/>
    <w:rsid w:val="005548FE"/>
    <w:rsid w:val="00555DDB"/>
    <w:rsid w:val="00562D3C"/>
    <w:rsid w:val="00563FAF"/>
    <w:rsid w:val="00566436"/>
    <w:rsid w:val="00570E4A"/>
    <w:rsid w:val="00571720"/>
    <w:rsid w:val="0057197E"/>
    <w:rsid w:val="00574969"/>
    <w:rsid w:val="00580C01"/>
    <w:rsid w:val="00580C14"/>
    <w:rsid w:val="00583A11"/>
    <w:rsid w:val="005A44F3"/>
    <w:rsid w:val="005B5079"/>
    <w:rsid w:val="005B565C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189B"/>
    <w:rsid w:val="005E7821"/>
    <w:rsid w:val="005E7926"/>
    <w:rsid w:val="005F330E"/>
    <w:rsid w:val="005F448A"/>
    <w:rsid w:val="005F50D7"/>
    <w:rsid w:val="00602372"/>
    <w:rsid w:val="00610383"/>
    <w:rsid w:val="00611603"/>
    <w:rsid w:val="006145A9"/>
    <w:rsid w:val="00615D54"/>
    <w:rsid w:val="006178DE"/>
    <w:rsid w:val="00622732"/>
    <w:rsid w:val="00624107"/>
    <w:rsid w:val="006247AE"/>
    <w:rsid w:val="00625704"/>
    <w:rsid w:val="0062751B"/>
    <w:rsid w:val="00632383"/>
    <w:rsid w:val="00635785"/>
    <w:rsid w:val="0064478C"/>
    <w:rsid w:val="00647217"/>
    <w:rsid w:val="00654971"/>
    <w:rsid w:val="0066237A"/>
    <w:rsid w:val="0066432F"/>
    <w:rsid w:val="006643E7"/>
    <w:rsid w:val="00666901"/>
    <w:rsid w:val="00667745"/>
    <w:rsid w:val="006701A4"/>
    <w:rsid w:val="00670DED"/>
    <w:rsid w:val="00671A9A"/>
    <w:rsid w:val="00671DA2"/>
    <w:rsid w:val="00674483"/>
    <w:rsid w:val="00674FEE"/>
    <w:rsid w:val="006750C3"/>
    <w:rsid w:val="00676305"/>
    <w:rsid w:val="0068573C"/>
    <w:rsid w:val="00685900"/>
    <w:rsid w:val="00687E43"/>
    <w:rsid w:val="006A0296"/>
    <w:rsid w:val="006B17A6"/>
    <w:rsid w:val="006B1F91"/>
    <w:rsid w:val="006B396E"/>
    <w:rsid w:val="006B754D"/>
    <w:rsid w:val="006C0914"/>
    <w:rsid w:val="006C216D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6F785A"/>
    <w:rsid w:val="007017D8"/>
    <w:rsid w:val="00702249"/>
    <w:rsid w:val="007023CC"/>
    <w:rsid w:val="00703802"/>
    <w:rsid w:val="007115D2"/>
    <w:rsid w:val="00715744"/>
    <w:rsid w:val="007257FB"/>
    <w:rsid w:val="00726C1D"/>
    <w:rsid w:val="00727DFC"/>
    <w:rsid w:val="00731FEC"/>
    <w:rsid w:val="00732C28"/>
    <w:rsid w:val="00736557"/>
    <w:rsid w:val="0073679D"/>
    <w:rsid w:val="00740FA7"/>
    <w:rsid w:val="00745FA1"/>
    <w:rsid w:val="0074761D"/>
    <w:rsid w:val="00753DE2"/>
    <w:rsid w:val="00754635"/>
    <w:rsid w:val="00754A11"/>
    <w:rsid w:val="00770B3E"/>
    <w:rsid w:val="0077172C"/>
    <w:rsid w:val="00776966"/>
    <w:rsid w:val="007859A3"/>
    <w:rsid w:val="007900A4"/>
    <w:rsid w:val="00791A5A"/>
    <w:rsid w:val="00793960"/>
    <w:rsid w:val="00793B03"/>
    <w:rsid w:val="00795002"/>
    <w:rsid w:val="00796A15"/>
    <w:rsid w:val="007A1DB7"/>
    <w:rsid w:val="007A32FC"/>
    <w:rsid w:val="007B5B35"/>
    <w:rsid w:val="007D33F8"/>
    <w:rsid w:val="007D3E7F"/>
    <w:rsid w:val="007D49C8"/>
    <w:rsid w:val="007D692D"/>
    <w:rsid w:val="007F17CB"/>
    <w:rsid w:val="007F1A59"/>
    <w:rsid w:val="007F7B05"/>
    <w:rsid w:val="008007F7"/>
    <w:rsid w:val="00800807"/>
    <w:rsid w:val="0080469A"/>
    <w:rsid w:val="008053F6"/>
    <w:rsid w:val="008106A2"/>
    <w:rsid w:val="008112B5"/>
    <w:rsid w:val="00811A37"/>
    <w:rsid w:val="00811AAF"/>
    <w:rsid w:val="00814572"/>
    <w:rsid w:val="008145B9"/>
    <w:rsid w:val="008158F2"/>
    <w:rsid w:val="008167BC"/>
    <w:rsid w:val="00817627"/>
    <w:rsid w:val="00817BB5"/>
    <w:rsid w:val="00817CD8"/>
    <w:rsid w:val="00820CC6"/>
    <w:rsid w:val="00822A26"/>
    <w:rsid w:val="00823F82"/>
    <w:rsid w:val="0082658F"/>
    <w:rsid w:val="00826F63"/>
    <w:rsid w:val="008303DE"/>
    <w:rsid w:val="00831748"/>
    <w:rsid w:val="00831F81"/>
    <w:rsid w:val="0083485D"/>
    <w:rsid w:val="00843D32"/>
    <w:rsid w:val="00857E07"/>
    <w:rsid w:val="008635CC"/>
    <w:rsid w:val="00864669"/>
    <w:rsid w:val="0086598E"/>
    <w:rsid w:val="00893B7D"/>
    <w:rsid w:val="00896404"/>
    <w:rsid w:val="008B3B6A"/>
    <w:rsid w:val="008B579A"/>
    <w:rsid w:val="008C0435"/>
    <w:rsid w:val="008C102F"/>
    <w:rsid w:val="008D35B1"/>
    <w:rsid w:val="008D4D1C"/>
    <w:rsid w:val="008D61CA"/>
    <w:rsid w:val="008D7A30"/>
    <w:rsid w:val="008E3ACA"/>
    <w:rsid w:val="008E477D"/>
    <w:rsid w:val="008E5874"/>
    <w:rsid w:val="008E7E03"/>
    <w:rsid w:val="008F620D"/>
    <w:rsid w:val="008F76CB"/>
    <w:rsid w:val="009008A3"/>
    <w:rsid w:val="00910A0F"/>
    <w:rsid w:val="009142ED"/>
    <w:rsid w:val="0093075F"/>
    <w:rsid w:val="009310D5"/>
    <w:rsid w:val="00932CE6"/>
    <w:rsid w:val="00932FC8"/>
    <w:rsid w:val="009340CC"/>
    <w:rsid w:val="009425AA"/>
    <w:rsid w:val="00942883"/>
    <w:rsid w:val="009460B5"/>
    <w:rsid w:val="00947700"/>
    <w:rsid w:val="009536D5"/>
    <w:rsid w:val="00961278"/>
    <w:rsid w:val="00961F7C"/>
    <w:rsid w:val="00965E09"/>
    <w:rsid w:val="009725CB"/>
    <w:rsid w:val="00981539"/>
    <w:rsid w:val="00982D06"/>
    <w:rsid w:val="00983EC2"/>
    <w:rsid w:val="00991398"/>
    <w:rsid w:val="00997868"/>
    <w:rsid w:val="009A04F0"/>
    <w:rsid w:val="009A078F"/>
    <w:rsid w:val="009A7C3F"/>
    <w:rsid w:val="009B257C"/>
    <w:rsid w:val="009C1C3A"/>
    <w:rsid w:val="009D1BBF"/>
    <w:rsid w:val="009D3F8F"/>
    <w:rsid w:val="009D6E52"/>
    <w:rsid w:val="009D7D49"/>
    <w:rsid w:val="009E16D2"/>
    <w:rsid w:val="009E7EFF"/>
    <w:rsid w:val="009F0FCF"/>
    <w:rsid w:val="009F6DB4"/>
    <w:rsid w:val="00A10D11"/>
    <w:rsid w:val="00A10D5A"/>
    <w:rsid w:val="00A120C7"/>
    <w:rsid w:val="00A1487A"/>
    <w:rsid w:val="00A1636E"/>
    <w:rsid w:val="00A32789"/>
    <w:rsid w:val="00A36C39"/>
    <w:rsid w:val="00A412C2"/>
    <w:rsid w:val="00A4184F"/>
    <w:rsid w:val="00A564B4"/>
    <w:rsid w:val="00A618E1"/>
    <w:rsid w:val="00A6261C"/>
    <w:rsid w:val="00A654E7"/>
    <w:rsid w:val="00A722BA"/>
    <w:rsid w:val="00A75FDC"/>
    <w:rsid w:val="00A778D1"/>
    <w:rsid w:val="00A8322F"/>
    <w:rsid w:val="00A848CA"/>
    <w:rsid w:val="00A85692"/>
    <w:rsid w:val="00A91B8D"/>
    <w:rsid w:val="00A95020"/>
    <w:rsid w:val="00AA039D"/>
    <w:rsid w:val="00AA0657"/>
    <w:rsid w:val="00AA200D"/>
    <w:rsid w:val="00AA6A0C"/>
    <w:rsid w:val="00AB425F"/>
    <w:rsid w:val="00AB4B41"/>
    <w:rsid w:val="00AC1DBC"/>
    <w:rsid w:val="00AC73A7"/>
    <w:rsid w:val="00AE0ADE"/>
    <w:rsid w:val="00AE1B89"/>
    <w:rsid w:val="00AE1D60"/>
    <w:rsid w:val="00AE53CA"/>
    <w:rsid w:val="00AE5D93"/>
    <w:rsid w:val="00AE6A8A"/>
    <w:rsid w:val="00AF44D1"/>
    <w:rsid w:val="00B03292"/>
    <w:rsid w:val="00B04150"/>
    <w:rsid w:val="00B073D1"/>
    <w:rsid w:val="00B14CEB"/>
    <w:rsid w:val="00B326CA"/>
    <w:rsid w:val="00B329DD"/>
    <w:rsid w:val="00B32D82"/>
    <w:rsid w:val="00B33D2A"/>
    <w:rsid w:val="00B35057"/>
    <w:rsid w:val="00B35843"/>
    <w:rsid w:val="00B4556A"/>
    <w:rsid w:val="00B5167E"/>
    <w:rsid w:val="00B60174"/>
    <w:rsid w:val="00B60296"/>
    <w:rsid w:val="00B61B1C"/>
    <w:rsid w:val="00B6244A"/>
    <w:rsid w:val="00B6614E"/>
    <w:rsid w:val="00B74EFD"/>
    <w:rsid w:val="00B81044"/>
    <w:rsid w:val="00B83F10"/>
    <w:rsid w:val="00B8608B"/>
    <w:rsid w:val="00B93494"/>
    <w:rsid w:val="00B93B00"/>
    <w:rsid w:val="00B94CAB"/>
    <w:rsid w:val="00BA2DBC"/>
    <w:rsid w:val="00BB64BD"/>
    <w:rsid w:val="00BC23FD"/>
    <w:rsid w:val="00BD3B03"/>
    <w:rsid w:val="00BD4743"/>
    <w:rsid w:val="00BE23CA"/>
    <w:rsid w:val="00BE2B70"/>
    <w:rsid w:val="00BE7F61"/>
    <w:rsid w:val="00BF183B"/>
    <w:rsid w:val="00BF20BA"/>
    <w:rsid w:val="00BF64F0"/>
    <w:rsid w:val="00BF70CC"/>
    <w:rsid w:val="00C001A2"/>
    <w:rsid w:val="00C1220A"/>
    <w:rsid w:val="00C12313"/>
    <w:rsid w:val="00C16085"/>
    <w:rsid w:val="00C20616"/>
    <w:rsid w:val="00C215AF"/>
    <w:rsid w:val="00C2417C"/>
    <w:rsid w:val="00C317E1"/>
    <w:rsid w:val="00C34201"/>
    <w:rsid w:val="00C350ED"/>
    <w:rsid w:val="00C40BA8"/>
    <w:rsid w:val="00C43FCE"/>
    <w:rsid w:val="00C44B8A"/>
    <w:rsid w:val="00C4783D"/>
    <w:rsid w:val="00C5276F"/>
    <w:rsid w:val="00C52801"/>
    <w:rsid w:val="00C53F4A"/>
    <w:rsid w:val="00C54264"/>
    <w:rsid w:val="00C62C18"/>
    <w:rsid w:val="00C631E3"/>
    <w:rsid w:val="00C63F8F"/>
    <w:rsid w:val="00C64FC6"/>
    <w:rsid w:val="00C66852"/>
    <w:rsid w:val="00C7767A"/>
    <w:rsid w:val="00C776D6"/>
    <w:rsid w:val="00C821AE"/>
    <w:rsid w:val="00C85E86"/>
    <w:rsid w:val="00C86FBD"/>
    <w:rsid w:val="00C95B00"/>
    <w:rsid w:val="00CA1946"/>
    <w:rsid w:val="00CA3110"/>
    <w:rsid w:val="00CA38BF"/>
    <w:rsid w:val="00CA65E1"/>
    <w:rsid w:val="00CB0756"/>
    <w:rsid w:val="00CB254A"/>
    <w:rsid w:val="00CB3210"/>
    <w:rsid w:val="00CB747B"/>
    <w:rsid w:val="00CC2077"/>
    <w:rsid w:val="00CC2AB5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0058"/>
    <w:rsid w:val="00CF031D"/>
    <w:rsid w:val="00CF6F80"/>
    <w:rsid w:val="00CF75CE"/>
    <w:rsid w:val="00D00E27"/>
    <w:rsid w:val="00D03A8C"/>
    <w:rsid w:val="00D04B69"/>
    <w:rsid w:val="00D05EDF"/>
    <w:rsid w:val="00D117BE"/>
    <w:rsid w:val="00D11D94"/>
    <w:rsid w:val="00D12691"/>
    <w:rsid w:val="00D12E50"/>
    <w:rsid w:val="00D169B6"/>
    <w:rsid w:val="00D16E6D"/>
    <w:rsid w:val="00D17D7E"/>
    <w:rsid w:val="00D234E8"/>
    <w:rsid w:val="00D257F3"/>
    <w:rsid w:val="00D30D99"/>
    <w:rsid w:val="00D35FD8"/>
    <w:rsid w:val="00D36D9E"/>
    <w:rsid w:val="00D40507"/>
    <w:rsid w:val="00D44F2C"/>
    <w:rsid w:val="00D53ADE"/>
    <w:rsid w:val="00D5413A"/>
    <w:rsid w:val="00D553B3"/>
    <w:rsid w:val="00D601D1"/>
    <w:rsid w:val="00D610AF"/>
    <w:rsid w:val="00D615F8"/>
    <w:rsid w:val="00D6457F"/>
    <w:rsid w:val="00D741B4"/>
    <w:rsid w:val="00D81874"/>
    <w:rsid w:val="00D8279B"/>
    <w:rsid w:val="00D856C9"/>
    <w:rsid w:val="00D91B9B"/>
    <w:rsid w:val="00D94598"/>
    <w:rsid w:val="00D94EE0"/>
    <w:rsid w:val="00D96592"/>
    <w:rsid w:val="00DA0418"/>
    <w:rsid w:val="00DA1BFE"/>
    <w:rsid w:val="00DA32AF"/>
    <w:rsid w:val="00DA449B"/>
    <w:rsid w:val="00DB3292"/>
    <w:rsid w:val="00DB3F70"/>
    <w:rsid w:val="00DB601E"/>
    <w:rsid w:val="00DC23CA"/>
    <w:rsid w:val="00DC40A1"/>
    <w:rsid w:val="00DC5B39"/>
    <w:rsid w:val="00DC63C9"/>
    <w:rsid w:val="00DD407F"/>
    <w:rsid w:val="00DD741C"/>
    <w:rsid w:val="00DD7E95"/>
    <w:rsid w:val="00DE36C4"/>
    <w:rsid w:val="00DE3A20"/>
    <w:rsid w:val="00DE6108"/>
    <w:rsid w:val="00DF1159"/>
    <w:rsid w:val="00DF5AA7"/>
    <w:rsid w:val="00DF7421"/>
    <w:rsid w:val="00E00AA6"/>
    <w:rsid w:val="00E04612"/>
    <w:rsid w:val="00E137A8"/>
    <w:rsid w:val="00E13D79"/>
    <w:rsid w:val="00E14D6B"/>
    <w:rsid w:val="00E17D64"/>
    <w:rsid w:val="00E21E31"/>
    <w:rsid w:val="00E22FAF"/>
    <w:rsid w:val="00E24FFF"/>
    <w:rsid w:val="00E261F3"/>
    <w:rsid w:val="00E30D6A"/>
    <w:rsid w:val="00E31710"/>
    <w:rsid w:val="00E35566"/>
    <w:rsid w:val="00E36857"/>
    <w:rsid w:val="00E41F09"/>
    <w:rsid w:val="00E42971"/>
    <w:rsid w:val="00E4469A"/>
    <w:rsid w:val="00E46364"/>
    <w:rsid w:val="00E5078F"/>
    <w:rsid w:val="00E513E6"/>
    <w:rsid w:val="00E535FE"/>
    <w:rsid w:val="00E5384A"/>
    <w:rsid w:val="00E54937"/>
    <w:rsid w:val="00E55A09"/>
    <w:rsid w:val="00E57AB1"/>
    <w:rsid w:val="00E624C7"/>
    <w:rsid w:val="00E70E18"/>
    <w:rsid w:val="00E77082"/>
    <w:rsid w:val="00E777B9"/>
    <w:rsid w:val="00E83DFD"/>
    <w:rsid w:val="00E90D93"/>
    <w:rsid w:val="00E93983"/>
    <w:rsid w:val="00E96781"/>
    <w:rsid w:val="00E96CBA"/>
    <w:rsid w:val="00EA1160"/>
    <w:rsid w:val="00EA54B9"/>
    <w:rsid w:val="00EA558A"/>
    <w:rsid w:val="00EA5B5C"/>
    <w:rsid w:val="00EA6A7E"/>
    <w:rsid w:val="00EB4EE0"/>
    <w:rsid w:val="00EB6184"/>
    <w:rsid w:val="00ED3835"/>
    <w:rsid w:val="00ED501A"/>
    <w:rsid w:val="00EE0B70"/>
    <w:rsid w:val="00EE1587"/>
    <w:rsid w:val="00EE48D9"/>
    <w:rsid w:val="00EF5EC9"/>
    <w:rsid w:val="00F035F0"/>
    <w:rsid w:val="00F16DBF"/>
    <w:rsid w:val="00F17DCD"/>
    <w:rsid w:val="00F21B03"/>
    <w:rsid w:val="00F26062"/>
    <w:rsid w:val="00F26204"/>
    <w:rsid w:val="00F26D57"/>
    <w:rsid w:val="00F33BC7"/>
    <w:rsid w:val="00F47ADE"/>
    <w:rsid w:val="00F51470"/>
    <w:rsid w:val="00F52BBC"/>
    <w:rsid w:val="00F6089E"/>
    <w:rsid w:val="00F63460"/>
    <w:rsid w:val="00F6596F"/>
    <w:rsid w:val="00F66B89"/>
    <w:rsid w:val="00F671B4"/>
    <w:rsid w:val="00F7052D"/>
    <w:rsid w:val="00F74383"/>
    <w:rsid w:val="00F8611D"/>
    <w:rsid w:val="00F864FB"/>
    <w:rsid w:val="00F91B64"/>
    <w:rsid w:val="00F95454"/>
    <w:rsid w:val="00FA2C99"/>
    <w:rsid w:val="00FA3F3A"/>
    <w:rsid w:val="00FA50FE"/>
    <w:rsid w:val="00FB59A7"/>
    <w:rsid w:val="00FB59ED"/>
    <w:rsid w:val="00FB730C"/>
    <w:rsid w:val="00FB7338"/>
    <w:rsid w:val="00FC1E35"/>
    <w:rsid w:val="00FC2B5B"/>
    <w:rsid w:val="00FD2876"/>
    <w:rsid w:val="00FE1C3A"/>
    <w:rsid w:val="00FF069D"/>
    <w:rsid w:val="00FF5B66"/>
    <w:rsid w:val="00FF6734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3984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418"/>
    <w:rPr>
      <w:rFonts w:ascii="Lato-Semibold" w:eastAsia="Lato-Semibold" w:hAnsi="Lato-Semibold" w:cs="Lato-Semibold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18"/>
    <w:rPr>
      <w:rFonts w:ascii="Lato-Semibold" w:eastAsia="Lato-Semibold" w:hAnsi="Lato-Semibold" w:cs="Lato-Semibold"/>
      <w:b/>
      <w:bCs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1C4487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twork.safeonweb.be/sites/default/files/2024-04/Netwerkbeveiligingsbeleid.docx" TargetMode="External"/><Relationship Id="rId26" Type="http://schemas.openxmlformats.org/officeDocument/2006/relationships/hyperlink" Target="https://www.dnsbelgium.be/nl/je-domeinnaam-beheren/verwijder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twork.safeonweb.be/sites/default/files/2024-03/Wachtwoordenbeleid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twork.safeonweb.be/sites/default/files/2024-04/Netwerkbeveiligingsbeleid.docx" TargetMode="External"/><Relationship Id="rId25" Type="http://schemas.openxmlformats.org/officeDocument/2006/relationships/hyperlink" Target="https://www.dnsbelgium.be/nl/beheren-domeinnaam/niet-laten-vervallen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twork.safeonweb.be/sites/default/files/2024-03/Beleid%20rond%20het%20beheer%20van%20kwetsbaarheden%20en%20patches.docx" TargetMode="External"/><Relationship Id="rId20" Type="http://schemas.openxmlformats.org/officeDocument/2006/relationships/hyperlink" Target="https://atwork.safeonweb.be/sites/default/files/2024-03/Toegangsbeleid_0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twork.safeonweb.be/sites/default/files/2024-04/Backup-%20en%20herstelbeleid.docx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atwork.safeonweb.be/sites/default/files/2024-04/Backup-%20en%20herstelbeleid.docx" TargetMode="External"/><Relationship Id="rId28" Type="http://schemas.openxmlformats.org/officeDocument/2006/relationships/hyperlink" Target="https://atwork.safeonweb.be/sites/default/files/2024-03/10%20gouden%20regels%20voor%20cyberveiligheid_0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twork.safeonweb.be/sites/default/files/2024-03/Toegangsbeleid_0.doc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atwork.safeonweb.be/sites/default/files/2024-03/Wachtwoordenbeleid.docx" TargetMode="External"/><Relationship Id="rId27" Type="http://schemas.openxmlformats.org/officeDocument/2006/relationships/hyperlink" Target="https://atwork.safeonweb.be/sites/default/files/2024-03/Cyber%20Incident%20Response%20Plan_0.doc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6" ma:contentTypeDescription="Create a new document." ma:contentTypeScope="" ma:versionID="6c265afee277565938089afe5ae4fed3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targetNamespace="http://schemas.microsoft.com/office/2006/metadata/properties" ma:root="true" ma:fieldsID="e228945ed61beeda0aee1198a140ec6b" ns1:_="" ns2:_="">
    <xsd:import namespace="http://schemas.microsoft.com/sharepoint/v3"/>
    <xsd:import namespace="48df5784-83fe-46ae-8d25-fce6a602c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9422D-B923-433A-9B53-84387906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166</Words>
  <Characters>1741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2ABD4054EE60F738B9A734FDC0D86348</cp:keywords>
  <dc:description/>
  <cp:lastModifiedBy>Decock Johan</cp:lastModifiedBy>
  <cp:revision>20</cp:revision>
  <dcterms:created xsi:type="dcterms:W3CDTF">2024-06-14T12:47:00Z</dcterms:created>
  <dcterms:modified xsi:type="dcterms:W3CDTF">2024-06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